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8B56" w14:textId="77777777" w:rsidR="00BD3991" w:rsidRPr="00715881" w:rsidRDefault="00186AB7" w:rsidP="00715881">
      <w:r>
        <w:rPr>
          <w:rFonts w:ascii="Arial" w:hAnsi="Arial" w:cs="Arial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DD9A" wp14:editId="66E34638">
                <wp:simplePos x="0" y="0"/>
                <wp:positionH relativeFrom="column">
                  <wp:posOffset>2171700</wp:posOffset>
                </wp:positionH>
                <wp:positionV relativeFrom="paragraph">
                  <wp:posOffset>-942975</wp:posOffset>
                </wp:positionV>
                <wp:extent cx="1257300" cy="26416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85B7" w14:textId="77777777" w:rsidR="00CB2FBD" w:rsidRPr="004478B6" w:rsidRDefault="00CB2FBD" w:rsidP="000907E5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478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Z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Ó</w:t>
                            </w:r>
                            <w:r w:rsidRPr="004478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3D18EDB" w14:textId="77777777" w:rsidR="00CB2FBD" w:rsidRDefault="00CB2FBD" w:rsidP="00090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DD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pt;margin-top:-74.25pt;width:99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" filled="f" stroked="f">
                <v:textbox>
                  <w:txbxContent>
                    <w:p w14:paraId="25F785B7" w14:textId="77777777" w:rsidR="00CB2FBD" w:rsidRPr="004478B6" w:rsidRDefault="00CB2FBD" w:rsidP="000907E5">
                      <w:pPr>
                        <w:pStyle w:val="Nagwek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478B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Z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Ó</w:t>
                      </w:r>
                      <w:r w:rsidRPr="004478B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</w:t>
                      </w:r>
                    </w:p>
                    <w:p w14:paraId="23D18EDB" w14:textId="77777777" w:rsidR="00CB2FBD" w:rsidRDefault="00CB2FBD" w:rsidP="000907E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9B40D" wp14:editId="674D2B2A">
                <wp:simplePos x="0" y="0"/>
                <wp:positionH relativeFrom="column">
                  <wp:posOffset>4451350</wp:posOffset>
                </wp:positionH>
                <wp:positionV relativeFrom="paragraph">
                  <wp:posOffset>-76200</wp:posOffset>
                </wp:positionV>
                <wp:extent cx="1365250" cy="322580"/>
                <wp:effectExtent l="3175" t="0" r="317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5289E" w14:textId="77777777" w:rsidR="00CB2FBD" w:rsidRPr="005D2832" w:rsidRDefault="00CB2FBD" w:rsidP="003E090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60B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B40D" id="Text Box 2" o:spid="_x0000_s1027" type="#_x0000_t202" style="position:absolute;margin-left:350.5pt;margin-top:-6pt;width:107.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" filled="f" stroked="f">
                <v:textbox>
                  <w:txbxContent>
                    <w:p w14:paraId="0535289E" w14:textId="77777777" w:rsidR="00CB2FBD" w:rsidRPr="005D2832" w:rsidRDefault="00CB2FBD" w:rsidP="003E0901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60B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</w:p>
    <w:p w14:paraId="081836C4" w14:textId="77777777" w:rsidR="00A64CC1" w:rsidRPr="002A36C5" w:rsidRDefault="00A64CC1" w:rsidP="00BD3991">
      <w:pPr>
        <w:pStyle w:val="Nagwek1"/>
        <w:jc w:val="both"/>
        <w:rPr>
          <w:rFonts w:cs="Arial"/>
          <w:sz w:val="19"/>
        </w:rPr>
      </w:pPr>
    </w:p>
    <w:p w14:paraId="23F9AC7C" w14:textId="77777777" w:rsidR="00BD3991" w:rsidRPr="00FB7C3F" w:rsidRDefault="00207A63" w:rsidP="00BD3991">
      <w:pPr>
        <w:pStyle w:val="Nagwek1"/>
        <w:jc w:val="both"/>
        <w:rPr>
          <w:rFonts w:cs="Arial"/>
          <w:sz w:val="19"/>
        </w:rPr>
      </w:pPr>
      <w:r w:rsidRPr="00965C4D">
        <w:rPr>
          <w:rFonts w:cs="Arial"/>
          <w:sz w:val="19"/>
        </w:rPr>
        <w:t xml:space="preserve">PROTOKÓŁ POSTĘPOWANIA </w:t>
      </w:r>
      <w:r w:rsidR="00715881">
        <w:rPr>
          <w:rFonts w:cs="Arial"/>
          <w:sz w:val="19"/>
          <w:lang w:val="pl-PL"/>
        </w:rPr>
        <w:t>O UDZIELENIE ZAMÓ</w:t>
      </w:r>
      <w:r w:rsidR="008501BE">
        <w:rPr>
          <w:rFonts w:cs="Arial"/>
          <w:sz w:val="19"/>
          <w:lang w:val="pl-PL"/>
        </w:rPr>
        <w:t xml:space="preserve">WIENIA </w:t>
      </w:r>
      <w:r w:rsidRPr="00965C4D">
        <w:rPr>
          <w:rFonts w:cs="Arial"/>
          <w:sz w:val="19"/>
        </w:rPr>
        <w:t>W TRYBIE PRZETARGU NIEOGRANICZONEGO</w:t>
      </w:r>
    </w:p>
    <w:p w14:paraId="3C5ADC20" w14:textId="77777777" w:rsidR="00BD3991" w:rsidRPr="00FB7C3F" w:rsidRDefault="00BD3991" w:rsidP="00BD3991">
      <w:pPr>
        <w:jc w:val="both"/>
        <w:rPr>
          <w:rFonts w:ascii="Arial" w:hAnsi="Arial" w:cs="Arial"/>
          <w:b/>
          <w:sz w:val="19"/>
        </w:rPr>
      </w:pPr>
    </w:p>
    <w:p w14:paraId="04BB919E" w14:textId="77777777" w:rsidR="00207A63" w:rsidRPr="00FB7C3F" w:rsidRDefault="00207A63" w:rsidP="0071255F">
      <w:pPr>
        <w:spacing w:line="360" w:lineRule="auto"/>
        <w:jc w:val="both"/>
        <w:rPr>
          <w:rFonts w:ascii="Arial" w:hAnsi="Arial" w:cs="Arial"/>
          <w:b/>
          <w:sz w:val="19"/>
        </w:rPr>
      </w:pPr>
      <w:r w:rsidRPr="00FB7C3F">
        <w:rPr>
          <w:rFonts w:ascii="Arial" w:hAnsi="Arial" w:cs="Arial"/>
          <w:b/>
          <w:sz w:val="19"/>
        </w:rPr>
        <w:t>Protokół dotyczy:</w:t>
      </w:r>
    </w:p>
    <w:p w14:paraId="2ACE13A5" w14:textId="77777777" w:rsidR="00CC0D00" w:rsidRPr="00B3260C" w:rsidRDefault="00207A63" w:rsidP="00CC0D00">
      <w:pPr>
        <w:numPr>
          <w:ilvl w:val="0"/>
          <w:numId w:val="26"/>
        </w:numPr>
        <w:jc w:val="both"/>
        <w:rPr>
          <w:rFonts w:ascii="Arial" w:hAnsi="Arial" w:cs="Arial"/>
          <w:b/>
          <w:sz w:val="19"/>
        </w:rPr>
      </w:pPr>
      <w:r w:rsidRPr="00FB7C3F">
        <w:rPr>
          <w:rFonts w:ascii="Arial" w:hAnsi="Arial" w:cs="Arial"/>
          <w:b/>
          <w:sz w:val="19"/>
        </w:rPr>
        <w:t>zamówienia publicznego</w:t>
      </w:r>
    </w:p>
    <w:p w14:paraId="3ED47217" w14:textId="77777777" w:rsidR="00207A63" w:rsidRPr="00B3260C" w:rsidRDefault="00207A63" w:rsidP="00CC0D00">
      <w:pPr>
        <w:numPr>
          <w:ilvl w:val="0"/>
          <w:numId w:val="26"/>
        </w:numPr>
        <w:jc w:val="both"/>
        <w:rPr>
          <w:rFonts w:ascii="Arial" w:hAnsi="Arial" w:cs="Arial"/>
          <w:b/>
          <w:sz w:val="19"/>
        </w:rPr>
      </w:pPr>
      <w:r w:rsidRPr="00B3260C">
        <w:rPr>
          <w:rFonts w:ascii="Arial" w:hAnsi="Arial" w:cs="Arial"/>
          <w:b/>
          <w:sz w:val="19"/>
        </w:rPr>
        <w:t>umowy ramowej</w:t>
      </w:r>
    </w:p>
    <w:p w14:paraId="7729AB54" w14:textId="77777777" w:rsidR="00BD3991" w:rsidRPr="00B3260C" w:rsidRDefault="00BD3991" w:rsidP="00BD3991">
      <w:pPr>
        <w:jc w:val="both"/>
        <w:rPr>
          <w:rFonts w:ascii="Arial" w:hAnsi="Arial" w:cs="Arial"/>
          <w:sz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5C2622" w:rsidRPr="00B3260C" w14:paraId="5064F687" w14:textId="77777777" w:rsidTr="00372A18">
        <w:trPr>
          <w:trHeight w:val="8805"/>
        </w:trPr>
        <w:tc>
          <w:tcPr>
            <w:tcW w:w="610" w:type="dxa"/>
          </w:tcPr>
          <w:p w14:paraId="149EA097" w14:textId="77777777" w:rsidR="005C2622" w:rsidRPr="002B7D4A" w:rsidRDefault="005C2622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24838A10" w14:textId="77777777" w:rsidR="005C2622" w:rsidRPr="00235DC0" w:rsidRDefault="005C2622" w:rsidP="005C2622">
            <w:pPr>
              <w:pStyle w:val="Nagwek1"/>
              <w:rPr>
                <w:rFonts w:cs="Arial"/>
                <w:sz w:val="19"/>
                <w:szCs w:val="19"/>
                <w:lang w:val="pl-PL" w:eastAsia="pl-PL"/>
              </w:rPr>
            </w:pPr>
            <w:r w:rsidRPr="00235DC0">
              <w:rPr>
                <w:rFonts w:cs="Arial"/>
                <w:sz w:val="19"/>
                <w:szCs w:val="19"/>
                <w:lang w:val="pl-PL" w:eastAsia="pl-PL"/>
              </w:rPr>
              <w:t>Zamawiający</w:t>
            </w:r>
          </w:p>
          <w:p w14:paraId="65544D0B" w14:textId="77777777" w:rsidR="005C2622" w:rsidRPr="002B7D4A" w:rsidRDefault="005C2622" w:rsidP="005C2622">
            <w:pPr>
              <w:ind w:right="290"/>
              <w:rPr>
                <w:rFonts w:ascii="Arial" w:hAnsi="Arial" w:cs="Arial"/>
              </w:rPr>
            </w:pPr>
          </w:p>
          <w:p w14:paraId="6E1C98E7" w14:textId="77777777" w:rsidR="005C2622" w:rsidRPr="002B7D4A" w:rsidRDefault="005C2622" w:rsidP="002B7D4A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Pełna nazwa (firma) zamawiającego/zamawiających wspólnie przeprowadzających postępowanie,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2B7D4A">
              <w:rPr>
                <w:rFonts w:ascii="Arial" w:hAnsi="Arial" w:cs="Arial"/>
                <w:sz w:val="18"/>
                <w:szCs w:val="18"/>
              </w:rPr>
              <w:t>w tym zamawiających z innych państw członkowskich Unii Europejskiej:</w:t>
            </w:r>
          </w:p>
          <w:p w14:paraId="5A22C410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C87441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5F209E4E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0165F520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3F798E7D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355C1E4A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2A02C9C3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 w:rsidRPr="002B7D4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faks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</w:t>
            </w:r>
          </w:p>
          <w:p w14:paraId="4802FF41" w14:textId="77777777" w:rsidR="005C2622" w:rsidRPr="002B7D4A" w:rsidRDefault="005C2622" w:rsidP="005C2622">
            <w:pPr>
              <w:ind w:right="290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  <w:t>…………..........@...................................</w:t>
            </w:r>
          </w:p>
          <w:p w14:paraId="36072A0B" w14:textId="77777777" w:rsidR="005C2622" w:rsidRPr="002B7D4A" w:rsidRDefault="005C2622" w:rsidP="005C2622">
            <w:pPr>
              <w:jc w:val="both"/>
              <w:rPr>
                <w:rFonts w:ascii="Arial" w:hAnsi="Arial" w:cs="Arial"/>
                <w:i/>
              </w:rPr>
            </w:pPr>
          </w:p>
          <w:p w14:paraId="4BE4C222" w14:textId="77777777" w:rsidR="00A4774C" w:rsidRPr="002B7D4A" w:rsidRDefault="00A4774C" w:rsidP="002B7D4A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>Pełna nazwa centralnego zamawiającego</w:t>
            </w:r>
            <w:r w:rsidR="00687968">
              <w:rPr>
                <w:rFonts w:ascii="Arial" w:hAnsi="Arial" w:cs="Arial"/>
                <w:sz w:val="18"/>
              </w:rPr>
              <w:t xml:space="preserve"> albo zamawiającego </w:t>
            </w:r>
            <w:r w:rsidR="002B7D4A" w:rsidRPr="002B7D4A">
              <w:rPr>
                <w:rFonts w:ascii="Arial" w:hAnsi="Arial" w:cs="Arial"/>
                <w:sz w:val="18"/>
              </w:rPr>
              <w:t>wyznaczonego przez właściwego ministra kierującego działem administracji rządowej</w:t>
            </w:r>
            <w:r w:rsidRPr="002B7D4A">
              <w:rPr>
                <w:rFonts w:ascii="Arial" w:hAnsi="Arial" w:cs="Arial"/>
                <w:sz w:val="18"/>
              </w:rPr>
              <w:t>, który prowadzi postępowanie w imieniu zamawiających:</w:t>
            </w:r>
          </w:p>
          <w:p w14:paraId="21F87FE6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4F6375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61A77597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705705E2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55899BBF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1B28D6EA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</w:p>
          <w:p w14:paraId="08C99166" w14:textId="77777777" w:rsidR="005C2622" w:rsidRPr="002B7D4A" w:rsidRDefault="005C2622" w:rsidP="005C2622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>telefon:</w:t>
            </w:r>
            <w:r w:rsidRPr="002B7D4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7D4A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faks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  <w:t>................................................................</w:t>
            </w:r>
          </w:p>
          <w:p w14:paraId="37DBA6FC" w14:textId="77777777" w:rsidR="005C2622" w:rsidRPr="002B7D4A" w:rsidRDefault="005C2622" w:rsidP="005C2622">
            <w:pPr>
              <w:ind w:right="290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2B7D4A">
              <w:rPr>
                <w:rFonts w:ascii="Arial" w:hAnsi="Arial" w:cs="Arial"/>
                <w:sz w:val="18"/>
                <w:szCs w:val="18"/>
              </w:rPr>
              <w:tab/>
              <w:t>…………..........@...................................</w:t>
            </w:r>
          </w:p>
          <w:p w14:paraId="00A1DC7B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</w:p>
          <w:p w14:paraId="5C94005F" w14:textId="77777777" w:rsidR="002B7D4A" w:rsidRPr="00FB7C3F" w:rsidRDefault="002B7D4A" w:rsidP="002B7D4A">
            <w:pPr>
              <w:ind w:right="29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Pełna nazwa (firma) podmiotu, który w imieniu zamawiającego</w:t>
            </w:r>
            <w:r w:rsidRPr="006373BB">
              <w:rPr>
                <w:rFonts w:ascii="Arial" w:hAnsi="Arial" w:cs="Arial"/>
                <w:sz w:val="18"/>
                <w:szCs w:val="18"/>
              </w:rPr>
              <w:t>/</w:t>
            </w:r>
            <w:r w:rsidRPr="00F740BE">
              <w:rPr>
                <w:rFonts w:ascii="Arial" w:hAnsi="Arial" w:cs="Arial"/>
                <w:sz w:val="18"/>
                <w:szCs w:val="18"/>
              </w:rPr>
              <w:t>zamawiających przeprowadza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C4D">
              <w:rPr>
                <w:rFonts w:ascii="Arial" w:hAnsi="Arial" w:cs="Arial"/>
                <w:sz w:val="18"/>
                <w:szCs w:val="18"/>
              </w:rPr>
              <w:t>postępowanie</w:t>
            </w:r>
            <w:r w:rsidRPr="00FB7C3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DF245D" w14:textId="77777777" w:rsidR="005C2622" w:rsidRPr="002B7D4A" w:rsidRDefault="005C2622" w:rsidP="005C2622">
            <w:pPr>
              <w:jc w:val="both"/>
              <w:rPr>
                <w:rFonts w:ascii="Arial" w:hAnsi="Arial" w:cs="Arial"/>
              </w:rPr>
            </w:pPr>
            <w:r w:rsidRPr="002B7D4A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82DFA5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</w:p>
          <w:p w14:paraId="0ACAB14F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>Adres:</w:t>
            </w:r>
          </w:p>
          <w:p w14:paraId="1D00DAA0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 xml:space="preserve">ul. ........................................................................ </w:t>
            </w:r>
          </w:p>
          <w:p w14:paraId="44CFE512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 xml:space="preserve">.... - .......  ............................................................. </w:t>
            </w:r>
          </w:p>
          <w:p w14:paraId="7693BF2C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</w:p>
          <w:p w14:paraId="1D1A00CF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>telefon:</w:t>
            </w:r>
            <w:r w:rsidRPr="002B7D4A">
              <w:rPr>
                <w:rFonts w:ascii="Arial" w:hAnsi="Arial" w:cs="Arial"/>
                <w:i/>
                <w:sz w:val="18"/>
              </w:rPr>
              <w:tab/>
            </w:r>
            <w:r w:rsidRPr="002B7D4A">
              <w:rPr>
                <w:rFonts w:ascii="Arial" w:hAnsi="Arial" w:cs="Arial"/>
                <w:sz w:val="18"/>
              </w:rPr>
              <w:t>………….............................................</w:t>
            </w:r>
            <w:r w:rsidR="00A4774C" w:rsidRPr="002B7D4A">
              <w:rPr>
                <w:rFonts w:ascii="Arial" w:hAnsi="Arial" w:cs="Arial"/>
                <w:sz w:val="18"/>
              </w:rPr>
              <w:t xml:space="preserve">....     faks: </w:t>
            </w:r>
            <w:r w:rsidRPr="002B7D4A">
              <w:rPr>
                <w:rFonts w:ascii="Arial" w:hAnsi="Arial" w:cs="Arial"/>
                <w:sz w:val="18"/>
              </w:rPr>
              <w:t>..........................................................</w:t>
            </w:r>
          </w:p>
          <w:p w14:paraId="099DC890" w14:textId="77777777" w:rsidR="005C2622" w:rsidRPr="002B7D4A" w:rsidRDefault="005C2622" w:rsidP="005C2622">
            <w:pPr>
              <w:jc w:val="both"/>
              <w:rPr>
                <w:rFonts w:ascii="Arial" w:hAnsi="Arial" w:cs="Arial"/>
                <w:sz w:val="18"/>
              </w:rPr>
            </w:pPr>
            <w:r w:rsidRPr="002B7D4A">
              <w:rPr>
                <w:rFonts w:ascii="Arial" w:hAnsi="Arial" w:cs="Arial"/>
                <w:sz w:val="18"/>
              </w:rPr>
              <w:t xml:space="preserve">e-mail: </w:t>
            </w:r>
            <w:r w:rsidRPr="002B7D4A">
              <w:rPr>
                <w:rFonts w:ascii="Arial" w:hAnsi="Arial" w:cs="Arial"/>
                <w:sz w:val="18"/>
              </w:rPr>
              <w:tab/>
              <w:t>…………..........@...................................</w:t>
            </w:r>
          </w:p>
          <w:p w14:paraId="0523FB1B" w14:textId="77777777" w:rsidR="005C2622" w:rsidRPr="002B7D4A" w:rsidRDefault="002B7D4A" w:rsidP="00BD3991">
            <w:pPr>
              <w:jc w:val="both"/>
              <w:rPr>
                <w:rFonts w:cs="Arial"/>
                <w:sz w:val="18"/>
                <w:szCs w:val="19"/>
              </w:rPr>
            </w:pPr>
            <w:r w:rsidRPr="002B7D4A">
              <w:rPr>
                <w:rFonts w:ascii="Arial" w:hAnsi="Arial" w:cs="Arial"/>
                <w:sz w:val="18"/>
                <w:szCs w:val="19"/>
              </w:rPr>
              <w:t>Działającego na podstawie ………………………………………………………………………………….</w:t>
            </w:r>
          </w:p>
        </w:tc>
      </w:tr>
      <w:tr w:rsidR="00BD3991" w:rsidRPr="00B3260C" w14:paraId="31DE2EF2" w14:textId="77777777">
        <w:trPr>
          <w:trHeight w:val="6668"/>
        </w:trPr>
        <w:tc>
          <w:tcPr>
            <w:tcW w:w="610" w:type="dxa"/>
          </w:tcPr>
          <w:p w14:paraId="4C5269F7" w14:textId="77777777" w:rsidR="00BD3991" w:rsidRPr="007E3735" w:rsidRDefault="00BD3991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8092B" w14:textId="77777777" w:rsidR="00BD3991" w:rsidRPr="007E3735" w:rsidRDefault="00BD3991" w:rsidP="008E55C5">
            <w:pPr>
              <w:ind w:left="28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2" w:type="dxa"/>
          </w:tcPr>
          <w:p w14:paraId="7F446154" w14:textId="77777777" w:rsidR="00BD3991" w:rsidRPr="008E55C5" w:rsidRDefault="00BD3991" w:rsidP="002506A4">
            <w:pPr>
              <w:pStyle w:val="Nagwek1"/>
              <w:jc w:val="both"/>
              <w:rPr>
                <w:rFonts w:cs="Arial"/>
                <w:sz w:val="19"/>
                <w:szCs w:val="19"/>
                <w:lang w:val="pl-PL" w:eastAsia="pl-PL"/>
              </w:rPr>
            </w:pPr>
            <w:r w:rsidRPr="008E55C5">
              <w:rPr>
                <w:rFonts w:cs="Arial"/>
                <w:sz w:val="19"/>
                <w:szCs w:val="19"/>
                <w:lang w:val="pl-PL" w:eastAsia="pl-PL"/>
              </w:rPr>
              <w:t xml:space="preserve">Przedmiot zamówienia </w:t>
            </w:r>
            <w:r w:rsidR="008501BE">
              <w:rPr>
                <w:rFonts w:cs="Arial"/>
                <w:sz w:val="19"/>
                <w:szCs w:val="19"/>
                <w:lang w:val="pl-PL" w:eastAsia="pl-PL"/>
              </w:rPr>
              <w:t>publicznego</w:t>
            </w:r>
          </w:p>
          <w:p w14:paraId="7D56C1E2" w14:textId="77777777" w:rsidR="00BD3991" w:rsidRPr="00804A7D" w:rsidRDefault="00BD3991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58EA60" w14:textId="77777777" w:rsidR="00D54600" w:rsidRPr="00804A7D" w:rsidRDefault="00D54600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40E4F" w14:textId="77777777" w:rsidR="00BD3991" w:rsidRPr="00804A7D" w:rsidRDefault="00BD3991" w:rsidP="002506A4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O</w:t>
            </w:r>
            <w:r w:rsidR="00CB6FD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kreślenie</w:t>
            </w: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przedmiotu zamówienia:</w:t>
            </w:r>
          </w:p>
          <w:p w14:paraId="3E70B030" w14:textId="61134FE8" w:rsidR="00B9545F" w:rsidRPr="00804A7D" w:rsidRDefault="003222A2" w:rsidP="007E3735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OSTAWA MATERIAŁÓW I ARMATURY WODOCIĄGOWO-KANALIZACYJNEJ DLA POTRZEB WODOCIĄGÓW I KANALIZACJI SP. Z O.O.</w:t>
            </w:r>
            <w:r w:rsidR="00E24378" w:rsidRPr="00804A7D">
              <w:rPr>
                <w:rFonts w:ascii="Arial" w:hAnsi="Arial" w:cs="Arial"/>
                <w:sz w:val="18"/>
                <w:szCs w:val="18"/>
              </w:rPr>
              <w:t xml:space="preserve">2.  </w:t>
            </w:r>
            <w:r w:rsidR="00B9545F" w:rsidRPr="00804A7D">
              <w:rPr>
                <w:rFonts w:ascii="Arial" w:hAnsi="Arial" w:cs="Arial"/>
                <w:sz w:val="18"/>
                <w:szCs w:val="18"/>
              </w:rPr>
              <w:t>Czy zamówienie zostało podzielone na części:</w:t>
            </w:r>
          </w:p>
          <w:p w14:paraId="04240A31" w14:textId="77777777" w:rsidR="00B9545F" w:rsidRPr="00804A7D" w:rsidRDefault="00B9545F" w:rsidP="00B9545F">
            <w:p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tak</w:t>
            </w:r>
          </w:p>
          <w:p w14:paraId="75A7AABA" w14:textId="77777777" w:rsidR="002B7D4A" w:rsidRPr="00804A7D" w:rsidRDefault="00B9545F" w:rsidP="00DE51B7">
            <w:pPr>
              <w:ind w:left="99" w:hanging="142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nie -  powody nie</w:t>
            </w:r>
            <w:r w:rsidR="00FF0457" w:rsidRPr="00804A7D">
              <w:rPr>
                <w:rFonts w:ascii="Arial" w:hAnsi="Arial" w:cs="Arial"/>
                <w:sz w:val="18"/>
                <w:szCs w:val="18"/>
              </w:rPr>
              <w:t>do</w:t>
            </w:r>
            <w:r w:rsidRPr="00804A7D">
              <w:rPr>
                <w:rFonts w:ascii="Arial" w:hAnsi="Arial" w:cs="Arial"/>
                <w:sz w:val="18"/>
                <w:szCs w:val="18"/>
              </w:rPr>
              <w:t>konania podziału zamówienia na części</w:t>
            </w:r>
            <w:r w:rsidR="002B7D4A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(możliwość składania ofert częściowych/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r w:rsidR="00DE51B7">
              <w:rPr>
                <w:rFonts w:ascii="Arial" w:hAnsi="Arial" w:cs="Arial"/>
                <w:i/>
                <w:sz w:val="16"/>
                <w:szCs w:val="18"/>
              </w:rPr>
              <w:br/>
              <w:t xml:space="preserve">        </w:t>
            </w:r>
            <w:r w:rsidR="002B7D4A" w:rsidRPr="00804A7D">
              <w:rPr>
                <w:rFonts w:ascii="Arial" w:hAnsi="Arial" w:cs="Arial"/>
                <w:i/>
                <w:sz w:val="16"/>
                <w:szCs w:val="18"/>
              </w:rPr>
              <w:t>udzielanie zamówienia w częściach)</w:t>
            </w:r>
            <w:r w:rsidRPr="00804A7D">
              <w:rPr>
                <w:rFonts w:ascii="Arial" w:hAnsi="Arial" w:cs="Arial"/>
                <w:sz w:val="18"/>
                <w:szCs w:val="18"/>
              </w:rPr>
              <w:t>:</w:t>
            </w:r>
            <w:r w:rsidR="00A349A1"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4D92DD" w14:textId="77777777" w:rsidR="00B9545F" w:rsidRPr="00804A7D" w:rsidRDefault="00DE51B7" w:rsidP="00B954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B7D4A"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="00A349A1"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0707F457" w14:textId="77777777" w:rsidR="00B9545F" w:rsidRPr="00804A7D" w:rsidRDefault="00B9545F" w:rsidP="00B9545F">
            <w:pPr>
              <w:ind w:left="4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57356F17" w14:textId="77777777" w:rsidR="00BF18BD" w:rsidRPr="00804A7D" w:rsidRDefault="00BF18BD" w:rsidP="00B3260C">
            <w:pPr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Określenie przedmiotu zamówienia na część nr 1: ………………………………………………..</w:t>
            </w:r>
          </w:p>
          <w:p w14:paraId="37F3BC1E" w14:textId="77777777" w:rsidR="00BF18BD" w:rsidRPr="00804A7D" w:rsidRDefault="00BF18BD" w:rsidP="00BF18BD">
            <w:pPr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Określenie przedmiotu zamówienia na część nr 2: ………………………………………………..</w:t>
            </w:r>
          </w:p>
          <w:p w14:paraId="1C84A0EB" w14:textId="77777777" w:rsidR="00BF18BD" w:rsidRPr="00804A7D" w:rsidRDefault="00BF18BD" w:rsidP="00BF18BD">
            <w:pPr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  <w:p w14:paraId="271E1EEE" w14:textId="77777777" w:rsidR="007E3735" w:rsidRPr="00804A7D" w:rsidRDefault="007E3735" w:rsidP="007E3735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04A7D">
              <w:rPr>
                <w:rFonts w:ascii="Arial" w:hAnsi="Arial" w:cs="Arial"/>
                <w:sz w:val="16"/>
                <w:szCs w:val="16"/>
              </w:rPr>
              <w:t xml:space="preserve">         (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 xml:space="preserve">wypełnić, w przypadku </w:t>
            </w:r>
            <w:r w:rsidR="002B7D4A" w:rsidRPr="00804A7D">
              <w:rPr>
                <w:rFonts w:ascii="Arial" w:hAnsi="Arial" w:cs="Arial"/>
                <w:i/>
                <w:sz w:val="16"/>
                <w:szCs w:val="16"/>
              </w:rPr>
              <w:t xml:space="preserve">dopuszczenia możliwości składania ofert </w:t>
            </w:r>
            <w:r w:rsidR="00250830" w:rsidRPr="00804A7D">
              <w:rPr>
                <w:rFonts w:ascii="Arial" w:hAnsi="Arial" w:cs="Arial"/>
                <w:i/>
                <w:sz w:val="16"/>
                <w:szCs w:val="16"/>
              </w:rPr>
              <w:t>częściowych</w:t>
            </w:r>
            <w:r w:rsidRPr="00804A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99555D8" w14:textId="77777777" w:rsidR="00D54600" w:rsidRPr="00804A7D" w:rsidRDefault="00E37453" w:rsidP="00E37453">
            <w:pPr>
              <w:tabs>
                <w:tab w:val="left" w:pos="1200"/>
              </w:tabs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04A7D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010B20F4" w14:textId="77777777" w:rsidR="00EE6981" w:rsidRPr="00804A7D" w:rsidRDefault="00EE6981" w:rsidP="00DE51B7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Oferty można składać w odniesieniu do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wszystkich części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jednej części </w:t>
            </w:r>
            <w:r w:rsidRPr="00804A7D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maksymalnej liczb</w:t>
            </w:r>
            <w:r w:rsidR="00E73C1B" w:rsidRPr="00804A7D">
              <w:rPr>
                <w:rFonts w:ascii="Arial" w:hAnsi="Arial" w:cs="Arial"/>
                <w:sz w:val="18"/>
                <w:szCs w:val="18"/>
              </w:rPr>
              <w:t>y części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(proszę określić tę liczbę)…………………………………………………..</w:t>
            </w:r>
          </w:p>
          <w:p w14:paraId="22FBF02F" w14:textId="77777777" w:rsidR="00EE6981" w:rsidRPr="00804A7D" w:rsidRDefault="00EE6981" w:rsidP="00DE51B7">
            <w:p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9EFC0" w14:textId="77777777" w:rsidR="0014509D" w:rsidRPr="00804A7D" w:rsidRDefault="00DE51B7" w:rsidP="00DE51B7">
            <w:p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6981" w:rsidRPr="00804A7D">
              <w:rPr>
                <w:rFonts w:ascii="Arial" w:hAnsi="Arial" w:cs="Arial"/>
                <w:sz w:val="18"/>
                <w:szCs w:val="18"/>
              </w:rPr>
              <w:t>Maksymalna liczba części</w:t>
            </w:r>
            <w:r w:rsidR="009A5555" w:rsidRPr="00804A7D">
              <w:rPr>
                <w:rFonts w:ascii="Arial" w:hAnsi="Arial" w:cs="Arial"/>
                <w:sz w:val="18"/>
                <w:szCs w:val="18"/>
              </w:rPr>
              <w:t>, w których zamówienie może zostać udzielone jednemu wykonawcy (</w:t>
            </w:r>
            <w:r w:rsidR="009A5555" w:rsidRPr="00804A7D">
              <w:rPr>
                <w:rFonts w:ascii="Arial" w:hAnsi="Arial" w:cs="Arial"/>
                <w:i/>
                <w:sz w:val="16"/>
                <w:szCs w:val="16"/>
              </w:rPr>
              <w:t>proszę wskazać</w:t>
            </w:r>
            <w:r w:rsidR="009A5555" w:rsidRPr="00804A7D">
              <w:rPr>
                <w:rFonts w:ascii="Arial" w:hAnsi="Arial" w:cs="Arial"/>
                <w:sz w:val="16"/>
                <w:szCs w:val="16"/>
              </w:rPr>
              <w:t>)…………………………………………………………………………………………</w:t>
            </w:r>
          </w:p>
          <w:p w14:paraId="67AF7253" w14:textId="77777777" w:rsidR="0083519A" w:rsidRPr="00804A7D" w:rsidRDefault="00D54600" w:rsidP="00DE51B7">
            <w:pPr>
              <w:tabs>
                <w:tab w:val="left" w:pos="885"/>
              </w:tabs>
              <w:ind w:left="383" w:hanging="284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0C1CCF1" w14:textId="77777777" w:rsidR="00704873" w:rsidRPr="00804A7D" w:rsidRDefault="00BD3991" w:rsidP="002506A4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rFonts w:cs="Arial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Wartość</w:t>
            </w:r>
            <w:r w:rsidR="00F1081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:</w:t>
            </w:r>
            <w:r w:rsidRPr="00804A7D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35E01DE1" w14:textId="77777777" w:rsidR="00CB6FDB" w:rsidRPr="00804A7D" w:rsidRDefault="00704873" w:rsidP="002506A4">
            <w:pPr>
              <w:pStyle w:val="Nagwek1"/>
              <w:ind w:left="443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>(można wypełnić po otwarciu ofert)</w:t>
            </w:r>
          </w:p>
          <w:p w14:paraId="71E722E4" w14:textId="77777777" w:rsidR="00CB6FDB" w:rsidRPr="00804A7D" w:rsidRDefault="00CB6FDB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z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amówienia</w:t>
            </w:r>
            <w:r w:rsidR="0027340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…………… .. zł ,. co stanowi równowartość …… euro  </w:t>
            </w:r>
          </w:p>
          <w:p w14:paraId="4B328315" w14:textId="77777777" w:rsidR="00340907" w:rsidRPr="00804A7D" w:rsidRDefault="00340907" w:rsidP="00B3260C">
            <w:pPr>
              <w:numPr>
                <w:ilvl w:val="0"/>
                <w:numId w:val="36"/>
              </w:numPr>
              <w:ind w:left="808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zamówień</w:t>
            </w:r>
            <w:r w:rsidR="007E3735" w:rsidRPr="00804A7D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7E3735" w:rsidRPr="00804A7D">
              <w:rPr>
                <w:rFonts w:ascii="Arial" w:hAnsi="Arial" w:cs="Arial"/>
                <w:i/>
                <w:sz w:val="16"/>
                <w:szCs w:val="16"/>
              </w:rPr>
              <w:t xml:space="preserve">w przypadku </w:t>
            </w:r>
            <w:r w:rsidR="00714436" w:rsidRPr="00804A7D">
              <w:rPr>
                <w:rFonts w:ascii="Arial" w:hAnsi="Arial" w:cs="Arial"/>
                <w:i/>
                <w:sz w:val="16"/>
                <w:szCs w:val="16"/>
              </w:rPr>
              <w:t>dopuszczenia możliwości składania ofert częściowych</w:t>
            </w:r>
            <w:r w:rsidR="007E3735" w:rsidRPr="00804A7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DD4372" w:rsidRPr="00804A7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4372" w:rsidRPr="00804A7D">
              <w:rPr>
                <w:rFonts w:ascii="Arial" w:hAnsi="Arial" w:cs="Arial"/>
                <w:sz w:val="18"/>
                <w:szCs w:val="18"/>
              </w:rPr>
              <w:t>z podziałem na części</w:t>
            </w:r>
            <w:r w:rsidRPr="00804A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DB9903" w14:textId="77777777" w:rsidR="00340907" w:rsidRPr="00804A7D" w:rsidRDefault="00340907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</w:t>
            </w:r>
            <w:r w:rsidR="0027340B" w:rsidRPr="00804A7D">
              <w:rPr>
                <w:rFonts w:ascii="Arial" w:hAnsi="Arial" w:cs="Arial"/>
                <w:sz w:val="18"/>
                <w:szCs w:val="18"/>
              </w:rPr>
              <w:t>, co stanowi równowartość …… euro</w:t>
            </w:r>
          </w:p>
          <w:p w14:paraId="628A06DE" w14:textId="77777777" w:rsidR="0027340B" w:rsidRPr="00804A7D" w:rsidRDefault="0027340B" w:rsidP="0027340B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, co stanowi równowartość …… euro</w:t>
            </w:r>
          </w:p>
          <w:p w14:paraId="64365960" w14:textId="77777777" w:rsidR="0027340B" w:rsidRPr="00804A7D" w:rsidRDefault="0027340B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, co stanowi równowartość …… euro</w:t>
            </w:r>
          </w:p>
          <w:p w14:paraId="140F92D7" w14:textId="77777777" w:rsidR="00340907" w:rsidRPr="00804A7D" w:rsidRDefault="00340907" w:rsidP="00B3260C">
            <w:pPr>
              <w:numPr>
                <w:ilvl w:val="3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  <w:p w14:paraId="34810937" w14:textId="77777777" w:rsidR="00DA6E03" w:rsidRPr="00804A7D" w:rsidRDefault="00DA6E03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amówień, których zamawiający zamierza udzielić w okresie </w:t>
            </w:r>
            <w:r w:rsidR="001F0AC0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obowiązywania </w:t>
            </w: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umowy ramowej</w:t>
            </w:r>
            <w:r w:rsidR="00EB4286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,</w:t>
            </w:r>
          </w:p>
          <w:p w14:paraId="554B44EB" w14:textId="77777777" w:rsidR="00704873" w:rsidRPr="00804A7D" w:rsidRDefault="00BE2834" w:rsidP="002506A4">
            <w:pPr>
              <w:pStyle w:val="Nagwek1"/>
              <w:ind w:left="360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        </w:t>
            </w:r>
            <w:r w:rsidR="00A319E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ostała 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ustalona na kwotę ...............</w:t>
            </w:r>
            <w:r w:rsidR="001F271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.. zł, </w:t>
            </w:r>
            <w:r w:rsidR="002506A4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co stanowi równowartość ........................... euro</w:t>
            </w:r>
            <w:r w:rsidR="00507F12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,</w:t>
            </w:r>
          </w:p>
          <w:p w14:paraId="439FBF37" w14:textId="77777777" w:rsidR="00BD3991" w:rsidRPr="00804A7D" w:rsidRDefault="00704873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i/>
                <w:sz w:val="18"/>
                <w:szCs w:val="18"/>
                <w:lang w:val="pl-PL" w:eastAsia="pl-PL"/>
              </w:rPr>
              <w:t xml:space="preserve"> </w:t>
            </w:r>
            <w:r w:rsidR="00FA79B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w tym 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wartość</w:t>
            </w:r>
            <w:r w:rsidR="00FA79B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przewidywanych zamówień</w:t>
            </w:r>
            <w:r w:rsidR="00E0470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, o których mowa w art. 67 ust</w:t>
            </w:r>
            <w:r w:rsidR="00B21E06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 1 pkt</w:t>
            </w:r>
            <w:r w:rsidR="00E0470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6 i 7 oraz w art. 134 ust. 6 pkt 3</w:t>
            </w:r>
            <w:r w:rsidR="008501BE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ustawy z dnia 29 stycznia 2004 r. – Prawo zamówień publicznych</w:t>
            </w:r>
            <w:r w:rsidR="00E0470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ostała </w:t>
            </w:r>
            <w:r w:rsidR="00DA6E0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ustalona na kwotę ..............</w:t>
            </w:r>
            <w:r w:rsidR="003756B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</w:t>
            </w:r>
            <w:r w:rsidR="00DA6E0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........... zł, co stanowi równowartość </w:t>
            </w:r>
            <w:r w:rsidR="003756B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</w:t>
            </w:r>
            <w:r w:rsidR="00DA6E0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 euro</w:t>
            </w:r>
          </w:p>
          <w:p w14:paraId="627784A2" w14:textId="77777777" w:rsidR="00197E95" w:rsidRPr="00804A7D" w:rsidRDefault="004B4205" w:rsidP="002506A4">
            <w:pPr>
              <w:pStyle w:val="Nagwek1"/>
              <w:numPr>
                <w:ilvl w:val="1"/>
                <w:numId w:val="1"/>
              </w:numPr>
              <w:tabs>
                <w:tab w:val="num" w:pos="830"/>
              </w:tabs>
              <w:ind w:left="830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amówienia 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udziel</w:t>
            </w:r>
            <w:r w:rsidR="001B4BF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a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ne</w:t>
            </w: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go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jako część zamówienia</w:t>
            </w:r>
            <w:r w:rsidR="00624F6E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o wartości ……… co stanowi</w:t>
            </w:r>
            <w:r w:rsidR="001B4BF7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ło</w:t>
            </w:r>
            <w:r w:rsidR="00624F6E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równowartość ………….. euro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, wartoś</w:t>
            </w:r>
            <w:r w:rsidR="00624F6E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ć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804A7D" w:rsidRPr="008E55C5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aktualnie </w:t>
            </w:r>
            <w:r w:rsidR="002D0BD6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udzielanej </w:t>
            </w:r>
            <w:r w:rsidR="00F10817" w:rsidRPr="008E55C5">
              <w:rPr>
                <w:rFonts w:cs="Arial"/>
                <w:b w:val="0"/>
                <w:sz w:val="18"/>
                <w:szCs w:val="18"/>
                <w:lang w:val="pl-PL" w:eastAsia="pl-PL"/>
              </w:rPr>
              <w:t>częś</w:t>
            </w:r>
            <w:r w:rsidR="002D0BD6">
              <w:rPr>
                <w:rFonts w:cs="Arial"/>
                <w:b w:val="0"/>
                <w:sz w:val="18"/>
                <w:szCs w:val="18"/>
                <w:lang w:val="pl-PL" w:eastAsia="pl-PL"/>
              </w:rPr>
              <w:t>ci</w:t>
            </w:r>
            <w:r w:rsidR="00F10817" w:rsidRPr="008E55C5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zamówienia</w:t>
            </w:r>
            <w:r w:rsidR="00624F6E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DD4372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(</w:t>
            </w:r>
            <w:r w:rsidR="00DD4372" w:rsidRPr="00804A7D">
              <w:rPr>
                <w:rFonts w:cs="Arial"/>
                <w:b w:val="0"/>
                <w:i/>
                <w:sz w:val="16"/>
                <w:szCs w:val="16"/>
                <w:lang w:val="pl-PL" w:eastAsia="pl-PL"/>
              </w:rPr>
              <w:t>którego dotyczy obecne postępowanie o udzielenie zamówienia publicznego</w:t>
            </w:r>
            <w:r w:rsidR="00DD4372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)</w:t>
            </w:r>
            <w:r w:rsidR="00197E9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………………….. zł, co stanowi równowartość ………….. euro</w:t>
            </w:r>
            <w:r w:rsidR="003624DC">
              <w:rPr>
                <w:rFonts w:cs="Arial"/>
                <w:b w:val="0"/>
                <w:sz w:val="18"/>
                <w:szCs w:val="18"/>
                <w:lang w:val="pl-PL" w:eastAsia="pl-PL"/>
              </w:rPr>
              <w:t>.</w:t>
            </w: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</w:p>
          <w:p w14:paraId="1E282B06" w14:textId="77777777" w:rsidR="00CB6FDB" w:rsidRPr="00804A7D" w:rsidRDefault="00CB6FDB" w:rsidP="00250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073570" w14:textId="77777777" w:rsidR="001F2713" w:rsidRPr="00804A7D" w:rsidRDefault="00197E95" w:rsidP="00A319E5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Wartość zamówienia została ustalona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w dniu</w:t>
            </w:r>
            <w:r w:rsidR="0001629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FA79B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</w:t>
            </w:r>
            <w:r w:rsidR="003756B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</w:t>
            </w:r>
            <w:r w:rsidR="00FA79B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…</w:t>
            </w:r>
            <w:r w:rsidR="003756B5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…. </w:t>
            </w:r>
            <w:r w:rsidR="00FA79B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r. 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na podstawie</w:t>
            </w:r>
            <w:r w:rsidR="00BD3991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(wskazać odpowiedni </w:t>
            </w:r>
            <w:r w:rsidR="0003579A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>dokument, np.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  <w:r w:rsidR="007F48CF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>planowane koszty,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 kosztorys</w:t>
            </w:r>
            <w:r w:rsidR="00B71452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 inwestorski</w:t>
            </w:r>
            <w:r w:rsidR="00512B9C" w:rsidRPr="00804A7D"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  <w:t xml:space="preserve">, program funkcjonalno-użytkowy) 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</w:t>
            </w:r>
            <w:r w:rsidR="00512B9C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</w:t>
            </w:r>
            <w:r w:rsidR="004D60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</w:t>
            </w:r>
            <w:r w:rsidR="00512B9C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</w:t>
            </w:r>
            <w:r w:rsidR="00CB6FD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</w:t>
            </w:r>
            <w:r w:rsidR="00B56E6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</w:t>
            </w:r>
            <w:r w:rsidR="00CB6FD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</w:t>
            </w:r>
            <w:r w:rsidR="00B56E6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</w:t>
            </w:r>
            <w:r w:rsidR="00CB6FD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</w:t>
            </w:r>
            <w:r w:rsidR="00BD3991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</w:t>
            </w:r>
            <w:r w:rsidR="001F271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</w:t>
            </w:r>
          </w:p>
          <w:p w14:paraId="5D99BC43" w14:textId="77777777" w:rsidR="00322CB9" w:rsidRPr="00804A7D" w:rsidRDefault="00BD3991" w:rsidP="00F00732">
            <w:pPr>
              <w:pStyle w:val="Nagwek1"/>
              <w:ind w:left="83" w:right="110"/>
              <w:jc w:val="both"/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D0736B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</w:p>
          <w:p w14:paraId="6DD8477B" w14:textId="77777777" w:rsidR="00322CB9" w:rsidRPr="00804A7D" w:rsidRDefault="00322CB9" w:rsidP="007E373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3B1E2A" w14:textId="77777777" w:rsidR="00207A63" w:rsidRPr="00804A7D" w:rsidRDefault="00207A63" w:rsidP="0071443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Zamówienie </w:t>
            </w:r>
            <w:r w:rsidR="001F0AC0" w:rsidRPr="00804A7D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804A7D">
              <w:rPr>
                <w:rFonts w:ascii="Arial" w:hAnsi="Arial" w:cs="Arial"/>
                <w:sz w:val="18"/>
                <w:szCs w:val="18"/>
              </w:rPr>
              <w:t>współfinansowane ze środków U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 xml:space="preserve">nii </w:t>
            </w:r>
            <w:r w:rsidRPr="00804A7D">
              <w:rPr>
                <w:rFonts w:ascii="Arial" w:hAnsi="Arial" w:cs="Arial"/>
                <w:sz w:val="18"/>
                <w:szCs w:val="18"/>
              </w:rPr>
              <w:t>E</w:t>
            </w:r>
            <w:r w:rsidR="00197E95" w:rsidRPr="00804A7D">
              <w:rPr>
                <w:rFonts w:ascii="Arial" w:hAnsi="Arial" w:cs="Arial"/>
                <w:sz w:val="18"/>
                <w:szCs w:val="18"/>
              </w:rPr>
              <w:t>uropejskiej: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00FB11" w14:textId="77777777" w:rsidR="002B4BDB" w:rsidRPr="00804A7D" w:rsidRDefault="002B4BDB" w:rsidP="007E3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C6B6E" w14:textId="77777777" w:rsidR="00DA6E03" w:rsidRPr="00804A7D" w:rsidRDefault="00714436" w:rsidP="00DE51B7">
            <w:pPr>
              <w:pStyle w:val="Nagwek1"/>
              <w:ind w:left="383"/>
              <w:jc w:val="both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 w:rsidRPr="00804A7D">
              <w:rPr>
                <w:rFonts w:cs="Arial"/>
                <w:b w:val="0"/>
                <w:sz w:val="18"/>
                <w:szCs w:val="18"/>
                <w:lang w:val="pl-PL"/>
              </w:rPr>
              <w:t xml:space="preserve"> </w:t>
            </w:r>
            <w:r w:rsidR="00DA6E03" w:rsidRPr="00804A7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nie </w:t>
            </w:r>
          </w:p>
          <w:p w14:paraId="31A233E7" w14:textId="77777777" w:rsidR="00DA6E03" w:rsidRPr="00804A7D" w:rsidRDefault="00714436" w:rsidP="00DE51B7">
            <w:pPr>
              <w:pStyle w:val="Nagwek1"/>
              <w:ind w:left="383"/>
              <w:jc w:val="both"/>
              <w:rPr>
                <w:rFonts w:cs="Arial"/>
                <w:b w:val="0"/>
                <w:i/>
                <w:sz w:val="18"/>
                <w:szCs w:val="18"/>
                <w:lang w:val="pl-PL" w:eastAsia="pl-PL"/>
              </w:rPr>
            </w:pPr>
            <w:r w:rsidRPr="00804A7D">
              <w:rPr>
                <w:rFonts w:cs="Arial"/>
                <w:b w:val="0"/>
                <w:sz w:val="18"/>
                <w:szCs w:val="18"/>
              </w:rPr>
              <w:sym w:font="Symbol" w:char="F07F"/>
            </w:r>
            <w:r w:rsidRPr="00804A7D">
              <w:rPr>
                <w:rFonts w:cs="Arial"/>
                <w:b w:val="0"/>
                <w:sz w:val="18"/>
                <w:szCs w:val="18"/>
                <w:lang w:val="pl-PL"/>
              </w:rPr>
              <w:t xml:space="preserve"> </w:t>
            </w:r>
            <w:r w:rsidR="00DA6E03" w:rsidRPr="00804A7D">
              <w:rPr>
                <w:rFonts w:eastAsia="Arial Unicode MS" w:cs="Arial"/>
                <w:b w:val="0"/>
                <w:sz w:val="18"/>
                <w:szCs w:val="18"/>
                <w:lang w:val="pl-PL" w:eastAsia="pl-PL"/>
              </w:rPr>
              <w:t xml:space="preserve">tak: udział tych środków w wartości zamówienia wynosi:  </w:t>
            </w:r>
            <w:r w:rsidR="003756B5" w:rsidRPr="00804A7D">
              <w:rPr>
                <w:rFonts w:eastAsia="Arial Unicode MS" w:cs="Arial"/>
                <w:b w:val="0"/>
                <w:sz w:val="18"/>
                <w:szCs w:val="18"/>
                <w:lang w:val="pl-PL" w:eastAsia="pl-PL"/>
              </w:rPr>
              <w:t>…</w:t>
            </w:r>
            <w:r w:rsidR="00DA6E03" w:rsidRPr="00804A7D">
              <w:rPr>
                <w:rFonts w:eastAsia="Arial Unicode MS" w:cs="Arial"/>
                <w:b w:val="0"/>
                <w:sz w:val="18"/>
                <w:szCs w:val="18"/>
                <w:lang w:val="pl-PL" w:eastAsia="pl-PL"/>
              </w:rPr>
              <w:t>.. %</w:t>
            </w:r>
            <w:r w:rsidR="0075093E" w:rsidRPr="00804A7D">
              <w:rPr>
                <w:rFonts w:eastAsia="Arial Unicode MS"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75093E" w:rsidRPr="00804A7D">
              <w:rPr>
                <w:rFonts w:eastAsia="Arial Unicode MS" w:cs="Arial"/>
                <w:b w:val="0"/>
                <w:i/>
                <w:sz w:val="18"/>
                <w:szCs w:val="18"/>
                <w:lang w:val="pl-PL" w:eastAsia="pl-PL"/>
              </w:rPr>
              <w:t>(podać</w:t>
            </w:r>
            <w:r w:rsidR="009B1513" w:rsidRPr="00804A7D">
              <w:rPr>
                <w:rFonts w:eastAsia="Arial Unicode MS" w:cs="Arial"/>
                <w:b w:val="0"/>
                <w:i/>
                <w:sz w:val="18"/>
                <w:szCs w:val="18"/>
                <w:lang w:val="pl-PL" w:eastAsia="pl-PL"/>
              </w:rPr>
              <w:t>,</w:t>
            </w:r>
            <w:r w:rsidR="0075093E" w:rsidRPr="00804A7D">
              <w:rPr>
                <w:rFonts w:eastAsia="Arial Unicode MS" w:cs="Arial"/>
                <w:b w:val="0"/>
                <w:i/>
                <w:sz w:val="18"/>
                <w:szCs w:val="18"/>
                <w:lang w:val="pl-PL" w:eastAsia="pl-PL"/>
              </w:rPr>
              <w:t xml:space="preserve"> o ile jest znany)</w:t>
            </w:r>
          </w:p>
          <w:p w14:paraId="36ADFD8F" w14:textId="77777777" w:rsidR="00322CB9" w:rsidRPr="00804A7D" w:rsidRDefault="003756B5" w:rsidP="00DE51B7">
            <w:pPr>
              <w:ind w:left="383"/>
              <w:rPr>
                <w:rFonts w:ascii="Arial" w:hAnsi="Arial" w:cs="Arial"/>
                <w:sz w:val="18"/>
                <w:szCs w:val="18"/>
              </w:rPr>
            </w:pPr>
            <w:r w:rsidRPr="00804A7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A6E03" w:rsidRPr="00804A7D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Pr="00804A7D">
              <w:rPr>
                <w:rFonts w:ascii="Arial" w:hAnsi="Arial" w:cs="Arial"/>
                <w:i/>
                <w:sz w:val="18"/>
                <w:szCs w:val="18"/>
              </w:rPr>
              <w:t>(wskazać projekt/</w:t>
            </w:r>
            <w:r w:rsidR="00FD067C" w:rsidRPr="00804A7D">
              <w:rPr>
                <w:rFonts w:ascii="Arial" w:hAnsi="Arial" w:cs="Arial"/>
                <w:i/>
                <w:sz w:val="18"/>
                <w:szCs w:val="18"/>
              </w:rPr>
              <w:t>program)</w:t>
            </w:r>
            <w:r w:rsidRPr="00804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6E03" w:rsidRPr="00804A7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  <w:r w:rsidR="00926AEC" w:rsidRPr="00804A7D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4BE52C38" w14:textId="77777777" w:rsidR="00A64CC1" w:rsidRPr="00804A7D" w:rsidRDefault="00A64CC1" w:rsidP="007E3735">
            <w:pPr>
              <w:tabs>
                <w:tab w:val="left" w:pos="695"/>
              </w:tabs>
              <w:ind w:left="-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732" w:rsidRPr="00B3260C" w14:paraId="00A084CF" w14:textId="77777777" w:rsidTr="008E55C5">
        <w:trPr>
          <w:trHeight w:val="6860"/>
        </w:trPr>
        <w:tc>
          <w:tcPr>
            <w:tcW w:w="610" w:type="dxa"/>
          </w:tcPr>
          <w:p w14:paraId="33BBC225" w14:textId="77777777" w:rsidR="00F00732" w:rsidRPr="007E3735" w:rsidRDefault="00F00732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2" w:type="dxa"/>
          </w:tcPr>
          <w:p w14:paraId="4513E32D" w14:textId="77777777" w:rsidR="00F00732" w:rsidRPr="008E55C5" w:rsidRDefault="00F00732" w:rsidP="002506A4">
            <w:pPr>
              <w:pStyle w:val="Nagwek1"/>
              <w:jc w:val="both"/>
              <w:rPr>
                <w:rFonts w:cs="Arial"/>
                <w:sz w:val="19"/>
                <w:szCs w:val="19"/>
                <w:lang w:val="pl-PL" w:eastAsia="pl-PL"/>
              </w:rPr>
            </w:pPr>
            <w:r w:rsidRPr="008E55C5">
              <w:rPr>
                <w:rFonts w:cs="Arial"/>
                <w:sz w:val="19"/>
                <w:szCs w:val="19"/>
                <w:lang w:val="pl-PL" w:eastAsia="pl-PL"/>
              </w:rPr>
              <w:t>Czynności związane z przygotowaniem postępowania</w:t>
            </w:r>
          </w:p>
          <w:p w14:paraId="26FF181B" w14:textId="77777777" w:rsidR="00F00732" w:rsidRPr="00F00732" w:rsidRDefault="00F00732" w:rsidP="00F00732"/>
          <w:p w14:paraId="234C86B9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1. Przeprowadzono </w:t>
            </w:r>
            <w:r w:rsidR="00714436">
              <w:rPr>
                <w:rFonts w:ascii="Arial" w:hAnsi="Arial" w:cs="Arial"/>
                <w:sz w:val="18"/>
                <w:szCs w:val="18"/>
              </w:rPr>
              <w:t>procedurę</w:t>
            </w:r>
            <w:r w:rsidRPr="00F00732">
              <w:rPr>
                <w:rFonts w:ascii="Arial" w:hAnsi="Arial" w:cs="Arial"/>
                <w:sz w:val="18"/>
                <w:szCs w:val="18"/>
              </w:rPr>
              <w:t>, o któr</w:t>
            </w:r>
            <w:r w:rsidR="00714436">
              <w:rPr>
                <w:rFonts w:ascii="Arial" w:hAnsi="Arial" w:cs="Arial"/>
                <w:sz w:val="18"/>
                <w:szCs w:val="18"/>
              </w:rPr>
              <w:t>ej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mowa w art. 31a ust. 1</w:t>
            </w:r>
            <w:r w:rsidRPr="00F0073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ustawy z dnia 29 stycznia 2004 </w:t>
            </w:r>
            <w:r w:rsidR="00D86BF8">
              <w:rPr>
                <w:rFonts w:ascii="Arial" w:hAnsi="Arial" w:cs="Arial"/>
                <w:sz w:val="18"/>
                <w:szCs w:val="18"/>
              </w:rPr>
              <w:t>r. ─ Prawo zamówień publicznych</w:t>
            </w:r>
            <w:r w:rsidR="00714436">
              <w:rPr>
                <w:rFonts w:ascii="Arial" w:hAnsi="Arial" w:cs="Arial"/>
                <w:sz w:val="18"/>
                <w:szCs w:val="18"/>
              </w:rPr>
              <w:t>, w szczególności dialog techniczny</w:t>
            </w:r>
            <w:r w:rsidRPr="00F0073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D9228D" w14:textId="77777777" w:rsidR="00F00732" w:rsidRPr="00F00732" w:rsidRDefault="00F00732" w:rsidP="00DE51B7">
            <w:pPr>
              <w:numPr>
                <w:ilvl w:val="1"/>
                <w:numId w:val="1"/>
              </w:numPr>
              <w:tabs>
                <w:tab w:val="clear" w:pos="1069"/>
              </w:tabs>
              <w:ind w:hanging="828"/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0F4FAB" w14:textId="77777777" w:rsidR="002F1DDD" w:rsidRPr="002F1DDD" w:rsidRDefault="00F00732" w:rsidP="00DE51B7">
            <w:pPr>
              <w:numPr>
                <w:ilvl w:val="1"/>
                <w:numId w:val="1"/>
              </w:numPr>
              <w:tabs>
                <w:tab w:val="clear" w:pos="1069"/>
              </w:tabs>
              <w:ind w:hanging="828"/>
              <w:rPr>
                <w:rFonts w:ascii="Arial" w:hAnsi="Arial" w:cs="Arial"/>
                <w:i/>
                <w:sz w:val="16"/>
                <w:szCs w:val="16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>
              <w:rPr>
                <w:rFonts w:ascii="Arial" w:hAnsi="Arial" w:cs="Arial"/>
                <w:i/>
                <w:sz w:val="16"/>
                <w:szCs w:val="16"/>
              </w:rPr>
              <w:t>wypełnić poniżej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 xml:space="preserve"> w przypadku zaznaczenia odpowiedzi tak)</w:t>
            </w:r>
          </w:p>
          <w:p w14:paraId="287021CC" w14:textId="77777777" w:rsidR="00F00732" w:rsidRPr="00F00732" w:rsidRDefault="00F00732" w:rsidP="002F1DDD">
            <w:pPr>
              <w:ind w:left="785"/>
              <w:rPr>
                <w:rFonts w:ascii="Arial" w:hAnsi="Arial" w:cs="Arial"/>
                <w:sz w:val="16"/>
                <w:szCs w:val="16"/>
              </w:rPr>
            </w:pPr>
          </w:p>
          <w:p w14:paraId="70CD5E4E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7D651" w14:textId="77777777" w:rsidR="00F00732" w:rsidRPr="00F00732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 podmioty, które uczestniczyły w dialogu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technicznym:</w:t>
            </w:r>
          </w:p>
          <w:p w14:paraId="6ED59E31" w14:textId="77777777" w:rsidR="00F00732" w:rsidRPr="00F00732" w:rsidRDefault="00714436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1)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………………………..;</w:t>
            </w:r>
          </w:p>
          <w:p w14:paraId="1422A38E" w14:textId="77777777" w:rsidR="00F00732" w:rsidRPr="00F00732" w:rsidRDefault="00714436" w:rsidP="00F00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)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………………………..;</w:t>
            </w:r>
          </w:p>
          <w:p w14:paraId="0FE94BD7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F3500" w14:textId="77777777" w:rsidR="00F00732" w:rsidRPr="00F00732" w:rsidRDefault="002F1DDD" w:rsidP="002F1DD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skazać</w:t>
            </w:r>
            <w:r w:rsidR="00F00732" w:rsidRPr="00F007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wpływ dialogu technicznego na opis przedmiotu zamówienia, specyfikację istotnych warunków zamówienia lub </w:t>
            </w:r>
            <w:r w:rsidR="004E46F7">
              <w:rPr>
                <w:rFonts w:ascii="Arial" w:hAnsi="Arial" w:cs="Arial"/>
                <w:sz w:val="18"/>
                <w:szCs w:val="18"/>
              </w:rPr>
              <w:t xml:space="preserve">określenie 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>warunk</w:t>
            </w:r>
            <w:r w:rsidR="004E46F7">
              <w:rPr>
                <w:rFonts w:ascii="Arial" w:hAnsi="Arial" w:cs="Arial"/>
                <w:sz w:val="18"/>
                <w:szCs w:val="18"/>
              </w:rPr>
              <w:t>ów</w:t>
            </w:r>
            <w:r w:rsidR="00F00732" w:rsidRPr="00F00732">
              <w:rPr>
                <w:rFonts w:ascii="Arial" w:hAnsi="Arial" w:cs="Arial"/>
                <w:sz w:val="18"/>
                <w:szCs w:val="18"/>
              </w:rPr>
              <w:t xml:space="preserve"> umowy:</w:t>
            </w:r>
          </w:p>
          <w:p w14:paraId="5670F5D3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37BAA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FC04B2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2.    Istnieje możliwość, że o udzielenie zamówienia będzie ubiegał się podmiot, który uczestniczył w przygotowaniu postępowania o udzielenie tego zamówienia</w:t>
            </w:r>
            <w:r w:rsidR="00993D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4CF5A2" w14:textId="77777777" w:rsidR="00F00732" w:rsidRPr="00F00732" w:rsidRDefault="00F00732" w:rsidP="00DE51B7">
            <w:pPr>
              <w:numPr>
                <w:ilvl w:val="1"/>
                <w:numId w:val="1"/>
              </w:numPr>
              <w:tabs>
                <w:tab w:val="clear" w:pos="1069"/>
                <w:tab w:val="num" w:pos="808"/>
              </w:tabs>
              <w:ind w:left="808" w:hanging="567"/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87820F1" w14:textId="77777777" w:rsidR="002F1DDD" w:rsidRPr="002F1DDD" w:rsidRDefault="00F00732" w:rsidP="00DE51B7">
            <w:pPr>
              <w:numPr>
                <w:ilvl w:val="1"/>
                <w:numId w:val="1"/>
              </w:numPr>
              <w:tabs>
                <w:tab w:val="clear" w:pos="1069"/>
                <w:tab w:val="num" w:pos="808"/>
              </w:tabs>
              <w:ind w:left="808" w:hanging="567"/>
              <w:rPr>
                <w:rFonts w:ascii="Arial" w:hAnsi="Arial" w:cs="Arial"/>
                <w:i/>
                <w:sz w:val="16"/>
                <w:szCs w:val="16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2F1DDD" w:rsidRPr="002F1DDD">
              <w:rPr>
                <w:rFonts w:ascii="Arial" w:hAnsi="Arial" w:cs="Arial"/>
                <w:sz w:val="16"/>
                <w:szCs w:val="16"/>
              </w:rPr>
              <w:t>(</w:t>
            </w:r>
            <w:r w:rsidR="002F1DDD" w:rsidRPr="002F1DDD">
              <w:rPr>
                <w:rFonts w:ascii="Arial" w:hAnsi="Arial" w:cs="Arial"/>
                <w:i/>
                <w:sz w:val="16"/>
                <w:szCs w:val="16"/>
              </w:rPr>
              <w:t>wypełnić poniżej w przypadku zaznaczenia odpowiedzi tak)</w:t>
            </w:r>
          </w:p>
          <w:p w14:paraId="13949645" w14:textId="77777777" w:rsidR="00F00732" w:rsidRPr="00F00732" w:rsidRDefault="00F00732" w:rsidP="002F1DDD">
            <w:pPr>
              <w:ind w:left="785"/>
              <w:rPr>
                <w:rFonts w:ascii="Arial" w:hAnsi="Arial" w:cs="Arial"/>
                <w:sz w:val="18"/>
                <w:szCs w:val="18"/>
              </w:rPr>
            </w:pPr>
          </w:p>
          <w:p w14:paraId="46558AF1" w14:textId="77777777" w:rsidR="002F1DDD" w:rsidRDefault="002F1DDD" w:rsidP="00F007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C00A07" w14:textId="77777777" w:rsidR="00F00732" w:rsidRPr="00F00732" w:rsidRDefault="00F00732" w:rsidP="00F00732">
            <w:pPr>
              <w:rPr>
                <w:rFonts w:ascii="Arial" w:hAnsi="Arial" w:cs="Arial"/>
                <w:sz w:val="18"/>
                <w:szCs w:val="18"/>
              </w:rPr>
            </w:pPr>
            <w:r w:rsidRPr="00F00732">
              <w:rPr>
                <w:rFonts w:ascii="Arial" w:hAnsi="Arial" w:cs="Arial"/>
                <w:sz w:val="18"/>
                <w:szCs w:val="18"/>
              </w:rPr>
              <w:t xml:space="preserve"> Wskazać środki mające na celu zapobieżeni</w:t>
            </w:r>
            <w:r w:rsidR="008501BE">
              <w:rPr>
                <w:rFonts w:ascii="Arial" w:hAnsi="Arial" w:cs="Arial"/>
                <w:sz w:val="18"/>
                <w:szCs w:val="18"/>
              </w:rPr>
              <w:t>e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zakłóceni</w:t>
            </w:r>
            <w:r w:rsidR="004E46F7">
              <w:rPr>
                <w:rFonts w:ascii="Arial" w:hAnsi="Arial" w:cs="Arial"/>
                <w:sz w:val="18"/>
                <w:szCs w:val="18"/>
              </w:rPr>
              <w:t>u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 konkurencji</w:t>
            </w:r>
            <w:r w:rsidR="004E46F7">
              <w:rPr>
                <w:rFonts w:ascii="Arial" w:hAnsi="Arial" w:cs="Arial"/>
                <w:sz w:val="18"/>
                <w:szCs w:val="18"/>
              </w:rPr>
              <w:t>:</w:t>
            </w:r>
            <w:r w:rsidRPr="00F0073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C7E7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..</w:t>
            </w:r>
          </w:p>
          <w:p w14:paraId="144D9D84" w14:textId="77777777" w:rsidR="00F00732" w:rsidRPr="00F00732" w:rsidRDefault="00F00732" w:rsidP="00F00732"/>
        </w:tc>
      </w:tr>
      <w:tr w:rsidR="00B3260C" w:rsidRPr="00B3260C" w14:paraId="68B27F6C" w14:textId="77777777">
        <w:tc>
          <w:tcPr>
            <w:tcW w:w="610" w:type="dxa"/>
          </w:tcPr>
          <w:p w14:paraId="2913A0FD" w14:textId="77777777" w:rsidR="00ED57CD" w:rsidRPr="006373BB" w:rsidRDefault="00ED57CD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7113CEB1" w14:textId="77777777" w:rsidR="00B22F6E" w:rsidRPr="00FB7C3F" w:rsidRDefault="00B34BC8" w:rsidP="00E80C32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soby wykonujące czynności związane z </w:t>
            </w:r>
            <w:r w:rsidR="00714436" w:rsidRPr="00235DC0">
              <w:rPr>
                <w:rFonts w:ascii="Arial" w:hAnsi="Arial" w:cs="Arial"/>
                <w:b/>
                <w:sz w:val="19"/>
                <w:szCs w:val="19"/>
              </w:rPr>
              <w:t xml:space="preserve">przygotowaniem i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przeprowadzeniem postępowania o udzielenie zamówienia</w:t>
            </w:r>
            <w:r w:rsidRPr="00235DC0" w:rsidDel="00B34BC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5093E" w:rsidRPr="006373BB">
              <w:rPr>
                <w:rFonts w:ascii="Arial" w:hAnsi="Arial" w:cs="Arial"/>
                <w:i/>
                <w:sz w:val="14"/>
                <w:szCs w:val="14"/>
              </w:rPr>
              <w:t xml:space="preserve">(jeżeli czynności w postępowaniu lub czynności związane z przygotowaniem postępowania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zostały powierzone osobie trzeciej </w:t>
            </w:r>
            <w:r w:rsidR="00A017D0" w:rsidRPr="00B3260C">
              <w:rPr>
                <w:rFonts w:ascii="Arial" w:hAnsi="Arial" w:cs="Arial"/>
                <w:i/>
                <w:sz w:val="14"/>
                <w:szCs w:val="14"/>
              </w:rPr>
              <w:t xml:space="preserve">lub jednemu z zamawiających wspólnie udzielających zamówienia </w:t>
            </w:r>
            <w:r w:rsidR="00C11922" w:rsidRPr="006373BB">
              <w:rPr>
                <w:rFonts w:ascii="Arial" w:hAnsi="Arial" w:cs="Arial"/>
                <w:i/>
                <w:sz w:val="14"/>
                <w:szCs w:val="14"/>
              </w:rPr>
              <w:t xml:space="preserve">– oprócz imion i nazwisk osób faktycznie wykonujących czynności należy również podać 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>nazwę (firmę)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 xml:space="preserve"> albo imię i nazwisko</w:t>
            </w:r>
            <w:r w:rsidR="0075093E" w:rsidRPr="00F740BE">
              <w:rPr>
                <w:rFonts w:ascii="Arial" w:hAnsi="Arial" w:cs="Arial"/>
                <w:i/>
                <w:sz w:val="14"/>
                <w:szCs w:val="14"/>
              </w:rPr>
              <w:t xml:space="preserve"> osoby </w:t>
            </w:r>
            <w:r w:rsidR="00C11922" w:rsidRPr="00F740BE">
              <w:rPr>
                <w:rFonts w:ascii="Arial" w:hAnsi="Arial" w:cs="Arial"/>
                <w:i/>
                <w:sz w:val="14"/>
                <w:szCs w:val="14"/>
              </w:rPr>
              <w:t>trzeciej</w:t>
            </w:r>
            <w:r w:rsidR="00A017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lub nazwę zamawiającego, jeżeli osoby wykonujące czynności w postępowaniu reprezentują zamawiających innych niż wskazany jako prowadzący postępowanie</w:t>
            </w:r>
            <w:r w:rsidR="0075093E" w:rsidRPr="00965C4D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</w:p>
          <w:p w14:paraId="1FED5E44" w14:textId="77777777" w:rsidR="00B95F9D" w:rsidRPr="00FB7C3F" w:rsidRDefault="00B95F9D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0461F9B" w14:textId="77777777" w:rsidR="00B22F6E" w:rsidRPr="00FB7C3F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right="110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B7C3F">
              <w:rPr>
                <w:rFonts w:ascii="Arial" w:hAnsi="Arial" w:cs="Arial"/>
                <w:b/>
                <w:sz w:val="18"/>
                <w:szCs w:val="18"/>
              </w:rPr>
              <w:t>Osoby wykonujące czynności w postępowaniu o udzielenie zamówienia:</w:t>
            </w:r>
          </w:p>
          <w:p w14:paraId="4D377365" w14:textId="77777777" w:rsidR="00B22F6E" w:rsidRPr="00FB7C3F" w:rsidRDefault="00B22F6E" w:rsidP="00B22F6E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6352CDB8" w14:textId="77777777" w:rsidR="00B22F6E" w:rsidRPr="00B3260C" w:rsidRDefault="00B22F6E" w:rsidP="00B22F6E">
            <w:pPr>
              <w:numPr>
                <w:ilvl w:val="0"/>
                <w:numId w:val="15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imię i nazwisko, imiona i nazwiska osób wchodzących w skład organu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</w:t>
            </w:r>
            <w:r w:rsidR="00E80C32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>…....................................................................................................................................................</w:t>
            </w:r>
            <w:r w:rsidR="007B27F0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AAF87D" w14:textId="77777777" w:rsidR="00B22F6E" w:rsidRPr="00B3260C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C0BBBCA" w14:textId="77777777" w:rsidR="00B22F6E" w:rsidRPr="00B3260C" w:rsidRDefault="0014509D" w:rsidP="00DE51B7">
            <w:pPr>
              <w:pStyle w:val="Nagwek1"/>
              <w:tabs>
                <w:tab w:val="num" w:pos="785"/>
              </w:tabs>
              <w:ind w:left="808" w:hanging="158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wykonuje czynności w postępowaniu o udzielenie zamówienia i złożył oświadczenie określone w</w:t>
            </w:r>
            <w:r w:rsidR="005E038D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 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art. 17 ust. 2 ustawy</w:t>
            </w:r>
            <w:r w:rsidR="007B27F0" w:rsidRPr="00B3260C">
              <w:rPr>
                <w:rFonts w:cs="Arial"/>
                <w:sz w:val="22"/>
                <w:szCs w:val="22"/>
                <w:lang w:val="pl-PL" w:eastAsia="pl-PL"/>
              </w:rPr>
              <w:t xml:space="preserve"> </w:t>
            </w:r>
            <w:r w:rsidR="007B27F0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 dnia 29 stycznia 2004 r. </w:t>
            </w:r>
            <w:r w:rsidR="00BC4A45" w:rsidRPr="00B3260C">
              <w:rPr>
                <w:rFonts w:cs="Arial"/>
                <w:sz w:val="18"/>
                <w:szCs w:val="18"/>
                <w:lang w:val="pl-PL" w:eastAsia="pl-PL"/>
              </w:rPr>
              <w:t>─</w:t>
            </w:r>
            <w:r w:rsidR="007B27F0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Prawo zamówień publicznych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</w:p>
          <w:p w14:paraId="392FE8E9" w14:textId="77777777" w:rsidR="00B22F6E" w:rsidRPr="00B3260C" w:rsidRDefault="00B22F6E" w:rsidP="00DE51B7">
            <w:pPr>
              <w:pStyle w:val="Nagwek1"/>
              <w:tabs>
                <w:tab w:val="num" w:pos="650"/>
              </w:tabs>
              <w:ind w:left="808" w:hanging="158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</w:p>
          <w:p w14:paraId="7E06F2C8" w14:textId="77777777" w:rsidR="00B22F6E" w:rsidRPr="00B3260C" w:rsidRDefault="0014509D" w:rsidP="00DE51B7">
            <w:pPr>
              <w:pStyle w:val="Nagwek1"/>
              <w:tabs>
                <w:tab w:val="num" w:pos="950"/>
              </w:tabs>
              <w:ind w:left="808" w:hanging="158"/>
              <w:rPr>
                <w:rFonts w:cs="Arial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 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nie wykonuje czynności w postępowaniu</w:t>
            </w:r>
            <w:r w:rsidR="00B22F6E" w:rsidRPr="00B3260C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 xml:space="preserve"> 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i przekazał upoważnienie do dokonania</w:t>
            </w:r>
            <w:r w:rsidR="007B27F0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następujących czynności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w postępowaniu o</w:t>
            </w:r>
            <w:r w:rsidR="005E038D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 u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dzielenie</w:t>
            </w:r>
            <w:r w:rsidR="005E038D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 </w:t>
            </w:r>
            <w:r w:rsidR="00B22F6E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zamówienia ………………………………………………………………………..………………..…………………</w:t>
            </w:r>
            <w:r w:rsidR="005E038D"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…..</w:t>
            </w:r>
          </w:p>
          <w:p w14:paraId="6B9CCF13" w14:textId="77777777" w:rsidR="00B22F6E" w:rsidRPr="00B3260C" w:rsidRDefault="00B22F6E" w:rsidP="007B27F0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ynności)</w:t>
            </w:r>
          </w:p>
          <w:p w14:paraId="79C105CF" w14:textId="77777777" w:rsidR="00B22F6E" w:rsidRPr="00B3260C" w:rsidRDefault="00B22F6E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</w:p>
          <w:p w14:paraId="7D08C46A" w14:textId="77777777" w:rsidR="00B22F6E" w:rsidRPr="00B3260C" w:rsidRDefault="005E038D" w:rsidP="005E038D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Pani/Panu</w:t>
            </w:r>
          </w:p>
          <w:p w14:paraId="54641E34" w14:textId="77777777" w:rsidR="00B22F6E" w:rsidRPr="00B3260C" w:rsidRDefault="006A7F12" w:rsidP="007B27F0">
            <w:pPr>
              <w:tabs>
                <w:tab w:val="num" w:pos="650"/>
              </w:tabs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….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…………………………………..…………………………………………………………………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1FE788EF" w14:textId="77777777" w:rsidR="00C41BA9" w:rsidRPr="00B3260C" w:rsidRDefault="00B22F6E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imię i nazwisko 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prac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, które</w:t>
            </w:r>
            <w:r w:rsidR="00C41BA9" w:rsidRPr="00B3260C">
              <w:rPr>
                <w:rFonts w:ascii="Arial" w:hAnsi="Arial" w:cs="Arial"/>
                <w:i/>
                <w:sz w:val="14"/>
                <w:szCs w:val="14"/>
              </w:rPr>
              <w:t>mu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kierownik zamawiającego powierzył wykonanie</w:t>
            </w:r>
          </w:p>
          <w:p w14:paraId="107CFCB6" w14:textId="77777777" w:rsidR="00B22F6E" w:rsidRDefault="00B22F6E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zastrzeżonych dla siebie czynności w postępowaniu o udzielenie zamówienia)</w:t>
            </w:r>
          </w:p>
          <w:p w14:paraId="25F79B53" w14:textId="77777777" w:rsidR="00DE51B7" w:rsidRDefault="00DE51B7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70E8463" w14:textId="77777777" w:rsidR="00DE51B7" w:rsidRPr="00B3260C" w:rsidRDefault="00DE51B7" w:rsidP="005E038D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72F99D82" w14:textId="77777777" w:rsidR="00B22F6E" w:rsidRPr="00B3260C" w:rsidRDefault="00B22F6E" w:rsidP="007B27F0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1C725E" w14:textId="77777777" w:rsidR="00B22F6E" w:rsidRPr="00B3260C" w:rsidRDefault="009A3465" w:rsidP="00B22F6E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, które</w:t>
            </w:r>
            <w:r w:rsidRPr="00B3260C">
              <w:rPr>
                <w:rFonts w:ascii="Arial" w:hAnsi="Arial" w:cs="Arial"/>
                <w:sz w:val="18"/>
                <w:szCs w:val="18"/>
              </w:rPr>
              <w:t>mu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ierownik zamawiającego powierzył wykonanie zastrzeżonych dla siebie czynności w postępowaniu o udzielenie zamówienia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,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złożył oświadczenie określone w art. 17 ust. 2 ustawy</w:t>
            </w:r>
            <w:r w:rsidR="005E038D"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lastRenderedPageBreak/>
              <w:t>publiczn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5C80F2" w14:textId="77777777" w:rsidR="00B22F6E" w:rsidRPr="00B3260C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CBCD69" w14:textId="77777777" w:rsidR="00B22F6E" w:rsidRPr="00B3260C" w:rsidRDefault="00B22F6E" w:rsidP="00B22F6E">
            <w:pPr>
              <w:numPr>
                <w:ilvl w:val="0"/>
                <w:numId w:val="15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Komisja przetargowa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93F49C" w14:textId="77777777" w:rsidR="00B22F6E" w:rsidRDefault="00B22F6E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A1BD8BD" w14:textId="77777777" w:rsidR="00714436" w:rsidRPr="00B3260C" w:rsidRDefault="00714436" w:rsidP="00B22F6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1956C339" w14:textId="77777777" w:rsidR="00B22F6E" w:rsidRDefault="0014509D" w:rsidP="00DE51B7">
            <w:pPr>
              <w:pStyle w:val="Nagwek1"/>
              <w:tabs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t>została powołana w dniu …………………..….. na podstawie</w:t>
            </w:r>
            <w:r w:rsidR="00714436">
              <w:rPr>
                <w:rFonts w:cs="Arial"/>
                <w:b w:val="0"/>
                <w:sz w:val="18"/>
                <w:szCs w:val="18"/>
                <w:lang w:val="pl-PL" w:eastAsia="pl-PL"/>
              </w:rPr>
              <w:t>:</w:t>
            </w:r>
            <w:r w:rsidR="00B22F6E"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B9545F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</w:t>
            </w:r>
            <w:r w:rsidR="00714436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</w:t>
            </w:r>
            <w:r w:rsidR="005E038D" w:rsidRPr="00B9545F">
              <w:rPr>
                <w:rFonts w:cs="Arial"/>
                <w:b w:val="0"/>
                <w:sz w:val="18"/>
                <w:szCs w:val="18"/>
                <w:lang w:val="pl-PL" w:eastAsia="pl-PL"/>
              </w:rPr>
              <w:t>...</w:t>
            </w:r>
          </w:p>
          <w:p w14:paraId="308C1F39" w14:textId="77777777" w:rsidR="00714436" w:rsidRPr="00714436" w:rsidRDefault="00714436" w:rsidP="00714436">
            <w:pPr>
              <w:jc w:val="center"/>
            </w:pPr>
            <w:r w:rsidRPr="00714436">
              <w:rPr>
                <w:rFonts w:cs="Arial"/>
                <w:i/>
                <w:sz w:val="14"/>
                <w:szCs w:val="14"/>
              </w:rPr>
              <w:t>(załączyć odpowiedni dokument)</w:t>
            </w:r>
          </w:p>
          <w:p w14:paraId="0A96AC6C" w14:textId="77777777" w:rsidR="00B22F6E" w:rsidRPr="00FB7C3F" w:rsidRDefault="00B22F6E" w:rsidP="00B22F6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51614F20" w14:textId="77777777" w:rsidR="00B22F6E" w:rsidRPr="00FB7C3F" w:rsidRDefault="00B22F6E" w:rsidP="00B22F6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:</w:t>
            </w:r>
          </w:p>
          <w:p w14:paraId="1D2558B1" w14:textId="77777777" w:rsidR="005E038D" w:rsidRPr="00B3260C" w:rsidRDefault="005E038D" w:rsidP="005E038D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3CC83E84" w14:textId="77777777" w:rsidR="005E038D" w:rsidRPr="00B3260C" w:rsidRDefault="005E038D" w:rsidP="005E038D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69131AFA" w14:textId="77777777" w:rsidR="005E038D" w:rsidRPr="00B3260C" w:rsidRDefault="005E038D" w:rsidP="005E038D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1CFEDE89" w14:textId="77777777" w:rsidR="00B22F6E" w:rsidRPr="00B3260C" w:rsidRDefault="00B22F6E" w:rsidP="005E038D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imiona i nazwiska członków komisji)</w:t>
            </w:r>
          </w:p>
          <w:p w14:paraId="78ABEEF4" w14:textId="77777777" w:rsidR="00B22F6E" w:rsidRPr="00B3260C" w:rsidRDefault="00B22F6E" w:rsidP="00B22F6E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FB07E4" w14:textId="77777777" w:rsidR="00A349A1" w:rsidRPr="00A349A1" w:rsidRDefault="00B22F6E" w:rsidP="00B22F6E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Członkowie komisji złożyli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br/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6A9C68" w14:textId="77777777" w:rsidR="00B22F6E" w:rsidRPr="006373BB" w:rsidRDefault="00B22F6E" w:rsidP="00B22F6E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FF0EE1" w14:textId="77777777" w:rsidR="00B22F6E" w:rsidRPr="002A36C5" w:rsidRDefault="0014509D" w:rsidP="007E3735">
            <w:pPr>
              <w:pStyle w:val="Nagwek1"/>
              <w:tabs>
                <w:tab w:val="num" w:pos="785"/>
              </w:tabs>
              <w:ind w:left="650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F740BE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nie została powołana, czynności w postępowaniu wykonują </w:t>
            </w:r>
            <w:r w:rsidR="00B22F6E" w:rsidRPr="00F740BE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 xml:space="preserve">(wskazać osoby wykonujące czynności </w:t>
            </w:r>
            <w:r w:rsidR="00DE51B7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 xml:space="preserve"> </w:t>
            </w:r>
            <w:r w:rsidR="00DE51B7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br/>
              <w:t xml:space="preserve">    </w:t>
            </w:r>
            <w:r w:rsidR="00B22F6E" w:rsidRPr="00F740BE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>w</w:t>
            </w:r>
            <w:r w:rsidR="005E038D" w:rsidRPr="00F740BE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> </w:t>
            </w:r>
            <w:r w:rsidR="00B22F6E" w:rsidRPr="002A36C5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>postępowaniu oraz podać zakres czynności):</w:t>
            </w:r>
          </w:p>
          <w:p w14:paraId="26EACA6C" w14:textId="77777777" w:rsidR="00833BD7" w:rsidRPr="00FB7C3F" w:rsidRDefault="005E038D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.</w:t>
            </w:r>
            <w:r w:rsidR="00833BD7"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5028C9" w:rsidRPr="00FB7C3F">
              <w:rPr>
                <w:rFonts w:ascii="Arial" w:hAnsi="Arial" w:cs="Arial"/>
                <w:sz w:val="18"/>
                <w:szCs w:val="18"/>
              </w:rPr>
              <w:t>.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33BD7" w:rsidRPr="00FB7C3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028C9" w:rsidRPr="00FB7C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644E4E" w14:textId="77777777" w:rsidR="00833BD7" w:rsidRPr="00B3260C" w:rsidRDefault="00833BD7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</w:t>
            </w:r>
            <w:r w:rsidR="005E038D" w:rsidRPr="00FB7C3F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5028C9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1CBB3C" w14:textId="77777777" w:rsidR="00833BD7" w:rsidRPr="00B3260C" w:rsidRDefault="00833BD7" w:rsidP="005E038D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  </w:t>
            </w:r>
            <w:r w:rsidR="005028C9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14:paraId="7847CFC6" w14:textId="77777777" w:rsidR="00833BD7" w:rsidRPr="00B3260C" w:rsidRDefault="00833BD7" w:rsidP="00833BD7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</w:t>
            </w:r>
            <w:r w:rsidR="005E038D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r w:rsidR="007D6A75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czynność w postępowaniu)</w:t>
            </w:r>
          </w:p>
          <w:p w14:paraId="75FADD1B" w14:textId="77777777" w:rsidR="005E038D" w:rsidRPr="00B3260C" w:rsidRDefault="005E038D" w:rsidP="00833BD7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4015084" w14:textId="77777777" w:rsidR="001C5F7A" w:rsidRPr="006373BB" w:rsidRDefault="00B22F6E" w:rsidP="001C5F7A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w postępowaniu złożyły oświadczenie określone w art. 17 ust. 2 ustawy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7379F8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5E038D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1C5F7A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7AAD99" w14:textId="77777777" w:rsidR="001C5F7A" w:rsidRPr="00F740BE" w:rsidRDefault="001C5F7A" w:rsidP="001C5F7A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6291A9" w14:textId="77777777" w:rsidR="002E4FC4" w:rsidRPr="00965C4D" w:rsidRDefault="002E4FC4" w:rsidP="00B22F6E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7ADA62" w14:textId="77777777" w:rsidR="004624DE" w:rsidRDefault="004624DE" w:rsidP="004624DE">
            <w:pPr>
              <w:pStyle w:val="Tekstpodstawowywcity"/>
              <w:numPr>
                <w:ilvl w:val="0"/>
                <w:numId w:val="15"/>
              </w:numPr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espół, o którym mowa w art. 20a ustawy</w:t>
            </w:r>
            <w:r w:rsidRPr="00B3260C">
              <w:rPr>
                <w:u w:val="single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  <w:u w:val="single"/>
              </w:rPr>
              <w:t>z dnia 29 stycznia 2004 r. ─ Prawo zamówień publicznych:</w:t>
            </w:r>
          </w:p>
          <w:p w14:paraId="7E18C135" w14:textId="77777777" w:rsidR="006C3CEA" w:rsidRPr="00B3260C" w:rsidRDefault="006C3CE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6B905C4" w14:textId="77777777" w:rsidR="004624DE" w:rsidRPr="00965C4D" w:rsidRDefault="0014509D" w:rsidP="007E3735">
            <w:pPr>
              <w:pStyle w:val="Nagwek1"/>
              <w:tabs>
                <w:tab w:val="left" w:pos="666"/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  </w:t>
            </w: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 </w:t>
            </w:r>
            <w:r w:rsidR="004624DE" w:rsidRPr="006373BB">
              <w:rPr>
                <w:rFonts w:cs="Arial"/>
                <w:b w:val="0"/>
                <w:sz w:val="18"/>
                <w:szCs w:val="18"/>
                <w:lang w:val="pl-PL" w:eastAsia="pl-PL"/>
              </w:rPr>
              <w:t>został powołany</w:t>
            </w:r>
            <w:r w:rsidR="004624DE" w:rsidRPr="00F740BE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w dniu ………………na podstawie</w:t>
            </w:r>
            <w:r w:rsidR="004624DE" w:rsidRPr="00965C4D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: </w:t>
            </w:r>
          </w:p>
          <w:p w14:paraId="531EFF40" w14:textId="77777777" w:rsidR="004624DE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67332C4A" w14:textId="77777777" w:rsidR="00714436" w:rsidRPr="00714436" w:rsidRDefault="00714436" w:rsidP="00714436">
            <w:pPr>
              <w:ind w:right="110" w:firstLine="6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436">
              <w:rPr>
                <w:rFonts w:cs="Arial"/>
                <w:i/>
                <w:sz w:val="14"/>
                <w:szCs w:val="14"/>
              </w:rPr>
              <w:t>(załączyć odpowiedni dokument)</w:t>
            </w:r>
          </w:p>
          <w:p w14:paraId="3136FE42" w14:textId="77777777" w:rsidR="004624DE" w:rsidRPr="006373BB" w:rsidRDefault="004624DE" w:rsidP="004624DE">
            <w:pPr>
              <w:ind w:left="62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w składzie</w:t>
            </w:r>
            <w:r w:rsidR="00F534A0">
              <w:rPr>
                <w:rFonts w:ascii="Arial" w:hAnsi="Arial" w:cs="Arial"/>
                <w:sz w:val="18"/>
                <w:szCs w:val="18"/>
              </w:rPr>
              <w:t>:</w:t>
            </w:r>
            <w:r w:rsidR="00797008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C4E89E" w14:textId="77777777" w:rsidR="004624DE" w:rsidRPr="00F740BE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0E1CC98C" w14:textId="77777777" w:rsidR="004624DE" w:rsidRPr="002A36C5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016CB2AA" w14:textId="77777777" w:rsidR="004624DE" w:rsidRPr="00965C4D" w:rsidRDefault="004624DE" w:rsidP="004624DE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420EDD14" w14:textId="77777777" w:rsidR="004624DE" w:rsidRPr="006373BB" w:rsidRDefault="004624DE" w:rsidP="004624DE">
            <w:pPr>
              <w:ind w:left="830"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65C4D">
              <w:rPr>
                <w:rFonts w:ascii="Arial" w:hAnsi="Arial" w:cs="Arial"/>
                <w:i/>
                <w:sz w:val="14"/>
                <w:szCs w:val="14"/>
              </w:rPr>
              <w:t xml:space="preserve">(imiona i nazwiska członków </w:t>
            </w:r>
            <w:r w:rsidR="001C5F7A" w:rsidRPr="00B3260C">
              <w:rPr>
                <w:rFonts w:ascii="Arial" w:hAnsi="Arial" w:cs="Arial"/>
                <w:i/>
                <w:sz w:val="14"/>
                <w:szCs w:val="14"/>
              </w:rPr>
              <w:t>zespołu)</w:t>
            </w:r>
          </w:p>
          <w:p w14:paraId="4F442062" w14:textId="77777777" w:rsidR="004624DE" w:rsidRPr="00491F58" w:rsidRDefault="0014509D" w:rsidP="007E3735">
            <w:pPr>
              <w:pStyle w:val="Nagwek1"/>
              <w:tabs>
                <w:tab w:val="num" w:pos="785"/>
              </w:tabs>
              <w:ind w:left="524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6C3CEA">
              <w:rPr>
                <w:rFonts w:cs="Arial"/>
                <w:b w:val="0"/>
                <w:sz w:val="18"/>
                <w:szCs w:val="18"/>
                <w:lang w:val="pl-PL" w:eastAsia="pl-PL"/>
              </w:rPr>
              <w:t>n</w:t>
            </w:r>
            <w:r w:rsidR="00F20359" w:rsidRPr="00491F58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ie został powołany, </w:t>
            </w:r>
            <w:r w:rsidR="004F64B5" w:rsidRPr="00491F58">
              <w:rPr>
                <w:rFonts w:cs="Arial"/>
                <w:b w:val="0"/>
                <w:sz w:val="18"/>
                <w:szCs w:val="18"/>
                <w:lang w:val="pl-PL" w:eastAsia="pl-PL"/>
              </w:rPr>
              <w:t>czynności w nadzorze nad realizacją udzielonego zamówienia wykonują:</w:t>
            </w:r>
          </w:p>
          <w:p w14:paraId="039B25EC" w14:textId="77777777"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720A8BCC" w14:textId="77777777"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…………………………………………………  ………………………………………………………….</w:t>
            </w:r>
          </w:p>
          <w:p w14:paraId="19A212BD" w14:textId="77777777" w:rsidR="004F64B5" w:rsidRPr="004F64B5" w:rsidRDefault="004F64B5" w:rsidP="004F64B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B5"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79B5996C" w14:textId="77777777" w:rsidR="004F64B5" w:rsidRPr="00B3260C" w:rsidRDefault="004F64B5" w:rsidP="004F64B5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</w:t>
            </w:r>
            <w:r w:rsidR="00524C31">
              <w:rPr>
                <w:rFonts w:ascii="Arial" w:hAnsi="Arial" w:cs="Arial"/>
                <w:i/>
                <w:sz w:val="14"/>
                <w:szCs w:val="14"/>
              </w:rPr>
              <w:t>nadzorze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46CBD05A" w14:textId="77777777" w:rsidR="001C5F7A" w:rsidRPr="00491F58" w:rsidRDefault="001C5F7A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404D9F3" w14:textId="77777777" w:rsidR="00B22F6E" w:rsidRDefault="00B22F6E" w:rsidP="00BB2E36">
            <w:pPr>
              <w:pStyle w:val="Tekstpodstawowywcity"/>
              <w:numPr>
                <w:ilvl w:val="0"/>
                <w:numId w:val="15"/>
              </w:numPr>
              <w:tabs>
                <w:tab w:val="clear" w:pos="720"/>
                <w:tab w:val="num" w:pos="650"/>
              </w:tabs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  <w:u w:val="single"/>
              </w:rPr>
              <w:t>Biegli</w:t>
            </w:r>
            <w:r w:rsidRPr="00F740B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29FD2C" w14:textId="77777777" w:rsidR="00732D46" w:rsidRPr="00F740BE" w:rsidRDefault="00732D46" w:rsidP="00491F58">
            <w:pPr>
              <w:pStyle w:val="Tekstpodstawowywcity"/>
              <w:ind w:right="1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E235CE" w14:textId="77777777" w:rsidR="00B22F6E" w:rsidRPr="002A190C" w:rsidRDefault="000909DF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2A36C5"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zostali powołani  </w:t>
            </w:r>
            <w:r w:rsidR="00B22F6E" w:rsidRPr="002A36C5"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  <w:t>(imiona i nazwiska biegłych)</w:t>
            </w:r>
            <w:r w:rsidR="00B22F6E" w:rsidRPr="002A36C5">
              <w:rPr>
                <w:rFonts w:cs="Arial"/>
                <w:b w:val="0"/>
                <w:sz w:val="18"/>
                <w:szCs w:val="18"/>
                <w:lang w:val="pl-PL" w:eastAsia="pl-PL"/>
              </w:rPr>
              <w:t>:</w:t>
            </w:r>
          </w:p>
          <w:p w14:paraId="53372236" w14:textId="77777777" w:rsidR="00AC76DF" w:rsidRPr="00965C4D" w:rsidRDefault="00AC76DF" w:rsidP="00AC76DF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05284D8F" w14:textId="77777777" w:rsidR="00AC76DF" w:rsidRPr="00FB7C3F" w:rsidRDefault="00AC76DF" w:rsidP="00AC76DF">
            <w:pPr>
              <w:ind w:right="110" w:firstLine="623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14:paraId="7634158D" w14:textId="77777777" w:rsidR="00B22F6E" w:rsidRPr="006373BB" w:rsidRDefault="00B22F6E" w:rsidP="00491F58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Biegli złożyli oświadczenie określone w art. 17 ust. 2 ustawy</w:t>
            </w:r>
            <w:r w:rsidR="00AC76DF" w:rsidRPr="00FB7C3F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FB7C3F">
              <w:rPr>
                <w:rFonts w:ascii="Arial" w:hAnsi="Arial" w:cs="Arial"/>
                <w:sz w:val="18"/>
                <w:szCs w:val="18"/>
              </w:rPr>
              <w:t>─</w:t>
            </w:r>
            <w:r w:rsidR="00AC76DF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2BC1AD" w14:textId="77777777" w:rsidR="00B22F6E" w:rsidRPr="00F740BE" w:rsidRDefault="00B22F6E" w:rsidP="00B22F6E">
            <w:pPr>
              <w:ind w:left="356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4B1E2A3" w14:textId="77777777" w:rsidR="00B22F6E" w:rsidRPr="002A36C5" w:rsidRDefault="000909DF" w:rsidP="007E3735">
            <w:pPr>
              <w:pStyle w:val="Nagwek1"/>
              <w:tabs>
                <w:tab w:val="num" w:pos="785"/>
              </w:tabs>
              <w:ind w:left="830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14509D">
              <w:rPr>
                <w:rFonts w:cs="Arial"/>
                <w:b w:val="0"/>
                <w:sz w:val="18"/>
                <w:szCs w:val="18"/>
                <w:lang w:val="pl-PL" w:eastAsia="pl-PL"/>
              </w:rPr>
              <w:sym w:font="Symbol" w:char="F07F"/>
            </w:r>
            <w:r>
              <w:rPr>
                <w:rFonts w:cs="Arial"/>
                <w:b w:val="0"/>
                <w:sz w:val="18"/>
                <w:szCs w:val="18"/>
                <w:lang w:val="pl-PL" w:eastAsia="pl-PL"/>
              </w:rPr>
              <w:t xml:space="preserve"> </w:t>
            </w:r>
            <w:r w:rsidR="00B22F6E" w:rsidRPr="002A36C5">
              <w:rPr>
                <w:rFonts w:cs="Arial"/>
                <w:b w:val="0"/>
                <w:sz w:val="18"/>
                <w:szCs w:val="18"/>
                <w:lang w:val="pl-PL" w:eastAsia="pl-PL"/>
              </w:rPr>
              <w:t>nie zostali powołani</w:t>
            </w:r>
          </w:p>
          <w:p w14:paraId="67506A6B" w14:textId="77777777" w:rsidR="00AC76DF" w:rsidRPr="00965C4D" w:rsidRDefault="00AC76DF" w:rsidP="00AC76DF"/>
          <w:p w14:paraId="130F7798" w14:textId="77777777" w:rsidR="00A64CC1" w:rsidRPr="00FB7C3F" w:rsidRDefault="00A64CC1" w:rsidP="00AC76DF"/>
          <w:p w14:paraId="536BCB33" w14:textId="77777777" w:rsidR="00B22F6E" w:rsidRPr="00B3260C" w:rsidRDefault="00B22F6E" w:rsidP="00BB2E36">
            <w:pPr>
              <w:numPr>
                <w:ilvl w:val="0"/>
                <w:numId w:val="15"/>
              </w:numPr>
              <w:tabs>
                <w:tab w:val="clear" w:pos="720"/>
                <w:tab w:val="num" w:pos="650"/>
              </w:tabs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  <w:u w:val="single"/>
              </w:rPr>
              <w:t>Inne osoby wykonujące czynności w postępowaniu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wskazać osoby wyko</w:t>
            </w:r>
            <w:r w:rsidR="00AC76DF" w:rsidRPr="00B3260C">
              <w:rPr>
                <w:rFonts w:ascii="Arial" w:hAnsi="Arial" w:cs="Arial"/>
                <w:i/>
                <w:sz w:val="14"/>
                <w:szCs w:val="14"/>
              </w:rPr>
              <w:t xml:space="preserve">nujące czynności w postępowani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5F3A38" w14:textId="77777777" w:rsidR="00094300" w:rsidRPr="00B3260C" w:rsidRDefault="00094300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.………………………………………………..   …………………………………………………………</w:t>
            </w:r>
          </w:p>
          <w:p w14:paraId="05495642" w14:textId="77777777" w:rsidR="00094300" w:rsidRPr="00B3260C" w:rsidRDefault="00094300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.…………………………………………………………</w:t>
            </w:r>
          </w:p>
          <w:p w14:paraId="697EC245" w14:textId="77777777" w:rsidR="00094300" w:rsidRPr="00B3260C" w:rsidRDefault="00094300" w:rsidP="00094300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……………………</w:t>
            </w:r>
          </w:p>
          <w:p w14:paraId="3EEFB5EC" w14:textId="77777777" w:rsidR="00094300" w:rsidRPr="00B3260C" w:rsidRDefault="00094300" w:rsidP="0009430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D22E4F2" w14:textId="77777777" w:rsidR="00094300" w:rsidRPr="00B3260C" w:rsidRDefault="00094300" w:rsidP="00094300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EB5D2F6" w14:textId="77777777" w:rsidR="00714436" w:rsidRPr="00B3260C" w:rsidRDefault="005F109E" w:rsidP="00714436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>Osoby wykonujące czynności w postępowaniu złożyły oświadczenie określone w art. 17 ust. 2 ustawy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─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 xml:space="preserve"> Prawo zamówień publicznych</w:t>
            </w:r>
            <w:r w:rsidR="008501BE">
              <w:rPr>
                <w:rFonts w:ascii="Arial" w:hAnsi="Arial" w:cs="Arial"/>
                <w:sz w:val="18"/>
                <w:szCs w:val="18"/>
              </w:rPr>
              <w:t>.</w:t>
            </w:r>
            <w:r w:rsidR="00C721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6ADFEF" w14:textId="77777777" w:rsidR="00C72147" w:rsidRPr="00B3260C" w:rsidRDefault="00C72147" w:rsidP="00797008">
            <w:pPr>
              <w:ind w:left="623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1DD959" w14:textId="77777777" w:rsidR="00B22F6E" w:rsidRPr="006373BB" w:rsidRDefault="00B22F6E" w:rsidP="00B22F6E">
            <w:pPr>
              <w:ind w:left="83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7F92F" w14:textId="77777777" w:rsidR="00B22F6E" w:rsidRPr="00F740BE" w:rsidRDefault="00B22F6E" w:rsidP="00C00BDB">
            <w:pPr>
              <w:numPr>
                <w:ilvl w:val="0"/>
                <w:numId w:val="2"/>
              </w:numPr>
              <w:tabs>
                <w:tab w:val="clear" w:pos="720"/>
                <w:tab w:val="num" w:pos="263"/>
              </w:tabs>
              <w:ind w:left="263" w:hanging="263"/>
              <w:rPr>
                <w:rFonts w:ascii="Arial" w:hAnsi="Arial" w:cs="Arial"/>
                <w:b/>
                <w:sz w:val="18"/>
                <w:szCs w:val="18"/>
              </w:rPr>
            </w:pPr>
            <w:r w:rsidRPr="00F740BE">
              <w:rPr>
                <w:rFonts w:ascii="Arial" w:hAnsi="Arial" w:cs="Arial"/>
                <w:b/>
                <w:sz w:val="18"/>
                <w:szCs w:val="18"/>
              </w:rPr>
              <w:t>Osoby wykonujące czynności związane z przygotowaniem postępowania</w:t>
            </w:r>
            <w:r w:rsidR="00DE51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8F4F59" w14:textId="77777777" w:rsidR="00DE51B7" w:rsidRDefault="00DE51B7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BE3E9EB" w14:textId="77777777" w:rsidR="00B22F6E" w:rsidRPr="00B3260C" w:rsidRDefault="00B22F6E" w:rsidP="00B22F6E">
            <w:pPr>
              <w:ind w:left="263" w:right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A36C5">
              <w:rPr>
                <w:rFonts w:ascii="Arial" w:hAnsi="Arial" w:cs="Arial"/>
                <w:i/>
                <w:sz w:val="14"/>
                <w:szCs w:val="14"/>
              </w:rPr>
              <w:t>(wskazać osoby, które faktyczn</w:t>
            </w:r>
            <w:r w:rsidR="00B03766" w:rsidRPr="002A36C5">
              <w:rPr>
                <w:rFonts w:ascii="Arial" w:hAnsi="Arial" w:cs="Arial"/>
                <w:i/>
                <w:sz w:val="14"/>
                <w:szCs w:val="14"/>
              </w:rPr>
              <w:t>i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e dokonywały czynności określonych w</w:t>
            </w:r>
            <w:r w:rsidR="008850D0" w:rsidRPr="002A36C5">
              <w:rPr>
                <w:rFonts w:ascii="Arial" w:hAnsi="Arial" w:cs="Arial"/>
                <w:i/>
                <w:sz w:val="14"/>
                <w:szCs w:val="14"/>
              </w:rPr>
              <w:t xml:space="preserve"> cz.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 4</w:t>
            </w:r>
            <w:r w:rsidR="008850D0" w:rsidRPr="00C6434E">
              <w:rPr>
                <w:rFonts w:ascii="Arial" w:hAnsi="Arial" w:cs="Arial"/>
                <w:i/>
                <w:sz w:val="14"/>
                <w:szCs w:val="14"/>
              </w:rPr>
              <w:t xml:space="preserve"> lit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65C4D">
              <w:rPr>
                <w:rFonts w:ascii="Arial" w:hAnsi="Arial" w:cs="Arial"/>
                <w:i/>
                <w:sz w:val="14"/>
                <w:szCs w:val="14"/>
              </w:rPr>
              <w:t>B</w:t>
            </w:r>
            <w:r w:rsidR="008850D0" w:rsidRPr="00965C4D">
              <w:rPr>
                <w:rFonts w:ascii="Arial" w:hAnsi="Arial" w:cs="Arial"/>
                <w:i/>
                <w:sz w:val="14"/>
                <w:szCs w:val="14"/>
              </w:rPr>
              <w:t xml:space="preserve"> pkt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FB7C3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 xml:space="preserve">, w tym osoby wymienione w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cz. 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 xml:space="preserve">4 </w:t>
            </w:r>
            <w:r w:rsidR="000D29BB" w:rsidRPr="00FB7C3F">
              <w:rPr>
                <w:rFonts w:ascii="Arial" w:hAnsi="Arial" w:cs="Arial"/>
                <w:i/>
                <w:sz w:val="14"/>
                <w:szCs w:val="14"/>
              </w:rPr>
              <w:t xml:space="preserve"> lit.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 xml:space="preserve"> pkt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="00714436"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je</w:t>
            </w:r>
            <w:r w:rsidR="00094300" w:rsidRPr="00B3260C">
              <w:rPr>
                <w:rFonts w:ascii="Arial" w:hAnsi="Arial" w:cs="Arial"/>
                <w:i/>
                <w:sz w:val="14"/>
                <w:szCs w:val="14"/>
              </w:rPr>
              <w:t>że</w:t>
            </w:r>
            <w:r w:rsidR="004F7078" w:rsidRPr="00B3260C">
              <w:rPr>
                <w:rFonts w:ascii="Arial" w:hAnsi="Arial" w:cs="Arial"/>
                <w:i/>
                <w:sz w:val="14"/>
                <w:szCs w:val="14"/>
              </w:rPr>
              <w:t>l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D29BB" w:rsidRPr="00B3260C">
              <w:rPr>
                <w:rFonts w:ascii="Arial" w:hAnsi="Arial" w:cs="Arial"/>
                <w:i/>
                <w:sz w:val="14"/>
                <w:szCs w:val="14"/>
              </w:rPr>
              <w:t>dokonują tych czynności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41919504" w14:textId="77777777" w:rsidR="00B22F6E" w:rsidRPr="00B3260C" w:rsidRDefault="00B22F6E" w:rsidP="00B22F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0EA096" w14:textId="77777777" w:rsidR="00B22F6E" w:rsidRPr="00B3260C" w:rsidRDefault="00B22F6E" w:rsidP="00B22F6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przedmiotu zamówienia:</w:t>
            </w:r>
          </w:p>
          <w:p w14:paraId="11333DB6" w14:textId="77777777" w:rsidR="00B22F6E" w:rsidRPr="00B3260C" w:rsidRDefault="00094300" w:rsidP="00094300">
            <w:pPr>
              <w:pStyle w:val="Tekstpodstawowywcity"/>
              <w:ind w:left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2734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  <w:p w14:paraId="75D330D4" w14:textId="77777777" w:rsidR="00094300" w:rsidRPr="00B3260C" w:rsidRDefault="00094300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2051A52" w14:textId="77777777" w:rsidR="00B22F6E" w:rsidRPr="00B3260C" w:rsidRDefault="00094300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8CF8571" w14:textId="77777777" w:rsidR="00094300" w:rsidRPr="00B3260C" w:rsidRDefault="00094300" w:rsidP="00B22F6E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F2F19" w14:textId="77777777" w:rsidR="00B22F6E" w:rsidRPr="00B3260C" w:rsidRDefault="00B22F6E" w:rsidP="00B22F6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ustalających wartość zamówienia:</w:t>
            </w:r>
          </w:p>
          <w:p w14:paraId="0EFE8CE7" w14:textId="77777777" w:rsidR="00094300" w:rsidRPr="00B3260C" w:rsidRDefault="00094300" w:rsidP="00094300">
            <w:pPr>
              <w:pStyle w:val="Tekstpodstawowywcity"/>
              <w:ind w:left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567043F2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2BEB8670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5914345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CE539B" w14:textId="77777777" w:rsidR="00B22F6E" w:rsidRPr="00B3260C" w:rsidRDefault="00B22F6E" w:rsidP="00B22F6E">
            <w:pPr>
              <w:numPr>
                <w:ilvl w:val="0"/>
                <w:numId w:val="16"/>
              </w:num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Imiona i nazwiska osób przygotowujących opis warunków udziału w postępowaniu:</w:t>
            </w:r>
          </w:p>
          <w:p w14:paraId="766A3B38" w14:textId="77777777" w:rsidR="00094300" w:rsidRPr="00B3260C" w:rsidRDefault="00407A83" w:rsidP="00094300">
            <w:pPr>
              <w:pStyle w:val="Tekstpodstawowywcity"/>
              <w:ind w:left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094300"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46ED258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A8875AE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017436B" w14:textId="77777777" w:rsidR="00094300" w:rsidRPr="00B3260C" w:rsidRDefault="00094300" w:rsidP="00094300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223FC" w14:textId="77777777" w:rsidR="00B22F6E" w:rsidRPr="00B3260C" w:rsidRDefault="001B20E0" w:rsidP="00B22F6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ona i nazwiska osób opisujących</w:t>
            </w:r>
            <w:r w:rsidR="00B22F6E" w:rsidRPr="00B3260C">
              <w:rPr>
                <w:rFonts w:ascii="Arial" w:hAnsi="Arial" w:cs="Arial"/>
                <w:sz w:val="18"/>
                <w:szCs w:val="18"/>
              </w:rPr>
              <w:t xml:space="preserve"> kryteria oceny ofert:</w:t>
            </w:r>
          </w:p>
          <w:p w14:paraId="26AB324C" w14:textId="77777777" w:rsidR="00407A83" w:rsidRPr="00B3260C" w:rsidRDefault="00407A83" w:rsidP="00407A83">
            <w:pPr>
              <w:pStyle w:val="Tekstpodstawowywcity"/>
              <w:ind w:left="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</w:t>
            </w:r>
          </w:p>
          <w:p w14:paraId="10B5467C" w14:textId="77777777" w:rsidR="00407A83" w:rsidRPr="00B3260C" w:rsidRDefault="00407A83" w:rsidP="00407A83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55DB15B" w14:textId="77777777" w:rsidR="00407A83" w:rsidRPr="00B3260C" w:rsidRDefault="00407A83" w:rsidP="00407A83">
            <w:pPr>
              <w:ind w:left="3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69AD46" w14:textId="77777777" w:rsidR="009047A2" w:rsidRPr="00B3260C" w:rsidRDefault="009047A2" w:rsidP="009047A2"/>
          <w:p w14:paraId="5F293FA1" w14:textId="77777777" w:rsidR="009047A2" w:rsidRPr="00B3260C" w:rsidRDefault="009047A2" w:rsidP="009047A2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osoby wykonujące czynności związane z przygotowaniem 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skazać osoby wykonujące czynności związane z przygotowaniem postępowania oraz podać zakres czynnośc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C7ADE3A" w14:textId="77777777"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.. 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20AC2FA3" w14:textId="77777777"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08AC4E85" w14:textId="77777777" w:rsidR="00407A83" w:rsidRPr="00B3260C" w:rsidRDefault="00407A83" w:rsidP="00407A83">
            <w:pPr>
              <w:ind w:left="1190" w:right="110" w:hanging="54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554CF0AC" w14:textId="77777777" w:rsidR="00407A83" w:rsidRDefault="00407A83" w:rsidP="00407A8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(imię, nazwisko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 xml:space="preserve">)                                          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(czynność </w:t>
            </w:r>
            <w:r w:rsidR="00BD453F" w:rsidRPr="00B3260C">
              <w:rPr>
                <w:rFonts w:ascii="Arial" w:hAnsi="Arial" w:cs="Arial"/>
                <w:i/>
                <w:sz w:val="14"/>
                <w:szCs w:val="14"/>
              </w:rPr>
              <w:t>związana z przygotowaniem postępowania)</w:t>
            </w:r>
          </w:p>
          <w:p w14:paraId="03B9E4B5" w14:textId="77777777" w:rsidR="00705958" w:rsidRDefault="00705958" w:rsidP="007E373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D87AEA7" w14:textId="77777777" w:rsidR="000F0A93" w:rsidRDefault="000F0A93" w:rsidP="00407A83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2943E74E" w14:textId="77777777" w:rsidR="00705958" w:rsidRPr="00B3260C" w:rsidRDefault="00705958" w:rsidP="00407A83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D0D5C60" w14:textId="77777777" w:rsidR="00705958" w:rsidRPr="007E3735" w:rsidRDefault="00170EAF" w:rsidP="00705958">
            <w:pPr>
              <w:pStyle w:val="Nagwek1"/>
              <w:rPr>
                <w:rFonts w:cs="Arial"/>
                <w:sz w:val="18"/>
                <w:szCs w:val="18"/>
                <w:lang w:val="pl-PL"/>
              </w:rPr>
            </w:pPr>
            <w:r w:rsidRPr="00B3260C">
              <w:rPr>
                <w:rFonts w:cs="Arial"/>
                <w:sz w:val="18"/>
                <w:szCs w:val="18"/>
                <w:lang w:val="pl-PL" w:eastAsia="pl-PL"/>
              </w:rPr>
              <w:t xml:space="preserve">C.  </w:t>
            </w:r>
            <w:r w:rsidR="00705958" w:rsidRPr="00705958">
              <w:rPr>
                <w:rFonts w:cs="Arial"/>
                <w:sz w:val="18"/>
                <w:szCs w:val="18"/>
              </w:rPr>
              <w:t xml:space="preserve">Informacja na temat relacji określonej w art. 17 ust. 1 pkt 1–4 </w:t>
            </w:r>
            <w:r w:rsidR="00AD7CD2" w:rsidRPr="00AD7CD2">
              <w:rPr>
                <w:rFonts w:cs="Arial"/>
                <w:sz w:val="18"/>
                <w:szCs w:val="18"/>
              </w:rPr>
              <w:t xml:space="preserve">ustawy z dnia 29 stycznia 2004 r. ─ Prawo zamówień publicznych </w:t>
            </w:r>
            <w:r w:rsidR="00AD7CD2">
              <w:rPr>
                <w:rFonts w:cs="Arial"/>
                <w:sz w:val="18"/>
                <w:szCs w:val="18"/>
                <w:lang w:val="pl-PL"/>
              </w:rPr>
              <w:t>i podjęte w związku z tym środki zaradcze</w:t>
            </w:r>
          </w:p>
          <w:p w14:paraId="749D9BD3" w14:textId="77777777" w:rsidR="00170EAF" w:rsidRPr="00F740BE" w:rsidRDefault="00170EAF" w:rsidP="00170EAF">
            <w:pPr>
              <w:pStyle w:val="Nagwek1"/>
              <w:rPr>
                <w:rFonts w:cs="Arial"/>
                <w:b w:val="0"/>
                <w:i/>
                <w:sz w:val="14"/>
                <w:szCs w:val="14"/>
                <w:lang w:val="pl-PL" w:eastAsia="pl-PL"/>
              </w:rPr>
            </w:pPr>
          </w:p>
          <w:p w14:paraId="5D6FDC65" w14:textId="77777777" w:rsidR="00170EAF" w:rsidRPr="00B3260C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2766FA84" w14:textId="77777777" w:rsidR="00170EAF" w:rsidRPr="00B3260C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34A55C0A" w14:textId="77777777" w:rsidR="0075093E" w:rsidRDefault="00170EAF" w:rsidP="00170EAF">
            <w:pPr>
              <w:pStyle w:val="Nagwek1"/>
              <w:rPr>
                <w:rFonts w:cs="Arial"/>
                <w:b w:val="0"/>
                <w:sz w:val="18"/>
                <w:szCs w:val="18"/>
                <w:lang w:val="pl-PL" w:eastAsia="pl-PL"/>
              </w:rPr>
            </w:pPr>
            <w:r w:rsidRPr="00B3260C">
              <w:rPr>
                <w:rFonts w:cs="Arial"/>
                <w:b w:val="0"/>
                <w:sz w:val="18"/>
                <w:szCs w:val="18"/>
                <w:lang w:val="pl-PL" w:eastAsia="pl-PL"/>
              </w:rPr>
              <w:t>..........................................................................................................................................................</w:t>
            </w:r>
          </w:p>
          <w:p w14:paraId="46C8CD6A" w14:textId="77777777"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. Informacja na temat okoliczności wymienionych w art. 17 ust. 2a </w:t>
            </w:r>
            <w:r w:rsidRPr="00AA1BC6">
              <w:rPr>
                <w:rFonts w:ascii="Arial" w:hAnsi="Arial" w:cs="Arial"/>
                <w:b/>
                <w:sz w:val="18"/>
                <w:szCs w:val="18"/>
              </w:rPr>
              <w:t>ustawy z dnia 29 stycznia 2004 r. ─ Prawo zamówień publicznych</w:t>
            </w:r>
          </w:p>
          <w:p w14:paraId="207D36EC" w14:textId="77777777"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B0C649" w14:textId="77777777" w:rsidR="00AA1BC6" w:rsidRDefault="00882A4F" w:rsidP="007E3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ierownik zamawiającego lub  osoba, której powierzył czynności w postępowaniu powziął uzasadnione podejrzenie, że między pracownikami zamawiającego </w:t>
            </w:r>
            <w:r w:rsidR="008501B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innymi osobami zatr</w:t>
            </w:r>
            <w:r w:rsidR="00AA1BC6">
              <w:rPr>
                <w:rFonts w:ascii="Arial" w:hAnsi="Arial" w:cs="Arial"/>
                <w:sz w:val="18"/>
                <w:szCs w:val="18"/>
              </w:rPr>
              <w:t>u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dnionymi przez zamawiającego, które mają bezpośredni lub pośredni wpływ na wynik postępowania, </w:t>
            </w:r>
            <w:r w:rsidR="00524C31" w:rsidRPr="007E3735">
              <w:rPr>
                <w:rFonts w:ascii="Arial" w:hAnsi="Arial" w:cs="Arial"/>
                <w:sz w:val="18"/>
                <w:szCs w:val="18"/>
              </w:rPr>
              <w:t>a wykonawcami</w:t>
            </w:r>
            <w:r w:rsidR="00524C31" w:rsidRPr="00524C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zachodziła relacja, o któ</w:t>
            </w:r>
            <w:r w:rsidR="00AA1BC6">
              <w:rPr>
                <w:rFonts w:ascii="Arial" w:hAnsi="Arial" w:cs="Arial"/>
                <w:sz w:val="18"/>
                <w:szCs w:val="18"/>
              </w:rPr>
              <w:t>r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 xml:space="preserve">ej </w:t>
            </w:r>
            <w:r w:rsidR="00BB6B1F">
              <w:rPr>
                <w:rFonts w:ascii="Arial" w:hAnsi="Arial" w:cs="Arial"/>
                <w:sz w:val="18"/>
                <w:szCs w:val="18"/>
              </w:rPr>
              <w:t>m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owa w art. 17 ust. 1 pkt 2-4</w:t>
            </w:r>
            <w:r w:rsidR="00CF6EA9">
              <w:rPr>
                <w:rFonts w:ascii="Arial" w:hAnsi="Arial" w:cs="Arial"/>
                <w:sz w:val="18"/>
                <w:szCs w:val="18"/>
              </w:rPr>
              <w:t xml:space="preserve"> ustawy z dnia 29 stycznia 2004 r. – Prawo zamówień publicznych</w:t>
            </w:r>
            <w:r w:rsidR="00AA1BC6" w:rsidRPr="007E373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3D475" w14:textId="77777777" w:rsidR="00AA1BC6" w:rsidRDefault="00AA1BC6" w:rsidP="007E37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A62BF" w14:textId="77777777" w:rsidR="00AA1BC6" w:rsidRPr="007E3735" w:rsidRDefault="00AA1BC6" w:rsidP="007E3735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7E373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1DB15D9" w14:textId="77777777" w:rsidR="00AA1BC6" w:rsidRDefault="00AA1BC6" w:rsidP="007E3735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6"/>
                <w:szCs w:val="16"/>
              </w:rPr>
            </w:pPr>
            <w:r w:rsidRPr="007E3735">
              <w:rPr>
                <w:rFonts w:ascii="Arial" w:hAnsi="Arial" w:cs="Arial"/>
                <w:sz w:val="18"/>
                <w:szCs w:val="18"/>
              </w:rPr>
              <w:t>tak</w:t>
            </w:r>
            <w:r w:rsidR="0015483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B2F05" w:rsidRPr="00EE6981">
              <w:rPr>
                <w:rFonts w:ascii="Arial" w:hAnsi="Arial" w:cs="Arial"/>
                <w:sz w:val="16"/>
                <w:szCs w:val="16"/>
              </w:rPr>
              <w:t>(jeżeli ta</w:t>
            </w:r>
            <w:r w:rsidR="003B2F05">
              <w:rPr>
                <w:rFonts w:ascii="Arial" w:hAnsi="Arial" w:cs="Arial"/>
                <w:sz w:val="16"/>
                <w:szCs w:val="16"/>
              </w:rPr>
              <w:t>k, proszę wymienić te osoby</w:t>
            </w:r>
            <w:r w:rsidR="004822E9">
              <w:rPr>
                <w:rFonts w:ascii="Arial" w:hAnsi="Arial" w:cs="Arial"/>
                <w:sz w:val="16"/>
                <w:szCs w:val="16"/>
              </w:rPr>
              <w:t xml:space="preserve"> z imienia i nazwiska </w:t>
            </w:r>
            <w:r w:rsidR="003B2F05">
              <w:rPr>
                <w:rFonts w:ascii="Arial" w:hAnsi="Arial" w:cs="Arial"/>
                <w:sz w:val="16"/>
                <w:szCs w:val="16"/>
              </w:rPr>
              <w:t xml:space="preserve"> oraz określić rodzaj relacji</w:t>
            </w:r>
            <w:r w:rsidR="00AD7CD2">
              <w:rPr>
                <w:rFonts w:ascii="Arial" w:hAnsi="Arial" w:cs="Arial"/>
                <w:sz w:val="16"/>
                <w:szCs w:val="16"/>
              </w:rPr>
              <w:t xml:space="preserve"> oraz podjęte w związku z tym środki zaradcze</w:t>
            </w:r>
            <w:r w:rsidR="003B2F0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E20538" w14:textId="77777777" w:rsidR="003B2F05" w:rsidRPr="007E3735" w:rsidRDefault="003B2F05" w:rsidP="007E3735">
            <w:pPr>
              <w:ind w:righ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EEF196" w14:textId="77777777" w:rsidR="004822E9" w:rsidRPr="004822E9" w:rsidRDefault="004822E9" w:rsidP="004822E9">
            <w:pPr>
              <w:ind w:right="110"/>
              <w:rPr>
                <w:rFonts w:ascii="Arial" w:hAnsi="Arial" w:cs="Arial"/>
                <w:i/>
                <w:sz w:val="18"/>
                <w:szCs w:val="18"/>
              </w:rPr>
            </w:pPr>
            <w:r w:rsidRPr="004822E9">
              <w:rPr>
                <w:rFonts w:ascii="Arial" w:hAnsi="Arial" w:cs="Arial"/>
                <w:sz w:val="18"/>
                <w:szCs w:val="18"/>
              </w:rPr>
              <w:t>Pracownik zamawiającego lub inna osoba</w:t>
            </w:r>
            <w:r w:rsidR="00C465E5">
              <w:rPr>
                <w:rFonts w:ascii="Arial" w:hAnsi="Arial" w:cs="Arial"/>
                <w:sz w:val="18"/>
                <w:szCs w:val="18"/>
              </w:rPr>
              <w:t>, której zamawiający powierzył wykonywanie czynności w postępowaniu</w:t>
            </w:r>
            <w:r w:rsidRPr="004822E9">
              <w:rPr>
                <w:rFonts w:ascii="Arial" w:hAnsi="Arial" w:cs="Arial"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sz w:val="18"/>
                <w:szCs w:val="18"/>
              </w:rPr>
              <w:t>a m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bezpośredni lub pośredni wpływ 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na wynik postępowania </w:t>
            </w:r>
            <w:r w:rsidRPr="004822E9">
              <w:rPr>
                <w:rFonts w:ascii="Arial" w:hAnsi="Arial" w:cs="Arial"/>
                <w:sz w:val="18"/>
                <w:szCs w:val="18"/>
              </w:rPr>
              <w:t>złoży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822E9">
              <w:rPr>
                <w:rFonts w:ascii="Arial" w:hAnsi="Arial" w:cs="Arial"/>
                <w:sz w:val="18"/>
                <w:szCs w:val="18"/>
              </w:rPr>
              <w:t xml:space="preserve"> oświadczenie określone w art. 17 ust. 2 ustawy z dnia 29 stycznia 2004 r. ─ Prawo zamówień publicznych</w:t>
            </w:r>
            <w:r w:rsidR="007D76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B6E2D4" w14:textId="77777777" w:rsidR="00154830" w:rsidRDefault="00154830" w:rsidP="007E3735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28C8F6" w14:textId="77777777" w:rsidR="00705958" w:rsidRPr="007E3735" w:rsidRDefault="00705958" w:rsidP="007E3735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3991" w:rsidRPr="00B3260C" w14:paraId="3CF6BDFB" w14:textId="77777777">
        <w:trPr>
          <w:trHeight w:val="1857"/>
        </w:trPr>
        <w:tc>
          <w:tcPr>
            <w:tcW w:w="610" w:type="dxa"/>
            <w:tcBorders>
              <w:bottom w:val="single" w:sz="4" w:space="0" w:color="auto"/>
            </w:tcBorders>
          </w:tcPr>
          <w:p w14:paraId="22CF4E51" w14:textId="77777777" w:rsidR="00BD3991" w:rsidRPr="00B3260C" w:rsidRDefault="00170EAF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  <w:r w:rsidRPr="00B3260C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 </w:t>
            </w:r>
          </w:p>
          <w:p w14:paraId="05FC4B7A" w14:textId="77777777" w:rsidR="00BD3991" w:rsidRPr="00B3260C" w:rsidRDefault="00BD3991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bottom w:val="single" w:sz="4" w:space="0" w:color="auto"/>
            </w:tcBorders>
          </w:tcPr>
          <w:p w14:paraId="3AE836D3" w14:textId="77777777" w:rsidR="00B56E6B" w:rsidRPr="00235DC0" w:rsidRDefault="00B56E6B" w:rsidP="00BD3991">
            <w:pPr>
              <w:pStyle w:val="Nagwek2"/>
              <w:ind w:left="0"/>
              <w:rPr>
                <w:rFonts w:cs="Arial"/>
                <w:color w:val="auto"/>
                <w:sz w:val="19"/>
                <w:szCs w:val="19"/>
              </w:rPr>
            </w:pPr>
            <w:r w:rsidRPr="00235DC0">
              <w:rPr>
                <w:rFonts w:cs="Arial"/>
                <w:color w:val="auto"/>
                <w:sz w:val="19"/>
                <w:szCs w:val="19"/>
              </w:rPr>
              <w:t>Ogłoszenia informacyjne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o planowany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sym w:font="Symbol" w:char="F07F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zamówieniach</w:t>
            </w:r>
            <w:r w:rsidR="002A06AE" w:rsidRPr="00235DC0">
              <w:rPr>
                <w:rFonts w:cs="Arial"/>
                <w:color w:val="auto"/>
                <w:sz w:val="19"/>
                <w:szCs w:val="19"/>
              </w:rPr>
              <w:t xml:space="preserve"> </w:t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sym w:font="Symbol" w:char="F07F"/>
            </w:r>
            <w:r w:rsidR="00B162EF" w:rsidRPr="00235DC0">
              <w:rPr>
                <w:rFonts w:cs="Arial"/>
                <w:color w:val="auto"/>
                <w:sz w:val="19"/>
                <w:szCs w:val="19"/>
              </w:rPr>
              <w:t xml:space="preserve"> zamówieniach sektorowych</w:t>
            </w:r>
          </w:p>
          <w:p w14:paraId="798C1CA2" w14:textId="77777777" w:rsidR="001C79F1" w:rsidRPr="00B3260C" w:rsidRDefault="001C79F1" w:rsidP="00B56E6B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F3366D8" w14:textId="77777777" w:rsidR="001C79F1" w:rsidRPr="00B3260C" w:rsidRDefault="001C79F1" w:rsidP="00B56E6B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formacja o zamówieniu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została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zawarta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e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wstępnym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 xml:space="preserve">okresowym </w:t>
            </w:r>
            <w:r w:rsidRPr="002A36C5">
              <w:rPr>
                <w:rFonts w:ascii="Arial" w:hAnsi="Arial" w:cs="Arial"/>
                <w:sz w:val="18"/>
                <w:szCs w:val="18"/>
              </w:rPr>
              <w:t>ogłoszeniu informacyjnym o planowanych zamówieniach opublikowanym w Dzienniku Urzędowym Unii Europejskiej</w:t>
            </w:r>
            <w:r w:rsidR="00407A83" w:rsidRPr="0096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8FA" w:rsidRPr="00965C4D">
              <w:rPr>
                <w:rFonts w:ascii="Arial" w:hAnsi="Arial" w:cs="Arial"/>
                <w:sz w:val="18"/>
                <w:szCs w:val="18"/>
              </w:rPr>
              <w:t xml:space="preserve">…. /S </w:t>
            </w:r>
            <w:r w:rsidR="00407A83" w:rsidRPr="00FB7C3F">
              <w:rPr>
                <w:rFonts w:ascii="Arial" w:hAnsi="Arial" w:cs="Arial"/>
                <w:sz w:val="18"/>
                <w:szCs w:val="18"/>
              </w:rPr>
              <w:t>…</w:t>
            </w:r>
            <w:r w:rsidR="007B78FA" w:rsidRPr="00FB7C3F">
              <w:rPr>
                <w:rFonts w:ascii="Arial" w:hAnsi="Arial" w:cs="Arial"/>
                <w:sz w:val="18"/>
                <w:szCs w:val="18"/>
              </w:rPr>
              <w:t xml:space="preserve"> - ….</w:t>
            </w:r>
            <w:r w:rsidR="00B56E6B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z dnia </w:t>
            </w:r>
            <w:r w:rsidR="00E53426"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7B78FA" w:rsidRPr="00FB7C3F">
              <w:rPr>
                <w:rFonts w:ascii="Arial" w:hAnsi="Arial" w:cs="Arial"/>
                <w:sz w:val="18"/>
                <w:szCs w:val="18"/>
              </w:rPr>
              <w:t>..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7B78FA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….</w:t>
            </w:r>
            <w:r w:rsidR="007B78FA"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41FD26D7" w14:textId="77777777" w:rsidR="001C79F1" w:rsidRPr="00B3260C" w:rsidRDefault="001C79F1" w:rsidP="00B56E6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C7CCB1" w14:textId="77777777" w:rsidR="00BD3991" w:rsidRDefault="001C79F1" w:rsidP="004C519A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formacja o zamówieniu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nie została zawarta </w:t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32C2F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została zawarta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e </w:t>
            </w:r>
            <w:r w:rsidRPr="00F740BE">
              <w:rPr>
                <w:rFonts w:ascii="Arial" w:hAnsi="Arial" w:cs="Arial"/>
                <w:sz w:val="18"/>
                <w:szCs w:val="18"/>
              </w:rPr>
              <w:t>wstępnym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B78FA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7A83" w:rsidRPr="00F740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7B78FA" w:rsidRPr="00F740BE">
              <w:rPr>
                <w:rFonts w:ascii="Arial" w:hAnsi="Arial" w:cs="Arial"/>
                <w:sz w:val="18"/>
                <w:szCs w:val="18"/>
              </w:rPr>
              <w:t>okresowym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ogłoszeni</w:t>
            </w:r>
            <w:r w:rsidR="00AD7CD2">
              <w:rPr>
                <w:rFonts w:ascii="Arial" w:hAnsi="Arial" w:cs="Arial"/>
                <w:sz w:val="18"/>
                <w:szCs w:val="18"/>
              </w:rPr>
              <w:t xml:space="preserve">u informacyjnym zamieszczonym na stronie internetowej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407A83" w:rsidRPr="002A36C5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="007B78FA" w:rsidRPr="002A36C5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370459D3" w14:textId="77777777" w:rsidR="009B217E" w:rsidRPr="002A36C5" w:rsidRDefault="009B217E" w:rsidP="007E3735">
            <w:pPr>
              <w:pStyle w:val="Akapitzlist"/>
              <w:tabs>
                <w:tab w:val="left" w:pos="6270"/>
              </w:tabs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A7F12" w:rsidRPr="00B3260C" w14:paraId="45857B55" w14:textId="77777777" w:rsidTr="00C51ED8">
        <w:trPr>
          <w:trHeight w:val="1070"/>
        </w:trPr>
        <w:tc>
          <w:tcPr>
            <w:tcW w:w="610" w:type="dxa"/>
            <w:tcBorders>
              <w:bottom w:val="single" w:sz="4" w:space="0" w:color="auto"/>
            </w:tcBorders>
          </w:tcPr>
          <w:p w14:paraId="60E32737" w14:textId="77777777" w:rsidR="006A7F12" w:rsidRPr="00B3260C" w:rsidRDefault="006A7F12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bottom w:val="single" w:sz="4" w:space="0" w:color="auto"/>
            </w:tcBorders>
          </w:tcPr>
          <w:p w14:paraId="05644B71" w14:textId="77777777" w:rsidR="006A7F12" w:rsidRPr="00235DC0" w:rsidRDefault="006A7F12" w:rsidP="006A7F12">
            <w:pPr>
              <w:pStyle w:val="Nagwek1"/>
              <w:jc w:val="both"/>
              <w:rPr>
                <w:rFonts w:cs="Arial"/>
                <w:sz w:val="19"/>
                <w:szCs w:val="19"/>
                <w:lang w:val="pl-PL" w:eastAsia="pl-PL"/>
              </w:rPr>
            </w:pPr>
            <w:r w:rsidRPr="00235DC0">
              <w:rPr>
                <w:rFonts w:cs="Arial"/>
                <w:sz w:val="19"/>
                <w:szCs w:val="19"/>
                <w:lang w:val="pl-PL" w:eastAsia="pl-PL"/>
              </w:rPr>
              <w:t>Ogłoszenie o zamówieniu/zmiana treści ogłoszenia</w:t>
            </w:r>
          </w:p>
          <w:p w14:paraId="73AED516" w14:textId="77777777" w:rsidR="006A7F12" w:rsidRPr="00B3260C" w:rsidRDefault="006A7F12" w:rsidP="006A7F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19F30" w14:textId="77777777" w:rsidR="00407A83" w:rsidRDefault="006A7F12" w:rsidP="00407A8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2BB4A105" w14:textId="77777777" w:rsidR="00DE51B7" w:rsidRPr="00B3260C" w:rsidRDefault="00DE51B7" w:rsidP="00DE5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21994" w14:textId="77777777" w:rsidR="00DE51B7" w:rsidRDefault="006A7F12" w:rsidP="00DE51B7">
            <w:pPr>
              <w:numPr>
                <w:ilvl w:val="1"/>
                <w:numId w:val="12"/>
              </w:num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mieszczone w Biuletynie Zamówień Publicznych w dniu ..</w:t>
            </w:r>
            <w:r w:rsidR="00E613E4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.........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….</w:t>
            </w:r>
            <w:r w:rsidRPr="00B3260C">
              <w:rPr>
                <w:rFonts w:ascii="Arial" w:hAnsi="Arial" w:cs="Arial"/>
                <w:sz w:val="18"/>
                <w:szCs w:val="18"/>
              </w:rPr>
              <w:t>…. r.</w:t>
            </w:r>
            <w:r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br/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……….……………………………………………………………………………………………………...</w:t>
            </w:r>
          </w:p>
          <w:p w14:paraId="3EEC17A9" w14:textId="77777777" w:rsidR="006A7F12" w:rsidRPr="00B3260C" w:rsidRDefault="00A319E5" w:rsidP="00DE51B7">
            <w:p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548085" w14:textId="77777777" w:rsidR="006A7F12" w:rsidRPr="00B3260C" w:rsidRDefault="006A7F12" w:rsidP="00DE51B7">
            <w:pPr>
              <w:numPr>
                <w:ilvl w:val="1"/>
                <w:numId w:val="12"/>
              </w:numPr>
              <w:ind w:left="650" w:right="110" w:hanging="2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170EAF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.....…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…….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 xml:space="preserve">…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raz opublikowane w Dzienn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…. / S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.. - …. z dnia </w:t>
            </w:r>
            <w:r w:rsidR="00407A83" w:rsidRPr="00B3260C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załączyć dowód zamieszczenia w B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</w:t>
            </w:r>
            <w:r w:rsidR="00407A83" w:rsidRPr="00B3260C">
              <w:rPr>
                <w:rFonts w:ascii="Arial" w:hAnsi="Arial" w:cs="Arial"/>
                <w:i/>
                <w:sz w:val="14"/>
                <w:szCs w:val="14"/>
              </w:rPr>
              <w:t xml:space="preserve">Urz.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UE)</w:t>
            </w:r>
          </w:p>
          <w:p w14:paraId="7ED324C9" w14:textId="77777777" w:rsidR="006A7F12" w:rsidRPr="00B3260C" w:rsidRDefault="006A7F12" w:rsidP="00407A8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373540" w14:textId="77777777" w:rsidR="00340907" w:rsidRPr="00DE51B7" w:rsidRDefault="00340907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amówieniu powiązanym</w:t>
            </w:r>
            <w:r w:rsidR="00602A9A">
              <w:rPr>
                <w:rFonts w:ascii="Arial" w:hAnsi="Arial" w:cs="Arial"/>
                <w:sz w:val="18"/>
                <w:szCs w:val="18"/>
              </w:rPr>
              <w:t xml:space="preserve"> z aktualnie udzielanym zamówieniem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w przypadku udzielania zamówienia </w:t>
            </w:r>
            <w:r w:rsidR="00AD7CD2">
              <w:rPr>
                <w:rFonts w:ascii="Arial" w:hAnsi="Arial" w:cs="Arial"/>
                <w:i/>
                <w:sz w:val="14"/>
                <w:szCs w:val="14"/>
              </w:rPr>
              <w:t>w częściach</w:t>
            </w:r>
            <w:r w:rsidR="000E1518" w:rsidRPr="00B3260C">
              <w:rPr>
                <w:rFonts w:ascii="Arial" w:hAnsi="Arial" w:cs="Arial"/>
                <w:sz w:val="14"/>
                <w:szCs w:val="14"/>
              </w:rPr>
              <w:t>),</w:t>
            </w:r>
            <w:r w:rsidR="000E1518" w:rsidRPr="00F740BE">
              <w:rPr>
                <w:rFonts w:ascii="Arial" w:hAnsi="Arial" w:cs="Arial"/>
                <w:sz w:val="18"/>
                <w:szCs w:val="18"/>
              </w:rPr>
              <w:t xml:space="preserve"> zostało zamieszczone/opublikowane</w:t>
            </w:r>
            <w:r w:rsidR="000E1518" w:rsidRPr="002A36C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20296F7" w14:textId="77777777" w:rsidR="00DE51B7" w:rsidRPr="00B3260C" w:rsidRDefault="00DE51B7" w:rsidP="00DE51B7">
            <w:p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8665CD8" w14:textId="77777777" w:rsidR="000E1518" w:rsidRPr="00B3260C" w:rsidRDefault="000E1518" w:rsidP="00466845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w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 ……………… pod  nr  ……………..</w:t>
            </w:r>
          </w:p>
          <w:p w14:paraId="7A049F82" w14:textId="77777777" w:rsidR="000E1518" w:rsidRPr="00B3260C" w:rsidRDefault="000E1518" w:rsidP="0059348D">
            <w:pPr>
              <w:numPr>
                <w:ilvl w:val="1"/>
                <w:numId w:val="4"/>
              </w:numPr>
              <w:ind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 xml:space="preserve">w……………… 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373BB">
              <w:rPr>
                <w:rFonts w:ascii="Arial" w:hAnsi="Arial" w:cs="Arial"/>
                <w:sz w:val="18"/>
                <w:szCs w:val="18"/>
              </w:rPr>
              <w:t>pod nr………………..</w:t>
            </w:r>
          </w:p>
          <w:p w14:paraId="1E6844A6" w14:textId="77777777" w:rsidR="000E1518" w:rsidRPr="009B217E" w:rsidRDefault="000E1518" w:rsidP="00466845">
            <w:pPr>
              <w:ind w:left="2990"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11E690D" w14:textId="77777777" w:rsidR="009B217E" w:rsidRPr="00B3260C" w:rsidRDefault="009B217E" w:rsidP="009B217E">
            <w:pPr>
              <w:ind w:left="2880" w:right="11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26B0DBE9" w14:textId="77777777" w:rsidR="006A7F12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Ogłoszenie o zamówieniu zostało zamieszczone na stronie internetowej </w:t>
            </w:r>
            <w:r w:rsidRPr="00F740BE">
              <w:rPr>
                <w:rFonts w:ascii="Arial" w:hAnsi="Arial" w:cs="Arial"/>
                <w:i/>
                <w:sz w:val="14"/>
                <w:szCs w:val="14"/>
              </w:rPr>
              <w:t>(podać adres strony):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 od dnia </w:t>
            </w:r>
            <w:r w:rsidR="00407A83" w:rsidRPr="002A36C5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Pr="002A36C5">
              <w:rPr>
                <w:rFonts w:ascii="Arial" w:hAnsi="Arial" w:cs="Arial"/>
                <w:sz w:val="18"/>
                <w:szCs w:val="18"/>
              </w:rPr>
              <w:t>r.</w:t>
            </w:r>
            <w:r w:rsidRPr="002A36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434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407A83" w:rsidRPr="00C6434E">
              <w:rPr>
                <w:rFonts w:ascii="Arial" w:hAnsi="Arial" w:cs="Arial"/>
                <w:sz w:val="18"/>
                <w:szCs w:val="18"/>
              </w:rPr>
              <w:t xml:space="preserve">......……. </w:t>
            </w:r>
            <w:r w:rsidRPr="00C6434E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69F1385B" w14:textId="77777777" w:rsidR="00B3279C" w:rsidRDefault="00B3279C" w:rsidP="00B3279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0BFC88" w14:textId="77777777" w:rsidR="00B3279C" w:rsidRDefault="00B3279C" w:rsidP="00B3279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E3E8CF" w14:textId="77777777" w:rsidR="00B3279C" w:rsidRDefault="00B3279C" w:rsidP="00B3279C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 zamieszczone w miejscu publicznie dostępnym w siedzibie zamawiającego:</w:t>
            </w:r>
          </w:p>
          <w:p w14:paraId="6667539E" w14:textId="77777777" w:rsidR="00B3279C" w:rsidRDefault="00B3279C" w:rsidP="00B3279C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4FFCF82" w14:textId="77777777" w:rsidR="00B3279C" w:rsidRPr="00D0397A" w:rsidRDefault="00B3279C" w:rsidP="00B3279C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4C8726A" w14:textId="77777777" w:rsidR="00D0397A" w:rsidRDefault="00D0397A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A0B3A" w14:textId="77777777" w:rsidR="00163B51" w:rsidRPr="00C6434E" w:rsidRDefault="00163B51" w:rsidP="00491F5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ED64D1" w14:textId="77777777" w:rsidR="00FF234D" w:rsidRPr="008E55C5" w:rsidRDefault="009B217E" w:rsidP="00806E9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Ogłoszenie o zamówieniu zostało</w:t>
            </w:r>
            <w:r w:rsidR="00806E9E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>zamieszczone w inny sposób</w:t>
            </w:r>
            <w:r w:rsidR="00FF234D" w:rsidRPr="008E55C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41A155" w14:textId="77777777" w:rsidR="00FF234D" w:rsidRPr="00B3260C" w:rsidRDefault="00FF234D" w:rsidP="00DE51B7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5DD71A03" w14:textId="77777777" w:rsidR="00FF234D" w:rsidRPr="00B3260C" w:rsidRDefault="00FF234D" w:rsidP="00DE51B7">
            <w:pPr>
              <w:numPr>
                <w:ilvl w:val="1"/>
                <w:numId w:val="12"/>
              </w:numPr>
              <w:tabs>
                <w:tab w:val="clear" w:pos="360"/>
              </w:tabs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>(w jaki sposób)</w:t>
            </w:r>
            <w:r w:rsidRPr="00491F58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14:paraId="200DC0A8" w14:textId="77777777" w:rsidR="00927345" w:rsidRPr="00965C4D" w:rsidRDefault="00927345" w:rsidP="00DE51B7">
            <w:pPr>
              <w:ind w:hanging="267"/>
              <w:rPr>
                <w:rFonts w:ascii="Arial" w:hAnsi="Arial" w:cs="Arial"/>
                <w:sz w:val="19"/>
              </w:rPr>
            </w:pPr>
          </w:p>
          <w:p w14:paraId="4AA49F28" w14:textId="77777777" w:rsidR="006A7F12" w:rsidRPr="002A36C5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 xml:space="preserve">O wszczęciu 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>po</w:t>
            </w:r>
            <w:r w:rsidR="00EA690B">
              <w:rPr>
                <w:rFonts w:ascii="Arial" w:hAnsi="Arial" w:cs="Arial"/>
                <w:sz w:val="18"/>
                <w:szCs w:val="18"/>
              </w:rPr>
              <w:t>stępowania, na podstawie art. 11</w:t>
            </w:r>
            <w:r w:rsidR="004822E9">
              <w:rPr>
                <w:rFonts w:ascii="Arial" w:hAnsi="Arial" w:cs="Arial"/>
                <w:sz w:val="18"/>
                <w:szCs w:val="18"/>
              </w:rPr>
              <w:t>b</w:t>
            </w:r>
            <w:r w:rsidR="00EA690B">
              <w:rPr>
                <w:rFonts w:ascii="Arial" w:hAnsi="Arial" w:cs="Arial"/>
                <w:sz w:val="18"/>
                <w:szCs w:val="18"/>
              </w:rPr>
              <w:t xml:space="preserve"> ust. 2</w:t>
            </w:r>
            <w:r w:rsidR="007D6651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60" w:rsidRPr="00FB7C3F">
              <w:rPr>
                <w:rFonts w:ascii="Arial" w:hAnsi="Arial" w:cs="Arial"/>
                <w:sz w:val="18"/>
                <w:szCs w:val="18"/>
              </w:rPr>
              <w:t>ustawy</w:t>
            </w:r>
            <w:r w:rsidR="00405360" w:rsidRPr="006373BB">
              <w:rPr>
                <w:rFonts w:ascii="Arial" w:hAnsi="Arial" w:cs="Arial"/>
                <w:sz w:val="18"/>
                <w:szCs w:val="18"/>
              </w:rPr>
              <w:t xml:space="preserve"> z dnia 29 stycznia 2004 r. </w:t>
            </w:r>
            <w:r w:rsidR="00E613E4" w:rsidRPr="00F740BE">
              <w:rPr>
                <w:rFonts w:ascii="Arial" w:hAnsi="Arial" w:cs="Arial"/>
                <w:i/>
                <w:sz w:val="14"/>
                <w:szCs w:val="14"/>
              </w:rPr>
              <w:t xml:space="preserve">─ </w:t>
            </w:r>
            <w:r w:rsidR="00405360" w:rsidRPr="00F740BE">
              <w:rPr>
                <w:rFonts w:ascii="Arial" w:hAnsi="Arial" w:cs="Arial"/>
                <w:sz w:val="18"/>
                <w:szCs w:val="18"/>
              </w:rPr>
              <w:t xml:space="preserve">Prawo zamówień publicznych: </w:t>
            </w:r>
          </w:p>
          <w:p w14:paraId="287AAF3A" w14:textId="77777777" w:rsidR="006A7F12" w:rsidRPr="00965C4D" w:rsidRDefault="006A7F12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nie zostali poinformowani wykonawcy</w:t>
            </w:r>
          </w:p>
          <w:p w14:paraId="05A11AEB" w14:textId="77777777" w:rsidR="006A7F12" w:rsidRPr="00FB7C3F" w:rsidRDefault="006A7F12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zostali poinformowani następujący wykonawcy: </w:t>
            </w:r>
          </w:p>
          <w:p w14:paraId="10924A7E" w14:textId="77777777" w:rsidR="006A7F12" w:rsidRPr="00FB7C3F" w:rsidRDefault="006A7F12" w:rsidP="006A7F12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405360" w:rsidRPr="00FB7C3F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57408230" w14:textId="77777777" w:rsidR="00B75C7E" w:rsidRPr="00FF234D" w:rsidRDefault="006A7F12" w:rsidP="00491F58">
            <w:pPr>
              <w:numPr>
                <w:ilvl w:val="1"/>
                <w:numId w:val="4"/>
              </w:numPr>
              <w:ind w:right="110" w:hanging="43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FF234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CF510A" w14:textId="77777777" w:rsidR="00EA3455" w:rsidRPr="00B3260C" w:rsidRDefault="006A7F12" w:rsidP="006A7F12">
            <w:pPr>
              <w:ind w:right="110"/>
              <w:jc w:val="both"/>
              <w:rPr>
                <w:rFonts w:ascii="Arial" w:hAnsi="Arial" w:cs="Arial"/>
                <w:sz w:val="19"/>
              </w:rPr>
            </w:pPr>
            <w:r w:rsidRPr="00B3260C">
              <w:rPr>
                <w:rFonts w:ascii="Arial" w:hAnsi="Arial" w:cs="Arial"/>
                <w:sz w:val="19"/>
              </w:rPr>
              <w:t xml:space="preserve">            </w:t>
            </w:r>
          </w:p>
          <w:p w14:paraId="0C64D22A" w14:textId="77777777" w:rsidR="006A7F12" w:rsidRPr="00B3260C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miana</w:t>
            </w:r>
            <w:r w:rsidR="00602A9A">
              <w:rPr>
                <w:rFonts w:ascii="Arial" w:hAnsi="Arial" w:cs="Arial"/>
                <w:sz w:val="18"/>
                <w:szCs w:val="18"/>
              </w:rPr>
              <w:t>/sprostowanie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treści ogłoszenia:</w:t>
            </w:r>
          </w:p>
          <w:p w14:paraId="12DF4D75" w14:textId="77777777" w:rsidR="00583F1A" w:rsidRPr="00B3260C" w:rsidRDefault="00583F1A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ci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głoszenia</w:t>
            </w:r>
          </w:p>
          <w:p w14:paraId="1BAB3DD3" w14:textId="77777777" w:rsidR="006F34F5" w:rsidRPr="00B3260C" w:rsidRDefault="006F34F5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mi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eniono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treś</w:t>
            </w:r>
            <w:r w:rsidR="002744A5" w:rsidRPr="00B3260C">
              <w:rPr>
                <w:rFonts w:ascii="Arial" w:hAnsi="Arial" w:cs="Arial"/>
                <w:sz w:val="18"/>
                <w:szCs w:val="18"/>
              </w:rPr>
              <w:t>ć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głoszenia:</w:t>
            </w:r>
          </w:p>
          <w:p w14:paraId="136F8399" w14:textId="77777777" w:rsidR="00405360" w:rsidRPr="00B3260C" w:rsidRDefault="006A7F12" w:rsidP="00405360">
            <w:pPr>
              <w:numPr>
                <w:ilvl w:val="2"/>
                <w:numId w:val="4"/>
              </w:num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zmianie ogłoszenia</w:t>
            </w:r>
            <w:r w:rsidR="00AD7CD2">
              <w:rPr>
                <w:rFonts w:ascii="Arial" w:hAnsi="Arial" w:cs="Arial"/>
                <w:sz w:val="18"/>
                <w:szCs w:val="18"/>
              </w:rPr>
              <w:t>/sprostowaniu ogłoszenia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zamieszczonego w Biuletynie Zamówień Publicznych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z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ostało zamieszczone w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Biuletynie Zamówień Publicznych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…….</w:t>
            </w:r>
            <w:r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...</w:t>
            </w:r>
            <w:r w:rsidRPr="00B3260C">
              <w:rPr>
                <w:rFonts w:ascii="Arial" w:hAnsi="Arial" w:cs="Arial"/>
                <w:sz w:val="18"/>
                <w:szCs w:val="18"/>
              </w:rPr>
              <w:t>....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...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pod 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br/>
            </w:r>
            <w:r w:rsidRPr="00B3260C">
              <w:rPr>
                <w:rFonts w:ascii="Arial" w:hAnsi="Arial" w:cs="Arial"/>
                <w:sz w:val="18"/>
                <w:szCs w:val="18"/>
              </w:rPr>
              <w:t>nr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A319E5" w:rsidRPr="00B3260C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3818440C" w14:textId="77777777" w:rsidR="00F40675" w:rsidRPr="00F40675" w:rsidRDefault="006A7F12" w:rsidP="00E24AF8">
            <w:pPr>
              <w:numPr>
                <w:ilvl w:val="2"/>
                <w:numId w:val="4"/>
              </w:num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głoszenie </w:t>
            </w:r>
            <w:r w:rsidR="00F40675" w:rsidRPr="00B3260C">
              <w:rPr>
                <w:rFonts w:ascii="Arial" w:hAnsi="Arial" w:cs="Arial"/>
                <w:sz w:val="18"/>
                <w:szCs w:val="18"/>
              </w:rPr>
              <w:t>o zmianie ogłoszenia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/sprostowaniu ogłoszenia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zostało przekazane Urzędowi Publikacji </w:t>
            </w:r>
            <w:r w:rsidR="00E24AF8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……..........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 w:rsidDel="002C4FEF">
              <w:rPr>
                <w:rFonts w:ascii="Arial" w:hAnsi="Arial" w:cs="Arial"/>
                <w:sz w:val="19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oraz opublikowane w Dzienn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iku Urzędowym Unii Europejskiej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. /S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>.. - …. z dnia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360" w:rsidRPr="00B3260C">
              <w:rPr>
                <w:rFonts w:ascii="Arial" w:hAnsi="Arial" w:cs="Arial"/>
                <w:sz w:val="18"/>
                <w:szCs w:val="18"/>
              </w:rPr>
              <w:t xml:space="preserve">……........... </w:t>
            </w:r>
            <w:r w:rsidRPr="00B3260C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15F7546F" w14:textId="77777777" w:rsidR="006A7F12" w:rsidRPr="00B3260C" w:rsidRDefault="006A7F12" w:rsidP="00F40675">
            <w:pPr>
              <w:ind w:left="1080"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Biuletynie Zamówień P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</w:t>
            </w:r>
            <w:r w:rsidR="00A43B46" w:rsidRPr="00B3260C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w Dz. U</w:t>
            </w:r>
            <w:r w:rsidR="00405360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</w:t>
            </w:r>
            <w:r w:rsidR="00F4067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="00B20861" w:rsidRPr="00B3260C">
              <w:rPr>
                <w:rFonts w:ascii="Arial" w:hAnsi="Arial" w:cs="Arial"/>
                <w:i/>
                <w:sz w:val="14"/>
                <w:szCs w:val="14"/>
              </w:rPr>
              <w:t>wypełnić odrębnie dla każdej zmiany ogłoszenia)</w:t>
            </w:r>
          </w:p>
          <w:p w14:paraId="4C6ED228" w14:textId="77777777" w:rsidR="006A7F12" w:rsidRPr="00B3260C" w:rsidRDefault="006A7F12" w:rsidP="006A7F12">
            <w:pPr>
              <w:ind w:left="263"/>
              <w:rPr>
                <w:rFonts w:ascii="Arial" w:hAnsi="Arial" w:cs="Arial"/>
                <w:sz w:val="19"/>
              </w:rPr>
            </w:pPr>
          </w:p>
          <w:p w14:paraId="52812C56" w14:textId="77777777" w:rsidR="006A7F12" w:rsidRPr="00B3260C" w:rsidRDefault="006A7F12" w:rsidP="006A7F1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 związku ze zmianą treści ogłoszenia:</w:t>
            </w:r>
          </w:p>
          <w:p w14:paraId="408EB6FC" w14:textId="77777777" w:rsidR="006A7F12" w:rsidRPr="00B3260C" w:rsidRDefault="006A7F12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>nie przedłużono terminu składania ofert</w:t>
            </w:r>
          </w:p>
          <w:p w14:paraId="3E0EAFEC" w14:textId="77777777" w:rsidR="006A7F12" w:rsidRPr="00B3260C" w:rsidRDefault="006A7F12" w:rsidP="00DE51B7">
            <w:pPr>
              <w:numPr>
                <w:ilvl w:val="1"/>
                <w:numId w:val="12"/>
              </w:numPr>
              <w:ind w:left="650" w:right="110" w:hanging="267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zedłużono termin składania ofert</w:t>
            </w:r>
          </w:p>
          <w:p w14:paraId="547FCA6C" w14:textId="77777777" w:rsidR="006A7F12" w:rsidRPr="00B3260C" w:rsidRDefault="006A7F12" w:rsidP="00BD3991">
            <w:pPr>
              <w:pStyle w:val="Nagwek2"/>
              <w:ind w:left="0"/>
              <w:rPr>
                <w:rFonts w:cs="Arial"/>
                <w:color w:val="auto"/>
                <w:sz w:val="19"/>
                <w:szCs w:val="19"/>
              </w:rPr>
            </w:pPr>
          </w:p>
        </w:tc>
      </w:tr>
      <w:tr w:rsidR="00CB6FDB" w:rsidRPr="00B3260C" w14:paraId="4A9D6E0A" w14:textId="77777777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D83" w14:textId="77777777" w:rsidR="00CB6FDB" w:rsidRPr="00B3260C" w:rsidRDefault="00CB6FDB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811" w14:textId="77777777" w:rsidR="003B2F05" w:rsidRPr="00235DC0" w:rsidRDefault="003B2F05" w:rsidP="003B2F05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Specyfikacja istotnych warunków zamówienia (SIWZ)</w:t>
            </w:r>
            <w:r w:rsidRPr="00235DC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DC826F8" w14:textId="77777777" w:rsidR="003B2F05" w:rsidRPr="00A1356B" w:rsidRDefault="003B2F05" w:rsidP="003B2F05">
            <w:pPr>
              <w:tabs>
                <w:tab w:val="left" w:pos="4606"/>
                <w:tab w:val="left" w:pos="9212"/>
              </w:tabs>
              <w:ind w:left="214" w:right="110" w:hanging="214"/>
              <w:rPr>
                <w:rFonts w:ascii="Arial" w:hAnsi="Arial" w:cs="Arial"/>
                <w:sz w:val="19"/>
              </w:rPr>
            </w:pPr>
          </w:p>
          <w:p w14:paraId="628BED48" w14:textId="77777777" w:rsidR="003B2F05" w:rsidRPr="008E55C5" w:rsidRDefault="003B2F05" w:rsidP="00DE51B7">
            <w:pPr>
              <w:numPr>
                <w:ilvl w:val="1"/>
                <w:numId w:val="12"/>
              </w:numPr>
              <w:ind w:left="383" w:right="11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>SIWZ została udostępniona na stronie internetowej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40675">
              <w:rPr>
                <w:rFonts w:ascii="Arial" w:hAnsi="Arial" w:cs="Arial"/>
                <w:i/>
                <w:sz w:val="16"/>
                <w:szCs w:val="19"/>
              </w:rPr>
              <w:t>(podać adres strony)</w:t>
            </w:r>
            <w:r w:rsidRPr="00F40675">
              <w:rPr>
                <w:rFonts w:ascii="Calibri" w:hAnsi="Calibri" w:cs="Arial"/>
                <w:sz w:val="16"/>
                <w:szCs w:val="19"/>
              </w:rPr>
              <w:t xml:space="preserve"> </w:t>
            </w:r>
            <w:r w:rsidRPr="0082120E">
              <w:rPr>
                <w:rFonts w:ascii="Arial" w:hAnsi="Arial" w:cs="Arial"/>
                <w:sz w:val="19"/>
                <w:szCs w:val="19"/>
              </w:rPr>
              <w:t xml:space="preserve">................................. ........................................................................................ </w:t>
            </w:r>
            <w:r w:rsidRPr="008E55C5">
              <w:rPr>
                <w:rFonts w:ascii="Arial" w:hAnsi="Arial" w:cs="Arial"/>
                <w:sz w:val="18"/>
                <w:szCs w:val="18"/>
              </w:rPr>
              <w:t>od dnia .…............... r. do dnia .…............... r.</w:t>
            </w:r>
          </w:p>
          <w:p w14:paraId="2D1AC04B" w14:textId="77777777" w:rsidR="003B2F05" w:rsidRPr="008E55C5" w:rsidRDefault="003B2F05" w:rsidP="003B2F0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4FCE9D" w14:textId="77777777" w:rsidR="00AD6006" w:rsidRDefault="003B2F05" w:rsidP="00AD600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SIWZ nie została udostępniona </w:t>
            </w:r>
            <w:r w:rsidRPr="008E55C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ałości  </w:t>
            </w:r>
            <w:r w:rsidRPr="008E55C5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w części na stronie internetowej z powodu jednej </w:t>
            </w:r>
            <w:r w:rsidR="003E6B33">
              <w:rPr>
                <w:rFonts w:ascii="Arial" w:hAnsi="Arial" w:cs="Arial"/>
                <w:sz w:val="18"/>
                <w:szCs w:val="18"/>
              </w:rPr>
              <w:br/>
            </w:r>
            <w:r w:rsidRPr="008E55C5">
              <w:rPr>
                <w:rFonts w:ascii="Arial" w:hAnsi="Arial" w:cs="Arial"/>
                <w:sz w:val="18"/>
                <w:szCs w:val="18"/>
              </w:rPr>
              <w:t>z okoliczności wymienionych w art. 10c ust. 1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="00AD6006" w:rsidRPr="00943F0A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AD6006" w:rsidRPr="00943F0A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AD6006" w:rsidRPr="00943F0A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B66746" w14:textId="77777777" w:rsidR="00DE51B7" w:rsidRPr="00943F0A" w:rsidRDefault="00DE51B7" w:rsidP="00AD600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A4ED93" w14:textId="77777777" w:rsidR="003B2F05" w:rsidRPr="009B357A" w:rsidRDefault="003B2F05" w:rsidP="00DE51B7">
            <w:pPr>
              <w:numPr>
                <w:ilvl w:val="1"/>
                <w:numId w:val="12"/>
              </w:numPr>
              <w:ind w:left="383" w:right="110" w:hanging="284"/>
              <w:rPr>
                <w:rFonts w:ascii="Arial" w:hAnsi="Arial" w:cs="Arial"/>
                <w:sz w:val="19"/>
                <w:szCs w:val="19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675">
              <w:rPr>
                <w:rFonts w:ascii="Arial" w:hAnsi="Arial" w:cs="Arial"/>
                <w:i/>
                <w:sz w:val="16"/>
                <w:szCs w:val="19"/>
              </w:rPr>
              <w:t>(proszę wskazać inny sposób jej przekazania i datę)</w:t>
            </w:r>
            <w:r w:rsidR="00F40675">
              <w:rPr>
                <w:rFonts w:ascii="Arial" w:hAnsi="Arial" w:cs="Arial"/>
                <w:sz w:val="19"/>
                <w:szCs w:val="19"/>
              </w:rPr>
              <w:t xml:space="preserve"> ..</w:t>
            </w:r>
            <w:r>
              <w:rPr>
                <w:rFonts w:ascii="Arial" w:hAnsi="Arial" w:cs="Arial"/>
                <w:sz w:val="19"/>
                <w:szCs w:val="19"/>
              </w:rPr>
              <w:t>……..………………………………………………………………………………………………………………………………………………………………………………………</w:t>
            </w:r>
          </w:p>
          <w:p w14:paraId="603B1810" w14:textId="77777777" w:rsidR="003B2F05" w:rsidRPr="008E55C5" w:rsidRDefault="003B2F05" w:rsidP="00DE51B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F05">
              <w:rPr>
                <w:rFonts w:ascii="Arial" w:hAnsi="Arial" w:cs="Arial"/>
                <w:sz w:val="19"/>
              </w:rPr>
              <w:t xml:space="preserve"> </w:t>
            </w:r>
            <w:r w:rsidRPr="003B2F05">
              <w:rPr>
                <w:rFonts w:ascii="Arial" w:hAnsi="Arial" w:cs="Arial"/>
                <w:sz w:val="19"/>
              </w:rPr>
              <w:sym w:font="Symbol" w:char="F07F"/>
            </w:r>
            <w:r w:rsidRPr="003B2F05">
              <w:rPr>
                <w:rFonts w:ascii="Arial" w:hAnsi="Arial" w:cs="Arial"/>
                <w:sz w:val="19"/>
              </w:rPr>
              <w:t xml:space="preserve"> </w:t>
            </w:r>
            <w:r w:rsidR="00602A9A"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Brak obowiązku udostępnienia </w:t>
            </w:r>
            <w:r w:rsidR="00C72147" w:rsidRPr="008E55C5">
              <w:rPr>
                <w:rFonts w:ascii="Arial" w:hAnsi="Arial" w:cs="Arial"/>
                <w:sz w:val="18"/>
                <w:szCs w:val="18"/>
              </w:rPr>
              <w:t xml:space="preserve">części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SIWZ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na podstawie art. 37 ust. 6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ustawy z dnia 29 stycznia</w:t>
            </w:r>
            <w:r w:rsidR="00DE51B7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5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5C5">
              <w:rPr>
                <w:rFonts w:ascii="Arial" w:hAnsi="Arial" w:cs="Arial"/>
                <w:sz w:val="18"/>
                <w:szCs w:val="18"/>
              </w:rPr>
              <w:t xml:space="preserve">2004 r. </w:t>
            </w:r>
            <w:r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Pr="008E55C5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Pr="008E55C5" w:rsidDel="003B2F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16FAB9" w14:textId="77777777" w:rsidR="00AE6FC4" w:rsidRPr="00B3260C" w:rsidRDefault="00AE6FC4" w:rsidP="007E3735">
            <w:pPr>
              <w:ind w:right="110"/>
              <w:jc w:val="both"/>
              <w:rPr>
                <w:rFonts w:ascii="Arial" w:hAnsi="Arial" w:cs="Arial"/>
                <w:sz w:val="19"/>
              </w:rPr>
            </w:pPr>
          </w:p>
        </w:tc>
      </w:tr>
      <w:tr w:rsidR="00BB6B1F" w:rsidRPr="00B3260C" w14:paraId="329DB029" w14:textId="77777777" w:rsidTr="008E55C5">
        <w:trPr>
          <w:trHeight w:val="25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F84" w14:textId="77777777" w:rsidR="00BB6B1F" w:rsidRPr="00B3260C" w:rsidRDefault="00BB6B1F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22C" w14:textId="77777777" w:rsidR="008C5349" w:rsidRPr="00235DC0" w:rsidRDefault="00BB6B1F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Informacja na temat sytuacji określonej w art. </w:t>
            </w:r>
            <w:r w:rsidR="008708DF" w:rsidRPr="00235DC0">
              <w:rPr>
                <w:rFonts w:ascii="Arial" w:hAnsi="Arial" w:cs="Arial"/>
                <w:b/>
                <w:sz w:val="19"/>
                <w:szCs w:val="19"/>
              </w:rPr>
              <w:t xml:space="preserve">22c </w:t>
            </w:r>
            <w:r w:rsidR="008C5349" w:rsidRPr="00235DC0">
              <w:rPr>
                <w:rFonts w:ascii="Arial" w:hAnsi="Arial" w:cs="Arial"/>
                <w:b/>
                <w:sz w:val="19"/>
                <w:szCs w:val="19"/>
              </w:rPr>
              <w:t>ust. 2 ustawy z dnia 29 stycznia 2004 r. ─ Prawo zamówień publicznych</w:t>
            </w:r>
          </w:p>
          <w:p w14:paraId="26DB2D2B" w14:textId="77777777" w:rsidR="009A5555" w:rsidRPr="00235DC0" w:rsidRDefault="009A5555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9"/>
                <w:szCs w:val="19"/>
              </w:rPr>
            </w:pPr>
          </w:p>
          <w:p w14:paraId="416095C6" w14:textId="77777777" w:rsidR="008C5349" w:rsidRDefault="009A5555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Wymagano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od wykonawców, aby posiadali minimalny roczny</w:t>
            </w:r>
            <w:r w:rsidR="004822E9" w:rsidRPr="008E5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, w tym minimalny roczny </w:t>
            </w:r>
            <w:r w:rsidR="00EA690B" w:rsidRPr="008E55C5">
              <w:rPr>
                <w:rFonts w:ascii="Arial" w:hAnsi="Arial" w:cs="Arial"/>
                <w:sz w:val="18"/>
                <w:szCs w:val="18"/>
              </w:rPr>
              <w:t>obrót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 xml:space="preserve"> w obszarze objętym zamówieniem pr</w:t>
            </w:r>
            <w:r w:rsidR="004A2D08" w:rsidRPr="008E55C5">
              <w:rPr>
                <w:rFonts w:ascii="Arial" w:hAnsi="Arial" w:cs="Arial"/>
                <w:sz w:val="18"/>
                <w:szCs w:val="18"/>
              </w:rPr>
              <w:t>zekraczający dwukrotność wartośc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  zamówienia:</w:t>
            </w:r>
          </w:p>
          <w:p w14:paraId="315EADE3" w14:textId="77777777" w:rsidR="00DE51B7" w:rsidRPr="008E55C5" w:rsidRDefault="00DE51B7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1841B8F4" w14:textId="77777777" w:rsidR="008C5349" w:rsidRPr="008E55C5" w:rsidRDefault="003B2588" w:rsidP="003B2588">
            <w:pPr>
              <w:numPr>
                <w:ilvl w:val="0"/>
                <w:numId w:val="44"/>
              </w:numPr>
              <w:tabs>
                <w:tab w:val="left" w:pos="66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n</w:t>
            </w:r>
            <w:r w:rsidR="008C5349" w:rsidRPr="008E55C5">
              <w:rPr>
                <w:rFonts w:ascii="Arial" w:hAnsi="Arial" w:cs="Arial"/>
                <w:sz w:val="18"/>
                <w:szCs w:val="18"/>
              </w:rPr>
              <w:t>ie</w:t>
            </w:r>
          </w:p>
          <w:p w14:paraId="2C613A2A" w14:textId="77777777" w:rsidR="008C5349" w:rsidRPr="008E55C5" w:rsidRDefault="008C5349" w:rsidP="008C5349">
            <w:pPr>
              <w:numPr>
                <w:ilvl w:val="0"/>
                <w:numId w:val="44"/>
              </w:numPr>
              <w:tabs>
                <w:tab w:val="left" w:pos="66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290128B6" w14:textId="77777777" w:rsidR="004A2D08" w:rsidRPr="008E55C5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C83A496" w14:textId="77777777" w:rsidR="004A2D08" w:rsidRPr="008E55C5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Powody zastosowania takiego wymogu:</w:t>
            </w:r>
          </w:p>
          <w:p w14:paraId="514DD97F" w14:textId="77777777" w:rsidR="004A2D08" w:rsidRPr="00FA4839" w:rsidRDefault="004A2D08" w:rsidP="008C5349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  <w:r w:rsidRPr="007E3735">
              <w:rPr>
                <w:rFonts w:ascii="Arial" w:hAnsi="Arial" w:cs="Arial"/>
                <w:sz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63B51" w:rsidRPr="00B3260C" w14:paraId="0CE16D7D" w14:textId="77777777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242" w14:textId="77777777" w:rsidR="00163B51" w:rsidRPr="00B3260C" w:rsidRDefault="00163B51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51D" w14:textId="77777777" w:rsidR="00163B51" w:rsidRPr="00235DC0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rocedura</w:t>
            </w:r>
            <w:r w:rsidR="00F40675" w:rsidRPr="00235DC0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0253E" w:rsidRPr="00235DC0">
              <w:rPr>
                <w:rFonts w:ascii="Arial" w:hAnsi="Arial" w:cs="Arial"/>
                <w:b/>
                <w:sz w:val="19"/>
                <w:szCs w:val="19"/>
              </w:rPr>
              <w:t>o której mowa w art. 24aa ust. 1 ustawy z dnia 29 stycznia 2004 r. ─ Prawo zamówień publicznych</w:t>
            </w:r>
          </w:p>
          <w:p w14:paraId="66229C07" w14:textId="77777777" w:rsidR="00163B51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b/>
                <w:sz w:val="19"/>
              </w:rPr>
            </w:pPr>
          </w:p>
          <w:p w14:paraId="58C8B838" w14:textId="77777777" w:rsidR="00163B51" w:rsidRDefault="00163B51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491F58">
              <w:rPr>
                <w:rFonts w:ascii="Arial" w:hAnsi="Arial" w:cs="Arial"/>
                <w:sz w:val="18"/>
                <w:szCs w:val="18"/>
              </w:rPr>
              <w:t>Zamawiający zastosował procedurę</w:t>
            </w:r>
            <w:r w:rsidR="00C72147">
              <w:rPr>
                <w:rFonts w:ascii="Arial" w:hAnsi="Arial" w:cs="Arial"/>
                <w:sz w:val="18"/>
                <w:szCs w:val="18"/>
              </w:rPr>
              <w:t>,</w:t>
            </w:r>
            <w:r w:rsidRPr="00491F58">
              <w:rPr>
                <w:rFonts w:ascii="Arial" w:hAnsi="Arial" w:cs="Arial"/>
                <w:sz w:val="18"/>
                <w:szCs w:val="18"/>
              </w:rPr>
              <w:t xml:space="preserve"> o której mowa w art. 24aa</w:t>
            </w:r>
            <w:r w:rsidR="00876E8F">
              <w:rPr>
                <w:rFonts w:ascii="Arial" w:hAnsi="Arial" w:cs="Arial"/>
                <w:sz w:val="18"/>
                <w:szCs w:val="18"/>
              </w:rPr>
              <w:t xml:space="preserve"> ust. 1</w:t>
            </w:r>
            <w:r w:rsidR="00F61B52">
              <w:t xml:space="preserve"> </w:t>
            </w:r>
            <w:r w:rsidR="00F61B52" w:rsidRPr="00F61B52">
              <w:rPr>
                <w:rFonts w:ascii="Arial" w:hAnsi="Arial" w:cs="Arial"/>
                <w:sz w:val="18"/>
                <w:szCs w:val="18"/>
              </w:rPr>
              <w:t>ustawy z dnia 29 stycznia 2004 r. ─ Prawo zamówień publicznych</w:t>
            </w:r>
            <w:r w:rsidRPr="00491F5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5029F7" w14:textId="77777777" w:rsidR="00DE51B7" w:rsidRPr="00491F58" w:rsidRDefault="00DE51B7" w:rsidP="002D7581">
            <w:pPr>
              <w:tabs>
                <w:tab w:val="left" w:pos="4606"/>
                <w:tab w:val="left" w:pos="9212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966B89B" w14:textId="77777777" w:rsidR="00163B51" w:rsidRPr="00491F58" w:rsidRDefault="00163B51" w:rsidP="00491F58">
            <w:pPr>
              <w:numPr>
                <w:ilvl w:val="0"/>
                <w:numId w:val="3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F58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4C4DDEA" w14:textId="77777777" w:rsidR="00163B51" w:rsidRPr="00DE51B7" w:rsidRDefault="00163B51" w:rsidP="00491F58">
            <w:pPr>
              <w:numPr>
                <w:ilvl w:val="0"/>
                <w:numId w:val="35"/>
              </w:num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1F58">
              <w:rPr>
                <w:rFonts w:ascii="Arial" w:hAnsi="Arial" w:cs="Arial"/>
                <w:sz w:val="18"/>
                <w:szCs w:val="18"/>
              </w:rPr>
              <w:t>tak</w:t>
            </w:r>
            <w:r w:rsidR="000518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2180D" w14:textId="77777777" w:rsidR="00DE51B7" w:rsidRPr="00491F58" w:rsidRDefault="00DE51B7" w:rsidP="00DE51B7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02BC" w:rsidRPr="00B3260C" w14:paraId="3CCF0BA1" w14:textId="77777777">
        <w:tc>
          <w:tcPr>
            <w:tcW w:w="610" w:type="dxa"/>
          </w:tcPr>
          <w:p w14:paraId="3F3201D1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7C7C8B9C" w14:textId="77777777"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Miejsce i termin składania ofert</w:t>
            </w:r>
            <w:r w:rsidR="00235DC0" w:rsidRPr="008E55C5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104D3F6" w14:textId="77777777" w:rsidR="005502BC" w:rsidRPr="00B3260C" w:rsidRDefault="005502BC" w:rsidP="00291672">
            <w:pPr>
              <w:ind w:right="110"/>
              <w:rPr>
                <w:rFonts w:ascii="Arial" w:hAnsi="Arial" w:cs="Arial"/>
              </w:rPr>
            </w:pPr>
          </w:p>
          <w:p w14:paraId="41445A9C" w14:textId="77777777" w:rsidR="004822E9" w:rsidRDefault="004822E9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</w:t>
            </w:r>
            <w:r w:rsidR="00A277A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54EF21" w14:textId="77777777" w:rsidR="004822E9" w:rsidRDefault="004822E9" w:rsidP="004822E9">
            <w:pPr>
              <w:numPr>
                <w:ilvl w:val="0"/>
                <w:numId w:val="4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został skrócony</w:t>
            </w:r>
          </w:p>
          <w:p w14:paraId="3366CABD" w14:textId="77777777" w:rsidR="004822E9" w:rsidRDefault="004822E9" w:rsidP="004822E9">
            <w:pPr>
              <w:numPr>
                <w:ilvl w:val="0"/>
                <w:numId w:val="4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 skrócony z powodu…………………………………....................................................</w:t>
            </w:r>
          </w:p>
          <w:p w14:paraId="097C70FB" w14:textId="77777777" w:rsidR="004822E9" w:rsidRDefault="004822E9" w:rsidP="004822E9">
            <w:pPr>
              <w:ind w:left="108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070921" w14:textId="77777777" w:rsidR="005502BC" w:rsidRPr="00B3260C" w:rsidRDefault="005502BC" w:rsidP="00573C8C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>……..</w:t>
            </w:r>
            <w:r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F5F674" w14:textId="77777777" w:rsidR="000B542A" w:rsidRPr="00B3260C" w:rsidRDefault="000B542A" w:rsidP="000B542A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FC9436" w14:textId="77777777" w:rsidR="005502BC" w:rsidRPr="00B3260C" w:rsidRDefault="00573C8C" w:rsidP="00A43B4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ermin składania ofert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upłynął w dniu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...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>.….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 xml:space="preserve">……. 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 xml:space="preserve">…………….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 xml:space="preserve">  o godz. 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E53426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8CEADD0" w14:textId="77777777" w:rsidR="00196AEF" w:rsidRPr="00B3260C" w:rsidRDefault="00196AEF" w:rsidP="00B3260C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0BEEE85F" w14:textId="77777777" w:rsidR="00196AEF" w:rsidRPr="00B3260C" w:rsidRDefault="00196AEF" w:rsidP="00B3260C">
            <w:pPr>
              <w:numPr>
                <w:ilvl w:val="0"/>
                <w:numId w:val="3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zedłużono termin składania ofert do dnia ………..</w:t>
            </w:r>
          </w:p>
          <w:p w14:paraId="675535E3" w14:textId="77777777" w:rsidR="00196AEF" w:rsidRDefault="00196AEF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  <w:p w14:paraId="4B013A34" w14:textId="77777777" w:rsidR="00A0340D" w:rsidRPr="00B3260C" w:rsidRDefault="00A0340D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22B695" w14:textId="77777777" w:rsidR="00B92B7E" w:rsidRPr="00B3260C" w:rsidRDefault="00B92B7E" w:rsidP="003E0901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odstąpienia od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wymogu użycia </w:t>
            </w:r>
            <w:r w:rsidR="00A0340D">
              <w:rPr>
                <w:rFonts w:ascii="Arial" w:hAnsi="Arial" w:cs="Arial"/>
                <w:sz w:val="18"/>
                <w:szCs w:val="18"/>
              </w:rPr>
              <w:t xml:space="preserve">środków komunikacji elektronicznej 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Pr="00B3260C">
              <w:rPr>
                <w:rFonts w:ascii="Arial" w:hAnsi="Arial" w:cs="Arial"/>
                <w:sz w:val="18"/>
                <w:szCs w:val="18"/>
              </w:rPr>
              <w:t>składani</w:t>
            </w:r>
            <w:r w:rsidR="00196AEF" w:rsidRPr="00B3260C">
              <w:rPr>
                <w:rFonts w:ascii="Arial" w:hAnsi="Arial" w:cs="Arial"/>
                <w:sz w:val="18"/>
                <w:szCs w:val="18"/>
              </w:rPr>
              <w:t>u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ofert 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>(w przypadkach, o których mowa w art. 10c</w:t>
            </w:r>
            <w:r w:rsidR="0059348D">
              <w:rPr>
                <w:rFonts w:ascii="Arial" w:hAnsi="Arial" w:cs="Arial"/>
                <w:i/>
                <w:sz w:val="16"/>
                <w:szCs w:val="16"/>
              </w:rPr>
              <w:t xml:space="preserve"> ust. 1</w:t>
            </w:r>
            <w:r w:rsidRPr="00B3260C">
              <w:rPr>
                <w:rFonts w:ascii="Arial" w:hAnsi="Arial" w:cs="Arial"/>
                <w:i/>
                <w:sz w:val="16"/>
                <w:szCs w:val="16"/>
              </w:rPr>
              <w:t xml:space="preserve"> ustawy z dnia 29 stycznia 2004 r. – Prawo zamówień publicznych)</w:t>
            </w:r>
            <w:r w:rsidRPr="006373BB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3C335DE" w14:textId="77777777" w:rsidR="00B92B7E" w:rsidRDefault="00B92B7E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42F640EB" w14:textId="77777777" w:rsidR="00A0340D" w:rsidRPr="006373BB" w:rsidRDefault="00A0340D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7C2544D8" w14:textId="77777777" w:rsidR="00B92B7E" w:rsidRPr="00F740BE" w:rsidRDefault="00B92B7E" w:rsidP="00B3260C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2BC" w:rsidRPr="00B3260C" w14:paraId="491CDBBD" w14:textId="77777777">
        <w:trPr>
          <w:trHeight w:val="50"/>
        </w:trPr>
        <w:tc>
          <w:tcPr>
            <w:tcW w:w="610" w:type="dxa"/>
          </w:tcPr>
          <w:p w14:paraId="6DFDEE63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AF3012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8D3EFC9" w14:textId="77777777"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75A2FCA2" w14:textId="77777777"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lastRenderedPageBreak/>
              <w:t>Otwarcie ofert</w:t>
            </w:r>
          </w:p>
          <w:p w14:paraId="08C2D48E" w14:textId="77777777" w:rsidR="005502BC" w:rsidRPr="00B3260C" w:rsidRDefault="005502B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5610F3F" w14:textId="77777777" w:rsidR="00FE5628" w:rsidRPr="00B3260C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2BE8C" w14:textId="77777777" w:rsidR="00196AEF" w:rsidRDefault="00196AEF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....….……………………….. r. o godz. .... : ....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>w: ……............................................................................................................................................. adres: ..............................................................................................................................................</w:t>
            </w:r>
          </w:p>
          <w:p w14:paraId="03A4F8D3" w14:textId="77777777" w:rsidR="00D11AB5" w:rsidRDefault="00D11AB5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A62B5" w14:textId="77777777" w:rsidR="00D11AB5" w:rsidRPr="00D11AB5" w:rsidRDefault="00876E8F" w:rsidP="00D11AB5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14:paraId="3CD9B277" w14:textId="77777777" w:rsid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A04AB0" w14:textId="77777777"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zamówienia, w wysokości ................. zł</w:t>
            </w:r>
            <w:r w:rsidR="00F40675">
              <w:rPr>
                <w:rFonts w:ascii="Arial" w:hAnsi="Arial" w:cs="Arial"/>
                <w:sz w:val="18"/>
                <w:szCs w:val="18"/>
              </w:rPr>
              <w:t>, w tym w przypadku dopuszczenia możliwości składania ofert częściowych, kwotę na sfinansowanie:</w:t>
            </w:r>
          </w:p>
          <w:p w14:paraId="4E5DF20A" w14:textId="77777777" w:rsid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B5B01" w14:textId="77777777"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14:paraId="057EE206" w14:textId="77777777"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14:paraId="6FB1BD8B" w14:textId="77777777"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14:paraId="10C174A3" w14:textId="77777777" w:rsidR="00D11AB5" w:rsidRDefault="00D11AB5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A43D7F" w14:textId="77777777" w:rsidR="00D11AB5" w:rsidRPr="00D11AB5" w:rsidRDefault="00D11AB5" w:rsidP="00D11AB5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81862" w14:textId="77777777" w:rsidR="00783AE8" w:rsidRPr="00DE0AC0" w:rsidRDefault="00783AE8" w:rsidP="00BB2E36">
            <w:pPr>
              <w:numPr>
                <w:ilvl w:val="0"/>
                <w:numId w:val="14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202C7358" w14:textId="77777777" w:rsidR="00783AE8" w:rsidRPr="00DE0AC0" w:rsidRDefault="00783AE8" w:rsidP="00783AE8">
            <w:pPr>
              <w:numPr>
                <w:ilvl w:val="1"/>
                <w:numId w:val="13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451C7AA" w14:textId="77777777" w:rsidR="00B47145" w:rsidRPr="00B3260C" w:rsidRDefault="00783AE8" w:rsidP="00196AEF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płynęły oferty</w:t>
            </w:r>
          </w:p>
          <w:p w14:paraId="3065B6A6" w14:textId="77777777" w:rsidR="00196AEF" w:rsidRPr="00B3260C" w:rsidRDefault="00196AEF" w:rsidP="00B3260C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A0" w:rsidRPr="00B3260C" w14:paraId="6B458C9C" w14:textId="77777777" w:rsidTr="00F40675">
        <w:trPr>
          <w:trHeight w:val="291"/>
        </w:trPr>
        <w:tc>
          <w:tcPr>
            <w:tcW w:w="610" w:type="dxa"/>
            <w:tcBorders>
              <w:bottom w:val="single" w:sz="4" w:space="0" w:color="auto"/>
            </w:tcBorders>
          </w:tcPr>
          <w:p w14:paraId="7326CEE7" w14:textId="77777777" w:rsidR="00CB32A0" w:rsidRPr="00B3260C" w:rsidRDefault="00CB32A0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32DC6DAD" w14:textId="77777777" w:rsidR="001D51F4" w:rsidRPr="00235DC0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14:paraId="4D686621" w14:textId="77777777" w:rsidR="001D51F4" w:rsidRPr="00B3260C" w:rsidRDefault="001D51F4" w:rsidP="001D51F4">
            <w:pPr>
              <w:ind w:right="110"/>
              <w:jc w:val="both"/>
              <w:rPr>
                <w:rFonts w:ascii="Arial" w:hAnsi="Arial" w:cs="Arial"/>
              </w:rPr>
            </w:pPr>
          </w:p>
          <w:p w14:paraId="3922E97D" w14:textId="77777777" w:rsidR="001D51F4" w:rsidRPr="00B3260C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B3260C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B6430A9" w14:textId="77777777" w:rsidR="001D51F4" w:rsidRPr="00F740BE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6373B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1DAB8B7A" w14:textId="77777777" w:rsidR="001D51F4" w:rsidRPr="002A36C5" w:rsidRDefault="001D51F4" w:rsidP="001D51F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2971E" w14:textId="77777777" w:rsidR="001D51F4" w:rsidRPr="00FB7C3F" w:rsidRDefault="001D51F4" w:rsidP="001D51F4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BC4A45" w:rsidRPr="00965C4D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393C44E6" w14:textId="77777777" w:rsidR="001D51F4" w:rsidRPr="00FB7C3F" w:rsidRDefault="001D51F4" w:rsidP="001D51F4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BC4A45" w:rsidRPr="00FB7C3F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582BEDB7" w14:textId="77777777" w:rsidR="001D51F4" w:rsidRPr="00B3260C" w:rsidRDefault="001D51F4" w:rsidP="001D51F4">
            <w:pPr>
              <w:numPr>
                <w:ilvl w:val="0"/>
                <w:numId w:val="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BC4A45" w:rsidRPr="00B3260C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284B6E3B" w14:textId="77777777" w:rsidR="000E1518" w:rsidRPr="00B3260C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F40675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14:paraId="70D0A4B9" w14:textId="77777777" w:rsidR="00CD4A55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14:paraId="0F4C3E80" w14:textId="77777777" w:rsidR="000E1518" w:rsidRPr="00B3260C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14:paraId="7B06808D" w14:textId="77777777" w:rsidR="00B20AAF" w:rsidRPr="00B3260C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F40675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F40675">
              <w:rPr>
                <w:rFonts w:ascii="Arial" w:hAnsi="Arial" w:cs="Arial"/>
                <w:szCs w:val="18"/>
              </w:rPr>
              <w:t xml:space="preserve"> </w:t>
            </w:r>
            <w:r w:rsidR="00B20AA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7E8913" w14:textId="77777777" w:rsidR="00B20AAF" w:rsidRPr="00B3260C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14:paraId="685D6E73" w14:textId="77777777" w:rsidR="00B20AAF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B3260C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36315BB" w14:textId="77777777" w:rsidR="00894C67" w:rsidRPr="00B3260C" w:rsidRDefault="00894C67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5628" w:rsidRPr="00B3260C" w14:paraId="5C14CDD6" w14:textId="77777777">
        <w:tc>
          <w:tcPr>
            <w:tcW w:w="610" w:type="dxa"/>
          </w:tcPr>
          <w:p w14:paraId="6630292B" w14:textId="77777777" w:rsidR="00FE5628" w:rsidRPr="00B3260C" w:rsidRDefault="00FE5628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60A8310F" w14:textId="77777777" w:rsidR="0056501E" w:rsidRPr="008E55C5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Wezwanie do złożenia dokumentów</w:t>
            </w:r>
            <w:r w:rsidR="0059348D">
              <w:rPr>
                <w:rFonts w:ascii="Arial" w:hAnsi="Arial" w:cs="Arial"/>
                <w:b/>
                <w:sz w:val="19"/>
                <w:szCs w:val="19"/>
              </w:rPr>
              <w:t xml:space="preserve"> w trybie art. 26 ust. 1 i 2 ustawy z dnia 29 stycznia 2004 r. – Prawo zamówień publicznych oraz w trybie art. 26 ust. 2f ustawy z dnia 29 stycznia 2004 r. – Prawo zamówień publicznych</w:t>
            </w:r>
          </w:p>
          <w:p w14:paraId="2F6EEF81" w14:textId="77777777" w:rsidR="0056501E" w:rsidRPr="008E55C5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706A6" w14:textId="77777777" w:rsidR="0056501E" w:rsidRDefault="0056501E" w:rsidP="0056501E">
            <w:pPr>
              <w:numPr>
                <w:ilvl w:val="2"/>
                <w:numId w:val="12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1 lub 2 ustawy z dnia 29 stycznia 2004 r. – Prawo zamówień publicznych:</w:t>
            </w:r>
          </w:p>
          <w:p w14:paraId="32F6DF87" w14:textId="77777777" w:rsidR="0056501E" w:rsidRDefault="0056501E" w:rsidP="0056501E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EA13FC" w14:textId="77777777" w:rsidR="0056501E" w:rsidRDefault="0056501E" w:rsidP="0056501E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60D9181" w14:textId="77777777" w:rsidR="0056501E" w:rsidRDefault="0056501E" w:rsidP="0056501E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(jakiego wykonawcę lub - w przypadku powtórzenia procedury - </w:t>
            </w:r>
            <w:r w:rsidRPr="00FF234D">
              <w:rPr>
                <w:rFonts w:ascii="Arial" w:hAnsi="Arial" w:cs="Arial"/>
                <w:i/>
                <w:sz w:val="14"/>
                <w:szCs w:val="14"/>
              </w:rPr>
              <w:t xml:space="preserve"> wezwano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 złożenia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93A501" w14:textId="77777777" w:rsidR="0056501E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82DF879" w14:textId="77777777"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……………………………………………………………………………………………………………….</w:t>
            </w:r>
          </w:p>
          <w:p w14:paraId="06A1FD06" w14:textId="77777777" w:rsidR="0056501E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…………….</w:t>
            </w:r>
          </w:p>
          <w:p w14:paraId="0F747219" w14:textId="77777777" w:rsidR="0056501E" w:rsidRDefault="0056501E" w:rsidP="0056501E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49F54A" w14:textId="77777777" w:rsidR="0056501E" w:rsidRDefault="0056501E" w:rsidP="0056501E">
            <w:pPr>
              <w:numPr>
                <w:ilvl w:val="2"/>
                <w:numId w:val="12"/>
              </w:numPr>
              <w:tabs>
                <w:tab w:val="clear" w:pos="2340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2f ustawy z dnia 29 stycznia 2004 r. – Prawo zamówień publicznych:</w:t>
            </w:r>
          </w:p>
          <w:p w14:paraId="0D53C0F2" w14:textId="77777777" w:rsidR="0056501E" w:rsidRDefault="0056501E" w:rsidP="0056501E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DCC12" w14:textId="77777777" w:rsidR="0056501E" w:rsidRDefault="0056501E" w:rsidP="0056501E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4F2AB0CF" w14:textId="77777777" w:rsidR="0056501E" w:rsidRDefault="0056501E" w:rsidP="0056501E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FF234D">
              <w:rPr>
                <w:rFonts w:ascii="Arial" w:hAnsi="Arial" w:cs="Arial"/>
                <w:i/>
                <w:sz w:val="14"/>
                <w:szCs w:val="14"/>
              </w:rPr>
              <w:t>(jakich wykonawców wezwano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>o złożeni</w:t>
            </w:r>
            <w:r w:rsidR="007B3159">
              <w:rPr>
                <w:rFonts w:ascii="Arial" w:hAnsi="Arial" w:cs="Arial"/>
                <w:i/>
                <w:sz w:val="14"/>
                <w:szCs w:val="14"/>
              </w:rPr>
              <w:t>a</w:t>
            </w:r>
            <w:r w:rsidRPr="00491F58">
              <w:rPr>
                <w:rFonts w:ascii="Arial" w:hAnsi="Arial" w:cs="Arial"/>
                <w:i/>
                <w:sz w:val="14"/>
                <w:szCs w:val="14"/>
              </w:rPr>
              <w:t xml:space="preserve"> dokumentów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CDC453" w14:textId="77777777" w:rsidR="0056501E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7F176CC" w14:textId="77777777"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……………………………………………………………………………………………………………….</w:t>
            </w:r>
          </w:p>
          <w:p w14:paraId="0567575D" w14:textId="77777777" w:rsidR="0056501E" w:rsidRDefault="0056501E" w:rsidP="0056501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…………….</w:t>
            </w:r>
          </w:p>
          <w:p w14:paraId="688F49F3" w14:textId="77777777" w:rsidR="00F40675" w:rsidRPr="00B3260C" w:rsidRDefault="00F40675" w:rsidP="0056501E">
            <w:pPr>
              <w:ind w:left="650" w:right="110"/>
              <w:rPr>
                <w:rFonts w:ascii="Arial" w:hAnsi="Arial" w:cs="Arial"/>
              </w:rPr>
            </w:pPr>
          </w:p>
        </w:tc>
      </w:tr>
      <w:tr w:rsidR="00DE3BC6" w:rsidRPr="00B3260C" w14:paraId="0E37F359" w14:textId="77777777">
        <w:tc>
          <w:tcPr>
            <w:tcW w:w="610" w:type="dxa"/>
          </w:tcPr>
          <w:p w14:paraId="25296D6D" w14:textId="77777777" w:rsidR="00DE3BC6" w:rsidRPr="00B3260C" w:rsidRDefault="00DE3BC6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4157AA8A" w14:textId="77777777" w:rsidR="0056501E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złożenia, 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uzupełnienia</w:t>
            </w:r>
            <w:r>
              <w:rPr>
                <w:rFonts w:ascii="Arial" w:hAnsi="Arial" w:cs="Arial"/>
                <w:b/>
                <w:sz w:val="19"/>
                <w:szCs w:val="19"/>
              </w:rPr>
              <w:t>, poprawienia</w:t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lub wyjaśnienia dokumentów, oświadczeń, pełnomocnictw</w:t>
            </w:r>
          </w:p>
          <w:p w14:paraId="5B3655F6" w14:textId="77777777" w:rsidR="0056501E" w:rsidRPr="00235DC0" w:rsidRDefault="0056501E" w:rsidP="0056501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14:paraId="4E8C9270" w14:textId="77777777" w:rsidR="0056501E" w:rsidRDefault="0056501E" w:rsidP="0056501E">
            <w:pPr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5BF">
              <w:rPr>
                <w:rFonts w:ascii="Arial" w:hAnsi="Arial" w:cs="Arial"/>
                <w:sz w:val="18"/>
                <w:szCs w:val="18"/>
              </w:rPr>
              <w:t>Zastosowano art. 26 ust. 3</w:t>
            </w:r>
            <w:r>
              <w:rPr>
                <w:rFonts w:ascii="Arial" w:hAnsi="Arial" w:cs="Arial"/>
                <w:sz w:val="18"/>
                <w:szCs w:val="18"/>
              </w:rPr>
              <w:t xml:space="preserve"> lub 3a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D175BF">
              <w:rPr>
                <w:rFonts w:ascii="Arial" w:hAnsi="Arial" w:cs="Arial"/>
                <w:i/>
                <w:sz w:val="14"/>
                <w:szCs w:val="14"/>
              </w:rPr>
              <w:t>─</w:t>
            </w:r>
            <w:r w:rsidRPr="00D175BF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14:paraId="01DAA4E3" w14:textId="77777777" w:rsidR="0056501E" w:rsidRPr="00D175BF" w:rsidRDefault="0056501E" w:rsidP="0056501E">
            <w:pPr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455E8" w14:textId="77777777" w:rsidR="0056501E" w:rsidRPr="00965C4D" w:rsidRDefault="0056501E" w:rsidP="0056501E">
            <w:pPr>
              <w:numPr>
                <w:ilvl w:val="1"/>
                <w:numId w:val="13"/>
              </w:numPr>
              <w:tabs>
                <w:tab w:val="clear" w:pos="72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7907D07" w14:textId="77777777" w:rsidR="0056501E" w:rsidRDefault="0056501E" w:rsidP="0056501E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D19348E" w14:textId="77777777" w:rsidR="0056501E" w:rsidRPr="00FB7C3F" w:rsidRDefault="0056501E" w:rsidP="0056501E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B022292" w14:textId="77777777" w:rsidR="0056501E" w:rsidRDefault="0056501E" w:rsidP="0056501E">
            <w:pPr>
              <w:ind w:left="-4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sowano art. 26 ust. 4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ustawy z dnia 29 stycznia 2004 r. </w:t>
            </w:r>
            <w:r w:rsidRPr="00BB76FB">
              <w:rPr>
                <w:rFonts w:ascii="Arial" w:hAnsi="Arial" w:cs="Arial"/>
                <w:i/>
                <w:sz w:val="18"/>
                <w:szCs w:val="18"/>
              </w:rPr>
              <w:t>─</w:t>
            </w:r>
            <w:r w:rsidRPr="00BB76FB">
              <w:rPr>
                <w:rFonts w:ascii="Arial" w:hAnsi="Arial" w:cs="Arial"/>
                <w:sz w:val="18"/>
                <w:szCs w:val="18"/>
              </w:rPr>
              <w:t xml:space="preserve"> Prawo zamówień publicznych:</w:t>
            </w:r>
          </w:p>
          <w:p w14:paraId="1BF525F7" w14:textId="77777777" w:rsidR="0056501E" w:rsidRPr="00BB76FB" w:rsidRDefault="0056501E" w:rsidP="0056501E">
            <w:pPr>
              <w:ind w:left="-4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BE3000" w14:textId="77777777" w:rsidR="0056501E" w:rsidRDefault="0056501E" w:rsidP="0056501E">
            <w:pPr>
              <w:numPr>
                <w:ilvl w:val="1"/>
                <w:numId w:val="13"/>
              </w:numPr>
              <w:tabs>
                <w:tab w:val="clear" w:pos="72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9443D79" w14:textId="77777777" w:rsidR="0056501E" w:rsidRPr="00FB7C3F" w:rsidRDefault="0056501E" w:rsidP="0056501E">
            <w:pPr>
              <w:numPr>
                <w:ilvl w:val="1"/>
                <w:numId w:val="13"/>
              </w:numPr>
              <w:tabs>
                <w:tab w:val="clear" w:pos="72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9F7441D" w14:textId="77777777" w:rsidR="0056501E" w:rsidRDefault="0056501E" w:rsidP="0056501E">
            <w:pPr>
              <w:ind w:left="650" w:right="110"/>
              <w:rPr>
                <w:rFonts w:ascii="Arial" w:hAnsi="Arial" w:cs="Arial"/>
              </w:rPr>
            </w:pPr>
          </w:p>
          <w:p w14:paraId="1DFD01BA" w14:textId="77777777" w:rsidR="00DE3BC6" w:rsidRPr="00B3260C" w:rsidRDefault="00DE3BC6" w:rsidP="00B3260C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02BC" w:rsidRPr="00B3260C" w14:paraId="765F3EAF" w14:textId="77777777">
        <w:tc>
          <w:tcPr>
            <w:tcW w:w="610" w:type="dxa"/>
          </w:tcPr>
          <w:p w14:paraId="137F4858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1507157D" w14:textId="77777777" w:rsidR="005502BC" w:rsidRDefault="00BB6B1F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yniki badania podstaw wykluczenia </w:t>
            </w:r>
          </w:p>
          <w:p w14:paraId="4BD014C1" w14:textId="77777777" w:rsidR="002C4FC4" w:rsidRPr="00235DC0" w:rsidRDefault="002C4FC4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8B920BC" w14:textId="77777777" w:rsidR="003F4ECB" w:rsidRDefault="006513D9" w:rsidP="006513D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502BC" w:rsidRPr="00B3260C">
              <w:rPr>
                <w:rFonts w:ascii="Arial" w:hAnsi="Arial" w:cs="Arial"/>
                <w:sz w:val="18"/>
                <w:szCs w:val="18"/>
              </w:rPr>
              <w:t>Z postępowan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 xml:space="preserve">ia wykluczono </w:t>
            </w:r>
            <w:r w:rsidR="003F4ECB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297FFF" w14:textId="77777777" w:rsidR="002C4FC4" w:rsidRPr="00B3260C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70204036" w14:textId="77777777" w:rsidR="003F4ECB" w:rsidRPr="00B3260C" w:rsidRDefault="003F4ECB" w:rsidP="00BB2E36">
            <w:pPr>
              <w:numPr>
                <w:ilvl w:val="1"/>
                <w:numId w:val="13"/>
              </w:numPr>
              <w:tabs>
                <w:tab w:val="clear" w:pos="720"/>
              </w:tabs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04C4B02" w14:textId="77777777" w:rsidR="00632C2F" w:rsidRDefault="003F4ECB" w:rsidP="003F4ECB">
            <w:pPr>
              <w:numPr>
                <w:ilvl w:val="1"/>
                <w:numId w:val="13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ak, wykluczono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 xml:space="preserve">następujących </w:t>
            </w:r>
            <w:r w:rsidR="00FE5628" w:rsidRPr="00B3260C">
              <w:rPr>
                <w:rFonts w:ascii="Arial" w:hAnsi="Arial" w:cs="Arial"/>
                <w:sz w:val="18"/>
                <w:szCs w:val="18"/>
              </w:rPr>
              <w:t>wykonawców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E65B14" w14:textId="77777777" w:rsidR="002C4FC4" w:rsidRPr="00B3260C" w:rsidRDefault="002C4FC4" w:rsidP="002C4FC4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0540CF75" w14:textId="77777777" w:rsidR="00D77687" w:rsidRDefault="002E4FC4" w:rsidP="003E0901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...</w:t>
            </w:r>
          </w:p>
          <w:p w14:paraId="22637008" w14:textId="77777777"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DA30B" w14:textId="77777777" w:rsidR="00D77687" w:rsidRPr="00B3260C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14:paraId="7AF4C96A" w14:textId="77777777" w:rsidR="00D77687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1BDFE158" w14:textId="77777777" w:rsidR="002C4FC4" w:rsidRPr="00B3260C" w:rsidRDefault="002C4FC4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D4ADEE" w14:textId="77777777" w:rsidR="002E4FC4" w:rsidRDefault="002E4FC4" w:rsidP="00BB2E36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8216FCE" w14:textId="77777777"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CB24DB" w14:textId="77777777"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14:paraId="2D519211" w14:textId="77777777" w:rsidR="00D77687" w:rsidRDefault="00D77687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5D6BF8" w14:textId="77777777" w:rsidR="002C4FC4" w:rsidRPr="00B3260C" w:rsidRDefault="002C4FC4" w:rsidP="00B3260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03E21B" w14:textId="77777777" w:rsidR="005502BC" w:rsidRDefault="002E4FC4" w:rsidP="00BB2E36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14:paraId="54061DEB" w14:textId="77777777"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B6A0CF" w14:textId="77777777" w:rsidR="00D77687" w:rsidRPr="00B3260C" w:rsidRDefault="00D77687" w:rsidP="00D77687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dstawa wykluczenia:</w:t>
            </w:r>
          </w:p>
          <w:p w14:paraId="3E43CFE9" w14:textId="77777777" w:rsidR="004B4811" w:rsidRPr="006373BB" w:rsidRDefault="00D77687" w:rsidP="004B481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A8BE5A6" w14:textId="77777777" w:rsidR="006A7F12" w:rsidRDefault="006A7F12" w:rsidP="002E4FC4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6007F" w14:textId="77777777" w:rsidR="004A2D08" w:rsidRDefault="00882A4F" w:rsidP="007E3735">
            <w:pPr>
              <w:numPr>
                <w:ilvl w:val="0"/>
                <w:numId w:val="12"/>
              </w:numPr>
              <w:tabs>
                <w:tab w:val="clear" w:pos="720"/>
                <w:tab w:val="num" w:pos="99"/>
              </w:tabs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A2D08">
              <w:rPr>
                <w:rFonts w:ascii="Arial" w:hAnsi="Arial" w:cs="Arial"/>
                <w:sz w:val="18"/>
                <w:szCs w:val="18"/>
              </w:rPr>
              <w:t xml:space="preserve">ykonawcy skorzystali z instytucji przewidzianej w art. 24 ust. 8 ustawy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 xml:space="preserve">z dnia 29 stycznia 2004 r. </w:t>
            </w:r>
            <w:r w:rsidR="004A2D08" w:rsidRPr="004A2D08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14:paraId="3F7DF741" w14:textId="77777777" w:rsidR="002C4FC4" w:rsidRDefault="002C4FC4" w:rsidP="002C4FC4">
            <w:pPr>
              <w:ind w:left="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8360D6" w14:textId="77777777" w:rsidR="004A2D08" w:rsidRDefault="003B2588" w:rsidP="002C4FC4">
            <w:pPr>
              <w:numPr>
                <w:ilvl w:val="0"/>
                <w:numId w:val="45"/>
              </w:numPr>
              <w:ind w:left="808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A2D08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14:paraId="7126E4FB" w14:textId="77777777" w:rsidR="004A2D08" w:rsidRPr="003B2588" w:rsidRDefault="004A2D08" w:rsidP="002C4FC4">
            <w:pPr>
              <w:numPr>
                <w:ilvl w:val="0"/>
                <w:numId w:val="45"/>
              </w:numPr>
              <w:ind w:left="808" w:right="110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  <w:r w:rsidR="00882A4F" w:rsidRPr="003B2588">
              <w:rPr>
                <w:rFonts w:ascii="Arial" w:hAnsi="Arial" w:cs="Arial"/>
                <w:i/>
                <w:sz w:val="18"/>
                <w:szCs w:val="18"/>
              </w:rPr>
              <w:t>(podać nazwę (firmę) lub imię i nazwisko wykonawcy oraz adres siedziby lub miejsca zamieszkania</w:t>
            </w:r>
            <w:r w:rsidR="00DE3BC6" w:rsidRPr="003B258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C2B58F5" w14:textId="77777777" w:rsidR="00DE3BC6" w:rsidRDefault="00DE3BC6" w:rsidP="007E3735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26009EE0" w14:textId="77777777" w:rsidR="00882A4F" w:rsidRDefault="00882A4F" w:rsidP="007E3735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DBB233" w14:textId="77777777" w:rsidR="00882A4F" w:rsidRDefault="00B17871" w:rsidP="007E3735">
            <w:pPr>
              <w:numPr>
                <w:ilvl w:val="0"/>
                <w:numId w:val="12"/>
              </w:numPr>
              <w:tabs>
                <w:tab w:val="clear" w:pos="720"/>
                <w:tab w:val="num" w:pos="99"/>
              </w:tabs>
              <w:ind w:left="-43" w:right="110" w:hanging="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A4F">
              <w:rPr>
                <w:rFonts w:ascii="Arial" w:hAnsi="Arial" w:cs="Arial"/>
                <w:sz w:val="18"/>
                <w:szCs w:val="18"/>
              </w:rPr>
              <w:t>Z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 xml:space="preserve">amawiający uznał </w:t>
            </w:r>
            <w:r w:rsidR="00B72EFE">
              <w:rPr>
                <w:rFonts w:ascii="Arial" w:hAnsi="Arial" w:cs="Arial"/>
                <w:sz w:val="18"/>
                <w:szCs w:val="18"/>
              </w:rPr>
              <w:t xml:space="preserve">za wystarczające 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 xml:space="preserve">dowody przedstawione przez wykonawcę na podstawie art. 24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882A4F" w:rsidRPr="007E3735">
              <w:rPr>
                <w:rFonts w:ascii="Arial" w:hAnsi="Arial" w:cs="Arial"/>
                <w:sz w:val="18"/>
                <w:szCs w:val="18"/>
              </w:rPr>
              <w:t>ust. 8 ustawy z dnia 29 stycznia 2004 r. ─ Prawo zamówień publicznych</w:t>
            </w:r>
            <w:r w:rsidR="00882A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4FF232" w14:textId="77777777" w:rsidR="002C4FC4" w:rsidRDefault="002C4FC4" w:rsidP="002C4FC4">
            <w:pPr>
              <w:ind w:left="-66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B2D54" w14:textId="77777777" w:rsidR="00882A4F" w:rsidRDefault="003B2588" w:rsidP="003B2588">
            <w:pPr>
              <w:numPr>
                <w:ilvl w:val="0"/>
                <w:numId w:val="4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82A4F" w:rsidRPr="004A2D08">
              <w:rPr>
                <w:rFonts w:ascii="Arial" w:hAnsi="Arial" w:cs="Arial"/>
                <w:sz w:val="18"/>
                <w:szCs w:val="18"/>
              </w:rPr>
              <w:t>ie</w:t>
            </w:r>
          </w:p>
          <w:p w14:paraId="44D6A13B" w14:textId="77777777" w:rsidR="00DE3BC6" w:rsidRDefault="00882A4F" w:rsidP="003B2588">
            <w:pPr>
              <w:numPr>
                <w:ilvl w:val="0"/>
                <w:numId w:val="46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588">
              <w:rPr>
                <w:rFonts w:ascii="Arial" w:hAnsi="Arial" w:cs="Arial"/>
                <w:sz w:val="18"/>
                <w:szCs w:val="18"/>
              </w:rPr>
              <w:t xml:space="preserve">tak, </w:t>
            </w:r>
          </w:p>
          <w:p w14:paraId="78F42EFB" w14:textId="77777777" w:rsidR="00882A4F" w:rsidRDefault="00882A4F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(podać </w:t>
            </w:r>
            <w:r w:rsidR="00DE3BC6">
              <w:rPr>
                <w:rFonts w:ascii="Arial" w:hAnsi="Arial" w:cs="Arial"/>
                <w:i/>
                <w:sz w:val="16"/>
                <w:szCs w:val="18"/>
              </w:rPr>
              <w:t>oddzielnie dla każdego z wykonawców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14:paraId="4ABB53E9" w14:textId="77777777" w:rsidR="00DE3BC6" w:rsidRDefault="00DE3BC6" w:rsidP="00882A4F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F8EEDE2" w14:textId="77777777" w:rsidR="002C4FC4" w:rsidRDefault="002C4FC4" w:rsidP="00882A4F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948C194" w14:textId="77777777" w:rsidR="002B4BDB" w:rsidRPr="007E3735" w:rsidRDefault="00724100" w:rsidP="002C4FC4">
            <w:pPr>
              <w:numPr>
                <w:ilvl w:val="0"/>
                <w:numId w:val="12"/>
              </w:numPr>
              <w:tabs>
                <w:tab w:val="clear" w:pos="720"/>
                <w:tab w:val="num" w:pos="-43"/>
                <w:tab w:val="left" w:pos="241"/>
              </w:tabs>
              <w:ind w:left="-43" w:right="110" w:firstLine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 zap</w:t>
            </w:r>
            <w:r w:rsidR="000D6C01">
              <w:rPr>
                <w:rFonts w:ascii="Arial" w:hAnsi="Arial" w:cs="Arial"/>
                <w:sz w:val="18"/>
                <w:szCs w:val="18"/>
              </w:rPr>
              <w:t>ewnienia konkurencji w przypa</w:t>
            </w:r>
            <w:r>
              <w:rPr>
                <w:rFonts w:ascii="Arial" w:hAnsi="Arial" w:cs="Arial"/>
                <w:sz w:val="18"/>
                <w:szCs w:val="18"/>
              </w:rPr>
              <w:t>dku zaist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nienia sytuacji, o której mowa w art. 24 ust. 1 pkt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r w:rsidR="000D6C01">
              <w:rPr>
                <w:rFonts w:ascii="Arial" w:hAnsi="Arial" w:cs="Arial"/>
                <w:sz w:val="18"/>
                <w:szCs w:val="18"/>
              </w:rPr>
              <w:t xml:space="preserve">19 ustawy </w:t>
            </w:r>
            <w:r>
              <w:rPr>
                <w:rFonts w:ascii="Arial" w:hAnsi="Arial" w:cs="Arial"/>
                <w:sz w:val="18"/>
                <w:szCs w:val="18"/>
              </w:rPr>
              <w:t>z dnia 29 stycznia 2004 r. – Prawo zamówień publicznych</w:t>
            </w:r>
            <w:r w:rsidR="00DE3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C4FC4"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DE3BC6">
              <w:rPr>
                <w:rFonts w:ascii="Arial" w:hAnsi="Arial" w:cs="Arial"/>
                <w:sz w:val="18"/>
                <w:szCs w:val="18"/>
              </w:rPr>
              <w:t>………………….</w:t>
            </w: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  <w:p w14:paraId="773739BB" w14:textId="77777777" w:rsidR="00882A4F" w:rsidRPr="00DE3BC6" w:rsidRDefault="001154F2" w:rsidP="007E3735">
            <w:pPr>
              <w:ind w:left="72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DE3BC6">
              <w:rPr>
                <w:i/>
                <w:sz w:val="18"/>
              </w:rPr>
              <w:t xml:space="preserve"> (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 xml:space="preserve">wskazać </w:t>
            </w:r>
            <w:r w:rsidR="009A5555" w:rsidRPr="00DE3BC6">
              <w:rPr>
                <w:rFonts w:ascii="Arial" w:hAnsi="Arial" w:cs="Arial"/>
                <w:i/>
                <w:sz w:val="16"/>
                <w:szCs w:val="18"/>
              </w:rPr>
              <w:t xml:space="preserve">wykonawcę, którego przesłanka dotyczyła oraz </w:t>
            </w:r>
            <w:r w:rsidRPr="00DE3BC6">
              <w:rPr>
                <w:rFonts w:ascii="Arial" w:hAnsi="Arial" w:cs="Arial"/>
                <w:i/>
                <w:sz w:val="16"/>
                <w:szCs w:val="18"/>
              </w:rPr>
              <w:t>sposób zapewnienia konkurencji)</w:t>
            </w:r>
          </w:p>
          <w:p w14:paraId="1CAEBB97" w14:textId="77777777" w:rsidR="001154F2" w:rsidRPr="00882A4F" w:rsidRDefault="001154F2" w:rsidP="007E3735">
            <w:pPr>
              <w:ind w:left="72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839" w:rsidRPr="00B3260C" w14:paraId="37D2A8C3" w14:textId="77777777">
        <w:tc>
          <w:tcPr>
            <w:tcW w:w="610" w:type="dxa"/>
          </w:tcPr>
          <w:p w14:paraId="3EF4AD92" w14:textId="77777777" w:rsidR="00FA4839" w:rsidRPr="00FA4839" w:rsidRDefault="00FA4839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4BB38664" w14:textId="77777777" w:rsidR="00FA4839" w:rsidRPr="008E55C5" w:rsidRDefault="00FA4839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Wezwanie do złożenia wyjaśnień dotyczących treści oferty oraz poprawienie omyłek </w:t>
            </w:r>
            <w:r w:rsidR="003E6B33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35DC0">
              <w:rPr>
                <w:rFonts w:ascii="Arial" w:hAnsi="Arial" w:cs="Arial"/>
                <w:b/>
                <w:sz w:val="19"/>
                <w:szCs w:val="19"/>
              </w:rPr>
              <w:t>w ofercie</w:t>
            </w:r>
          </w:p>
          <w:p w14:paraId="413787B0" w14:textId="77777777" w:rsidR="00907403" w:rsidRPr="008E55C5" w:rsidRDefault="00907403" w:rsidP="00291672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D5138" w14:textId="77777777" w:rsidR="00FA4839" w:rsidRDefault="00FA4839" w:rsidP="002C4FC4">
            <w:pPr>
              <w:numPr>
                <w:ilvl w:val="2"/>
                <w:numId w:val="12"/>
              </w:numPr>
              <w:tabs>
                <w:tab w:val="clear" w:pos="2340"/>
                <w:tab w:val="left" w:pos="99"/>
              </w:tabs>
              <w:ind w:left="383" w:right="110" w:hanging="284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Zastosowano art. 87 ust. 1 ustawy z dnia 29 stycznia 2004 r. </w:t>
            </w:r>
            <w:r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14:paraId="3901827F" w14:textId="77777777" w:rsidR="002C4FC4" w:rsidRPr="008E55C5" w:rsidRDefault="002C4FC4" w:rsidP="002C4FC4">
            <w:pPr>
              <w:tabs>
                <w:tab w:val="left" w:pos="99"/>
              </w:tabs>
              <w:ind w:left="1980" w:right="110"/>
              <w:rPr>
                <w:rFonts w:ascii="Arial" w:hAnsi="Arial" w:cs="Arial"/>
                <w:sz w:val="18"/>
                <w:szCs w:val="18"/>
              </w:rPr>
            </w:pPr>
          </w:p>
          <w:p w14:paraId="09F821F9" w14:textId="77777777" w:rsidR="00FA4839" w:rsidRPr="008E55C5" w:rsidRDefault="00FA4839" w:rsidP="002C4FC4">
            <w:pPr>
              <w:numPr>
                <w:ilvl w:val="1"/>
                <w:numId w:val="12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F3C0D26" w14:textId="77777777" w:rsidR="00FA4839" w:rsidRPr="008E55C5" w:rsidRDefault="00FA4839" w:rsidP="002C4FC4">
            <w:pPr>
              <w:numPr>
                <w:ilvl w:val="1"/>
                <w:numId w:val="12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DD12D6B" w14:textId="77777777" w:rsidR="00FA4839" w:rsidRDefault="006513D9" w:rsidP="006513D9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 xml:space="preserve">Zastosowano art. 87 ust. 2 ustawy z dnia 29 stycznia 2004 r. </w:t>
            </w:r>
            <w:r w:rsidR="00FA4839" w:rsidRPr="008E55C5">
              <w:rPr>
                <w:rFonts w:ascii="Arial" w:hAnsi="Arial" w:cs="Arial"/>
                <w:i/>
                <w:sz w:val="18"/>
                <w:szCs w:val="18"/>
              </w:rPr>
              <w:t xml:space="preserve">─ </w:t>
            </w:r>
            <w:r w:rsidR="00FA4839" w:rsidRPr="008E55C5">
              <w:rPr>
                <w:rFonts w:ascii="Arial" w:hAnsi="Arial" w:cs="Arial"/>
                <w:sz w:val="18"/>
                <w:szCs w:val="18"/>
              </w:rPr>
              <w:t>Prawo zamówień publicznych:</w:t>
            </w:r>
          </w:p>
          <w:p w14:paraId="2CC827B5" w14:textId="77777777" w:rsidR="002C4FC4" w:rsidRPr="008E55C5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15A80952" w14:textId="77777777" w:rsidR="00FA4839" w:rsidRPr="008E55C5" w:rsidRDefault="00FA4839" w:rsidP="002C4FC4">
            <w:pPr>
              <w:numPr>
                <w:ilvl w:val="1"/>
                <w:numId w:val="12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6A7A5BF7" w14:textId="77777777" w:rsidR="00FA4839" w:rsidRPr="008E55C5" w:rsidRDefault="00FA4839" w:rsidP="002C4FC4">
            <w:pPr>
              <w:numPr>
                <w:ilvl w:val="1"/>
                <w:numId w:val="12"/>
              </w:numPr>
              <w:tabs>
                <w:tab w:val="clear" w:pos="360"/>
              </w:tabs>
              <w:ind w:left="524" w:right="110" w:hanging="283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7326F003" w14:textId="77777777" w:rsidR="00FA4839" w:rsidRPr="007E3735" w:rsidDel="00BB6B1F" w:rsidRDefault="00FA4839" w:rsidP="007E3735">
            <w:pPr>
              <w:ind w:left="99" w:right="11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502BC" w:rsidRPr="00B3260C" w14:paraId="66B755BC" w14:textId="77777777">
        <w:trPr>
          <w:trHeight w:val="1488"/>
        </w:trPr>
        <w:tc>
          <w:tcPr>
            <w:tcW w:w="610" w:type="dxa"/>
          </w:tcPr>
          <w:p w14:paraId="27A11C7B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6ACE53C7" w14:textId="77777777"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 xml:space="preserve">Oferty odrzucone </w:t>
            </w:r>
          </w:p>
          <w:p w14:paraId="0870E2DF" w14:textId="77777777" w:rsidR="005502BC" w:rsidRPr="00B3260C" w:rsidRDefault="005502B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DBC35F0" w14:textId="77777777" w:rsidR="00996BC4" w:rsidRDefault="00B166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drzucono oferty</w:t>
            </w:r>
            <w:r w:rsidR="00F61AF7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6E297A" w14:textId="77777777" w:rsidR="002C4FC4" w:rsidRPr="00B3260C" w:rsidRDefault="002C4F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53A1FBC" w14:textId="77777777" w:rsidR="00996BC4" w:rsidRPr="00B3260C" w:rsidRDefault="00996BC4" w:rsidP="002E11CA">
            <w:pPr>
              <w:numPr>
                <w:ilvl w:val="0"/>
                <w:numId w:val="2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1E05727" w14:textId="77777777" w:rsidR="00B17871" w:rsidRPr="00B17871" w:rsidRDefault="00996BC4" w:rsidP="00B17871">
            <w:pPr>
              <w:numPr>
                <w:ilvl w:val="0"/>
                <w:numId w:val="2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tak, odrzucono oferty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następujących wykonawców</w:t>
            </w:r>
            <w:r w:rsidR="00B17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7871" w:rsidRPr="00A46367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46367" w:rsidRPr="00A46367">
              <w:rPr>
                <w:rFonts w:ascii="Arial" w:hAnsi="Arial" w:cs="Arial"/>
                <w:i/>
                <w:sz w:val="14"/>
                <w:szCs w:val="14"/>
              </w:rPr>
              <w:t>podać powody odrzucenia)</w:t>
            </w:r>
          </w:p>
          <w:p w14:paraId="167C1D35" w14:textId="77777777" w:rsidR="00632C2F" w:rsidRPr="00B3260C" w:rsidRDefault="00632C2F" w:rsidP="007E3735">
            <w:pPr>
              <w:ind w:left="720" w:right="110"/>
              <w:rPr>
                <w:rFonts w:ascii="Arial" w:hAnsi="Arial" w:cs="Arial"/>
                <w:sz w:val="18"/>
                <w:szCs w:val="18"/>
              </w:rPr>
            </w:pPr>
          </w:p>
          <w:p w14:paraId="327929E9" w14:textId="77777777" w:rsidR="002E4FC4" w:rsidRPr="00B3260C" w:rsidRDefault="002E4FC4" w:rsidP="00BB2E36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</w:p>
          <w:p w14:paraId="6D49AE34" w14:textId="77777777"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ACE392" w14:textId="77777777"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09A33A6C" w14:textId="77777777"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507AA" w14:textId="77777777" w:rsidR="002E4FC4" w:rsidRPr="00B3260C" w:rsidRDefault="002E4FC4" w:rsidP="00BB2E36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</w:p>
          <w:p w14:paraId="1A03FB12" w14:textId="77777777" w:rsidR="002267EE" w:rsidRPr="00B3260C" w:rsidRDefault="00F122EE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5C3B41D" w14:textId="77777777" w:rsidR="002267EE" w:rsidRPr="00B3260C" w:rsidRDefault="002267EE" w:rsidP="002267EE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5FE17674" w14:textId="77777777"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A29A3" w14:textId="77777777" w:rsidR="002267EE" w:rsidRPr="00B3260C" w:rsidRDefault="002E4FC4" w:rsidP="00B3260C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3A6C48D4" w14:textId="77777777" w:rsidR="002267EE" w:rsidRPr="00B3260C" w:rsidRDefault="00F122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owód odrzucenia</w:t>
            </w:r>
            <w:r w:rsidR="002267EE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32B518" w14:textId="77777777" w:rsidR="002267EE" w:rsidRPr="00B3260C" w:rsidRDefault="002267EE" w:rsidP="00B3260C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1F5A4FE2" w14:textId="77777777" w:rsidR="00013E42" w:rsidRPr="00F740BE" w:rsidRDefault="00013E42" w:rsidP="00013E42">
            <w:pPr>
              <w:ind w:right="110"/>
              <w:rPr>
                <w:rFonts w:ascii="Arial" w:hAnsi="Arial" w:cs="Arial"/>
              </w:rPr>
            </w:pPr>
            <w:r w:rsidRPr="006373BB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  <w:tr w:rsidR="00AE6FC4" w:rsidRPr="00B3260C" w14:paraId="196F8255" w14:textId="77777777">
        <w:trPr>
          <w:trHeight w:val="279"/>
        </w:trPr>
        <w:tc>
          <w:tcPr>
            <w:tcW w:w="610" w:type="dxa"/>
          </w:tcPr>
          <w:p w14:paraId="2260F5D3" w14:textId="77777777" w:rsidR="00AE6FC4" w:rsidRPr="00B3260C" w:rsidRDefault="00AE6FC4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7CC36209" w14:textId="77777777" w:rsidR="00AE6FC4" w:rsidRPr="00235DC0" w:rsidRDefault="00AE6FC4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Najkorzystniejsza oferta</w:t>
            </w:r>
          </w:p>
          <w:p w14:paraId="6E94F0EC" w14:textId="77777777" w:rsidR="00AE6FC4" w:rsidRPr="00B3260C" w:rsidRDefault="00AE6FC4" w:rsidP="00AE6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B7F19" w14:textId="77777777" w:rsidR="002E4FC4" w:rsidRDefault="002E4FC4" w:rsidP="002E4FC4">
            <w:pPr>
              <w:numPr>
                <w:ilvl w:val="0"/>
                <w:numId w:val="20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stosowanie aukcji elektronicznej</w:t>
            </w:r>
            <w:r w:rsidR="00A43B46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77DB8A" w14:textId="77777777" w:rsidR="002C4FC4" w:rsidRPr="00B3260C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2E27D5" w14:textId="77777777" w:rsidR="002E4FC4" w:rsidRPr="00B3260C" w:rsidRDefault="002E4FC4" w:rsidP="002C4FC4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left="470" w:right="110" w:hanging="8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zostało przewidziane</w:t>
            </w:r>
          </w:p>
          <w:p w14:paraId="69BAE307" w14:textId="77777777" w:rsidR="008A5D6D" w:rsidRDefault="002E4FC4" w:rsidP="002C4FC4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left="470" w:right="110" w:hanging="87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ostało przewidziane </w:t>
            </w:r>
          </w:p>
          <w:p w14:paraId="41A47CC7" w14:textId="77777777" w:rsidR="002C4FC4" w:rsidRPr="00B3260C" w:rsidRDefault="002C4FC4" w:rsidP="002C4FC4">
            <w:pPr>
              <w:ind w:left="23" w:right="110"/>
              <w:rPr>
                <w:rFonts w:ascii="Arial" w:hAnsi="Arial" w:cs="Arial"/>
                <w:sz w:val="18"/>
                <w:szCs w:val="18"/>
              </w:rPr>
            </w:pPr>
          </w:p>
          <w:p w14:paraId="5E53B416" w14:textId="77777777" w:rsidR="002E4FC4" w:rsidRPr="00B3260C" w:rsidRDefault="002E4FC4" w:rsidP="00B3260C">
            <w:pPr>
              <w:numPr>
                <w:ilvl w:val="3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ajkorzystniejszą ofertę wybrano:</w:t>
            </w:r>
          </w:p>
          <w:p w14:paraId="4C308902" w14:textId="77777777" w:rsidR="002E4FC4" w:rsidRPr="00B3260C" w:rsidRDefault="002E4FC4" w:rsidP="002E4FC4">
            <w:pPr>
              <w:ind w:left="110" w:right="110"/>
              <w:rPr>
                <w:rFonts w:ascii="Arial" w:hAnsi="Arial" w:cs="Arial"/>
                <w:sz w:val="12"/>
                <w:szCs w:val="18"/>
              </w:rPr>
            </w:pPr>
          </w:p>
          <w:p w14:paraId="7D04E378" w14:textId="77777777" w:rsidR="002E4FC4" w:rsidRPr="00B3260C" w:rsidRDefault="002E4FC4" w:rsidP="00B66862">
            <w:pPr>
              <w:numPr>
                <w:ilvl w:val="1"/>
                <w:numId w:val="7"/>
              </w:numPr>
              <w:ind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 zastosowaniem aukcji elektronicznej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zestawienie wiążących postąpień w postaci wydruku z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latformy, na której prowadzono aukcję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albo – jeżeli brak możliwości wydruku – zestawienie w innej formie) </w:t>
            </w:r>
          </w:p>
          <w:p w14:paraId="3F977951" w14:textId="77777777" w:rsidR="002E4FC4" w:rsidRDefault="002E4FC4" w:rsidP="002E4FC4">
            <w:pPr>
              <w:numPr>
                <w:ilvl w:val="1"/>
                <w:numId w:val="7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bez zastosowania aukcji elektronicznej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 xml:space="preserve"> ze względu na 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0D29BB"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115E2AE" w14:textId="77777777" w:rsidR="002C4FC4" w:rsidRPr="00B3260C" w:rsidRDefault="002C4FC4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</w:p>
          <w:p w14:paraId="2FA60747" w14:textId="77777777" w:rsidR="008A5D6D" w:rsidRPr="00B3260C" w:rsidRDefault="008A5D6D" w:rsidP="00B3260C">
            <w:pPr>
              <w:numPr>
                <w:ilvl w:val="3"/>
                <w:numId w:val="12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wy</w:t>
            </w:r>
            <w:r w:rsidR="0050068C">
              <w:rPr>
                <w:rFonts w:ascii="Arial" w:hAnsi="Arial" w:cs="Arial"/>
                <w:sz w:val="18"/>
                <w:szCs w:val="18"/>
              </w:rPr>
              <w:t>brano najkorzystniejszej oferty</w:t>
            </w:r>
          </w:p>
          <w:p w14:paraId="0F71EF03" w14:textId="77777777" w:rsidR="002E4FC4" w:rsidRPr="00FB7C3F" w:rsidRDefault="002E4FC4" w:rsidP="002E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AECC1" w14:textId="77777777" w:rsidR="001D1438" w:rsidRPr="002A36C5" w:rsidRDefault="001D1438" w:rsidP="00AE6FC4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FB7C3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755C5" w:rsidRPr="00F740BE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Pr="00DE0AC0">
              <w:rPr>
                <w:rFonts w:ascii="Arial" w:hAnsi="Arial" w:cs="Arial"/>
                <w:i/>
                <w:sz w:val="14"/>
                <w:szCs w:val="14"/>
              </w:rPr>
              <w:t xml:space="preserve"> łączną punktację przyznaną ofertom w kolejności przyznanych punktów wr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az z podaniem nazwy (firmy) albo imienia i nazwiska wykonawcy oraz łącznej punktacji)</w:t>
            </w:r>
          </w:p>
          <w:p w14:paraId="6F897776" w14:textId="77777777" w:rsidR="00D43BD7" w:rsidRPr="00965C4D" w:rsidRDefault="00D43BD7" w:rsidP="00D43BD7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7B8D16C" w14:textId="77777777" w:rsidR="00D43BD7" w:rsidRPr="00FB7C3F" w:rsidRDefault="00D43BD7" w:rsidP="005F35C0">
            <w:pPr>
              <w:numPr>
                <w:ilvl w:val="0"/>
                <w:numId w:val="2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FB7C3F">
              <w:rPr>
                <w:rFonts w:ascii="Arial" w:hAnsi="Arial" w:cs="Arial"/>
                <w:sz w:val="18"/>
                <w:szCs w:val="18"/>
              </w:rPr>
              <w:t>…...</w:t>
            </w:r>
            <w:r w:rsidR="002339B9" w:rsidRPr="00FB7C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46D0E8" w14:textId="77777777" w:rsidR="00D43BD7" w:rsidRPr="00FB7C3F" w:rsidRDefault="00D43BD7" w:rsidP="00590EBA">
            <w:pPr>
              <w:numPr>
                <w:ilvl w:val="0"/>
                <w:numId w:val="2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FB7C3F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2FC948B9" w14:textId="77777777" w:rsidR="00D43BD7" w:rsidRPr="00B3260C" w:rsidRDefault="00D43BD7" w:rsidP="00590EBA">
            <w:pPr>
              <w:numPr>
                <w:ilvl w:val="0"/>
                <w:numId w:val="2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7F79F06" w14:textId="77777777" w:rsidR="001D1438" w:rsidRPr="00B3260C" w:rsidRDefault="001D1438" w:rsidP="001D143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519C7D66" w14:textId="77777777" w:rsidR="00AE6FC4" w:rsidRDefault="00AE6FC4" w:rsidP="005440EB">
            <w:pPr>
              <w:ind w:right="11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440EB">
              <w:rPr>
                <w:rFonts w:ascii="Arial" w:hAnsi="Arial" w:cs="Arial"/>
                <w:sz w:val="18"/>
                <w:szCs w:val="18"/>
              </w:rPr>
              <w:t>Jako najkorzystniejszą(</w:t>
            </w:r>
            <w:r w:rsidR="004B4811" w:rsidRPr="005440EB">
              <w:rPr>
                <w:rFonts w:ascii="Arial" w:hAnsi="Arial" w:cs="Arial"/>
                <w:sz w:val="18"/>
                <w:szCs w:val="18"/>
              </w:rPr>
              <w:t>-</w:t>
            </w:r>
            <w:r w:rsidR="00590EBA" w:rsidRPr="00524C31">
              <w:rPr>
                <w:rFonts w:ascii="Arial" w:hAnsi="Arial" w:cs="Arial"/>
                <w:sz w:val="18"/>
                <w:szCs w:val="18"/>
              </w:rPr>
              <w:t>sz</w:t>
            </w:r>
            <w:r w:rsidRPr="00524C31">
              <w:rPr>
                <w:rFonts w:ascii="Arial" w:hAnsi="Arial" w:cs="Arial"/>
                <w:sz w:val="18"/>
                <w:szCs w:val="18"/>
              </w:rPr>
              <w:t xml:space="preserve">e) wybrano 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>(podać nazwę</w:t>
            </w:r>
            <w:r w:rsidR="00512B9C" w:rsidRPr="00EE6981">
              <w:rPr>
                <w:rFonts w:ascii="Arial" w:hAnsi="Arial" w:cs="Arial"/>
                <w:i/>
                <w:sz w:val="14"/>
                <w:szCs w:val="14"/>
              </w:rPr>
              <w:t xml:space="preserve"> (firmę)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albo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imię i nazwisko wykonawcy oraz  siedzib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ę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lub miejsc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zamieszkania</w:t>
            </w:r>
            <w:r w:rsidR="00AD6006">
              <w:rPr>
                <w:rFonts w:ascii="Arial" w:hAnsi="Arial" w:cs="Arial"/>
                <w:i/>
                <w:sz w:val="14"/>
                <w:szCs w:val="14"/>
              </w:rPr>
              <w:t xml:space="preserve"> i adres</w:t>
            </w:r>
            <w:r w:rsidR="00254F8F">
              <w:rPr>
                <w:rFonts w:ascii="Arial" w:hAnsi="Arial" w:cs="Arial"/>
                <w:i/>
                <w:sz w:val="14"/>
                <w:szCs w:val="14"/>
              </w:rPr>
              <w:t>, jeżeli jest miejscem wykonywania działalności wykonawcy,</w:t>
            </w:r>
            <w:r w:rsidRPr="00EE6981">
              <w:rPr>
                <w:rFonts w:ascii="Arial" w:hAnsi="Arial" w:cs="Arial"/>
                <w:i/>
                <w:sz w:val="14"/>
                <w:szCs w:val="14"/>
              </w:rPr>
              <w:t xml:space="preserve"> cenę </w:t>
            </w:r>
            <w:r w:rsidR="005C3252" w:rsidRPr="00EE6981">
              <w:rPr>
                <w:rFonts w:ascii="Arial" w:hAnsi="Arial" w:cs="Arial"/>
                <w:i/>
                <w:sz w:val="14"/>
                <w:szCs w:val="14"/>
              </w:rPr>
              <w:t>lub koszt</w:t>
            </w:r>
            <w:r w:rsidR="00C3045D">
              <w:rPr>
                <w:rFonts w:ascii="Arial" w:hAnsi="Arial" w:cs="Arial"/>
                <w:i/>
                <w:sz w:val="14"/>
                <w:szCs w:val="14"/>
              </w:rPr>
              <w:t xml:space="preserve"> a w przypadku dopuszczenia możliwości składania ofert częściowych podać informację odrębnie dla każdej części zamówienia</w:t>
            </w:r>
            <w:r w:rsidR="00B9188B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7B83922F" w14:textId="77777777" w:rsidR="002C4FC4" w:rsidRPr="005440EB" w:rsidRDefault="002C4FC4" w:rsidP="005440EB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8C1701" w14:textId="77777777" w:rsidR="00AE6FC4" w:rsidRDefault="00AE6FC4" w:rsidP="002C4FC4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left="470" w:right="110" w:hanging="229"/>
              <w:rPr>
                <w:rFonts w:ascii="Arial" w:hAnsi="Arial" w:cs="Arial"/>
                <w:sz w:val="18"/>
                <w:szCs w:val="18"/>
              </w:rPr>
            </w:pPr>
            <w:r w:rsidRPr="00792F84">
              <w:rPr>
                <w:rFonts w:ascii="Arial" w:hAnsi="Arial" w:cs="Arial"/>
                <w:sz w:val="18"/>
                <w:szCs w:val="18"/>
              </w:rPr>
              <w:t>ofertę  …………………………………………………………………………………………………………</w:t>
            </w:r>
            <w:r w:rsidR="00BD453F" w:rsidRPr="00792F84">
              <w:rPr>
                <w:rFonts w:ascii="Arial" w:hAnsi="Arial" w:cs="Arial"/>
                <w:sz w:val="18"/>
                <w:szCs w:val="18"/>
              </w:rPr>
              <w:t>…</w:t>
            </w:r>
            <w:r w:rsidRPr="00792F84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.…………………</w:t>
            </w:r>
            <w:r w:rsidR="00BD453F" w:rsidRPr="00792F84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65B33A3" w14:textId="77777777" w:rsidR="00FE190D" w:rsidRPr="00792F84" w:rsidRDefault="00FE190D" w:rsidP="007E3735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23D8EFDA" w14:textId="77777777" w:rsidR="00AE6FC4" w:rsidRPr="00792F84" w:rsidRDefault="00AE6FC4" w:rsidP="00AE6FC4">
            <w:pPr>
              <w:ind w:left="263" w:right="110"/>
              <w:rPr>
                <w:rFonts w:ascii="Arial" w:hAnsi="Arial" w:cs="Arial"/>
                <w:sz w:val="14"/>
                <w:szCs w:val="18"/>
              </w:rPr>
            </w:pPr>
          </w:p>
          <w:p w14:paraId="547631F8" w14:textId="77777777" w:rsidR="00AE6FC4" w:rsidRPr="00C6434E" w:rsidRDefault="00AE6FC4" w:rsidP="002C4FC4">
            <w:pPr>
              <w:numPr>
                <w:ilvl w:val="1"/>
                <w:numId w:val="7"/>
              </w:numPr>
              <w:tabs>
                <w:tab w:val="clear" w:pos="1080"/>
                <w:tab w:val="num" w:pos="470"/>
              </w:tabs>
              <w:ind w:left="470" w:right="110" w:hanging="229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oferty wykonawców, z którymi zostanie podpisana umowa ramowa:</w:t>
            </w:r>
          </w:p>
          <w:p w14:paraId="5567E4A3" w14:textId="77777777" w:rsidR="00976731" w:rsidRPr="00C6434E" w:rsidRDefault="00976731" w:rsidP="002C4FC4">
            <w:pPr>
              <w:numPr>
                <w:ilvl w:val="0"/>
                <w:numId w:val="25"/>
              </w:numPr>
              <w:tabs>
                <w:tab w:val="clear" w:pos="360"/>
                <w:tab w:val="num" w:pos="524"/>
              </w:tabs>
              <w:ind w:left="524" w:right="11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DBB307D" w14:textId="77777777" w:rsidR="00976731" w:rsidRPr="00C6434E" w:rsidRDefault="00976731" w:rsidP="002C4FC4">
            <w:pPr>
              <w:numPr>
                <w:ilvl w:val="0"/>
                <w:numId w:val="25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13FD4C5" w14:textId="77777777" w:rsidR="00976731" w:rsidRPr="00C6434E" w:rsidRDefault="00976731" w:rsidP="002C4FC4">
            <w:pPr>
              <w:numPr>
                <w:ilvl w:val="0"/>
                <w:numId w:val="25"/>
              </w:numPr>
              <w:ind w:right="110" w:firstLine="1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434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590EBA" w:rsidRPr="00C6434E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C6434E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8D26D98" w14:textId="77777777" w:rsidR="008A5D6D" w:rsidRPr="00FB7C3F" w:rsidRDefault="008A5D6D" w:rsidP="008A5D6D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C34CDD" w14:textId="77777777" w:rsidR="00085A1F" w:rsidRPr="002C4FC4" w:rsidRDefault="00085A1F" w:rsidP="0018175D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ęści zamówienia lub umowy ramowej, które wybrany wykonawca/wykonawcy zamierza/zamierzają zlecić do </w:t>
            </w:r>
            <w:r w:rsidRPr="0018175D">
              <w:rPr>
                <w:rFonts w:ascii="Arial" w:hAnsi="Arial" w:cs="Arial"/>
                <w:sz w:val="18"/>
                <w:szCs w:val="18"/>
              </w:rPr>
              <w:t xml:space="preserve">wykonania osobom trzecim </w:t>
            </w:r>
            <w:r w:rsidR="0018175D" w:rsidRPr="0018175D">
              <w:rPr>
                <w:rFonts w:ascii="Arial" w:hAnsi="Arial" w:cs="Arial"/>
                <w:sz w:val="18"/>
                <w:szCs w:val="18"/>
              </w:rPr>
              <w:t>i jeżeli jest to wiadome w danym momencie imiona i nazwiska albo nazwy ewentualnych podwykonawców</w:t>
            </w:r>
            <w:r w:rsidR="0018175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7C5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zakres części zlecanej oraz nazwy firm lub imiona i nazwiska, oraz adresy znanych podwykonawców)</w:t>
            </w:r>
          </w:p>
          <w:p w14:paraId="3E68A2A9" w14:textId="77777777" w:rsidR="002C4FC4" w:rsidRPr="00F740BE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350848" w14:textId="77777777" w:rsidR="00085A1F" w:rsidRPr="002A36C5" w:rsidRDefault="00085A1F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A36C5">
              <w:rPr>
                <w:rFonts w:ascii="Arial" w:hAnsi="Arial" w:cs="Arial"/>
                <w:i/>
                <w:sz w:val="16"/>
                <w:szCs w:val="16"/>
              </w:rPr>
              <w:lastRenderedPageBreak/>
              <w:t>………………………………………………………………………………………………………………………………..……..</w:t>
            </w:r>
          </w:p>
          <w:p w14:paraId="408B98A9" w14:textId="77777777" w:rsidR="00085A1F" w:rsidRDefault="00085A1F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65C4D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</w:t>
            </w:r>
            <w:r w:rsidRPr="00792F84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</w:t>
            </w:r>
            <w:r w:rsidRPr="00FB7C3F">
              <w:rPr>
                <w:rFonts w:ascii="Arial" w:hAnsi="Arial" w:cs="Arial"/>
                <w:i/>
                <w:sz w:val="16"/>
                <w:szCs w:val="16"/>
              </w:rPr>
              <w:t>……….</w:t>
            </w:r>
          </w:p>
          <w:p w14:paraId="466C5174" w14:textId="77777777" w:rsidR="002C4FC4" w:rsidRPr="00FB7C3F" w:rsidRDefault="002C4FC4" w:rsidP="00B3260C">
            <w:pPr>
              <w:ind w:right="11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7DA29C" w14:textId="77777777" w:rsidR="00AE6FC4" w:rsidRPr="00FB7C3F" w:rsidRDefault="00AE6FC4" w:rsidP="002E4FC4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Uzasadnienie wyboru </w:t>
            </w:r>
            <w:r w:rsidR="00B416E9">
              <w:rPr>
                <w:rFonts w:ascii="Arial" w:hAnsi="Arial" w:cs="Arial"/>
                <w:sz w:val="18"/>
                <w:szCs w:val="18"/>
              </w:rPr>
              <w:t>najkorzystniejszej oferty</w:t>
            </w:r>
          </w:p>
          <w:p w14:paraId="22D421DA" w14:textId="77777777" w:rsidR="00590EBA" w:rsidRPr="00B3260C" w:rsidRDefault="00AE6FC4" w:rsidP="00AE6FC4">
            <w:pPr>
              <w:ind w:left="263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</w:t>
            </w:r>
            <w:r w:rsidR="00BD453F" w:rsidRPr="00FB7C3F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3F23603E" w14:textId="77777777" w:rsidR="00AE6FC4" w:rsidRPr="00B3260C" w:rsidRDefault="00AE6FC4" w:rsidP="00AE6FC4">
            <w:pPr>
              <w:ind w:left="263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</w:t>
            </w:r>
            <w:r w:rsidR="00590EBA" w:rsidRPr="00B3260C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4B2FFF44" w14:textId="77777777" w:rsidR="00CC3D9C" w:rsidRDefault="00CC3D9C" w:rsidP="00A46367">
            <w:pPr>
              <w:ind w:right="110" w:firstLine="708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B60BE41" w14:textId="77777777" w:rsidR="00A46367" w:rsidRPr="00B3260C" w:rsidRDefault="00A46367" w:rsidP="002E4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A46367" w:rsidRPr="00B3260C" w14:paraId="0B845DD6" w14:textId="77777777">
        <w:trPr>
          <w:trHeight w:val="279"/>
        </w:trPr>
        <w:tc>
          <w:tcPr>
            <w:tcW w:w="610" w:type="dxa"/>
          </w:tcPr>
          <w:p w14:paraId="65E7ABA0" w14:textId="77777777" w:rsidR="00A46367" w:rsidRPr="00B3260C" w:rsidRDefault="00A46367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03B01489" w14:textId="77777777" w:rsidR="00A46367" w:rsidRPr="00235DC0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nieważnienie postępowania</w:t>
            </w:r>
          </w:p>
          <w:p w14:paraId="15108578" w14:textId="77777777" w:rsidR="00A46367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5DCFAD3" w14:textId="77777777" w:rsidR="00A46367" w:rsidRPr="00B3260C" w:rsidRDefault="00A46367" w:rsidP="002C4FC4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 w:rsidR="002C4FC4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ać uzasadnienie faktyczne i prawne)</w:t>
            </w:r>
            <w:r w:rsidRPr="00B3260C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8F4D43" w14:textId="77777777" w:rsidR="00A46367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93F0AA" w14:textId="77777777" w:rsidR="00A46367" w:rsidRPr="00B3260C" w:rsidRDefault="00A46367" w:rsidP="00AE6FC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E3CBE" w:rsidRPr="00B3260C" w14:paraId="056779DF" w14:textId="77777777">
        <w:tc>
          <w:tcPr>
            <w:tcW w:w="610" w:type="dxa"/>
          </w:tcPr>
          <w:p w14:paraId="7010976E" w14:textId="77777777" w:rsidR="006E3CBE" w:rsidRPr="00B3260C" w:rsidRDefault="006E3CBE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478E5C1C" w14:textId="77777777" w:rsidR="006E3CBE" w:rsidRPr="00235DC0" w:rsidRDefault="006E3CBE" w:rsidP="006E3CB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wyniku postępowania</w:t>
            </w:r>
          </w:p>
          <w:p w14:paraId="3B706F78" w14:textId="77777777" w:rsidR="006E3CBE" w:rsidRPr="00B3260C" w:rsidRDefault="006E3CBE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63712B81" w14:textId="77777777" w:rsidR="006E3CBE" w:rsidRDefault="00B66862" w:rsidP="006E3CBE">
            <w:pPr>
              <w:numPr>
                <w:ilvl w:val="0"/>
                <w:numId w:val="8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>komisji przetargowej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</w:t>
            </w:r>
            <w:r w:rsidR="006E3CBE" w:rsidRPr="00F740BE">
              <w:rPr>
                <w:rFonts w:ascii="Arial" w:hAnsi="Arial" w:cs="Arial"/>
                <w:sz w:val="18"/>
                <w:szCs w:val="18"/>
              </w:rPr>
              <w:t xml:space="preserve"> zakończyły się w</w:t>
            </w:r>
            <w:r w:rsidR="00590EBA" w:rsidRPr="002A36C5">
              <w:rPr>
                <w:rFonts w:ascii="Arial" w:hAnsi="Arial" w:cs="Arial"/>
                <w:sz w:val="18"/>
                <w:szCs w:val="18"/>
              </w:rPr>
              <w:t> </w:t>
            </w:r>
            <w:r w:rsidR="006E3CBE" w:rsidRPr="002A36C5">
              <w:rPr>
                <w:rFonts w:ascii="Arial" w:hAnsi="Arial" w:cs="Arial"/>
                <w:sz w:val="18"/>
                <w:szCs w:val="18"/>
              </w:rPr>
              <w:t xml:space="preserve">dniu 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EBA" w:rsidRPr="00965C4D">
              <w:rPr>
                <w:rFonts w:ascii="Arial" w:hAnsi="Arial" w:cs="Arial"/>
                <w:sz w:val="18"/>
                <w:szCs w:val="18"/>
              </w:rPr>
              <w:t>…….</w:t>
            </w:r>
            <w:r w:rsidR="00A13170" w:rsidRPr="00792F84">
              <w:rPr>
                <w:rFonts w:ascii="Arial" w:hAnsi="Arial" w:cs="Arial"/>
                <w:sz w:val="18"/>
                <w:szCs w:val="18"/>
              </w:rPr>
              <w:t>..…</w:t>
            </w:r>
            <w:r w:rsidR="00590EBA" w:rsidRPr="00792F84">
              <w:rPr>
                <w:rFonts w:ascii="Arial" w:hAnsi="Arial" w:cs="Arial"/>
                <w:sz w:val="18"/>
                <w:szCs w:val="18"/>
              </w:rPr>
              <w:t>…</w:t>
            </w:r>
            <w:r w:rsidR="00A43B46" w:rsidRPr="00792F84">
              <w:rPr>
                <w:rFonts w:ascii="Arial" w:hAnsi="Arial" w:cs="Arial"/>
                <w:sz w:val="18"/>
                <w:szCs w:val="18"/>
              </w:rPr>
              <w:t>………</w:t>
            </w:r>
            <w:r w:rsidR="00A13170" w:rsidRPr="00792F84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="006E3CBE" w:rsidRPr="00792F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79ED6B3" w14:textId="77777777" w:rsidR="002C4FC4" w:rsidRPr="00792F84" w:rsidRDefault="002C4FC4" w:rsidP="002C4FC4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39F348A" w14:textId="77777777" w:rsidR="006E3CBE" w:rsidRPr="00FB7C3F" w:rsidRDefault="00666B49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="00DE0C21" w:rsidRPr="00FB7C3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32C2F"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.</w:t>
            </w:r>
          </w:p>
          <w:p w14:paraId="3DAF9615" w14:textId="77777777" w:rsidR="00632C2F" w:rsidRPr="00FB7C3F" w:rsidRDefault="00666B49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  <w:r w:rsidR="00DE0C21" w:rsidRPr="00FB7C3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32C2F"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.</w:t>
            </w:r>
          </w:p>
          <w:p w14:paraId="141D7887" w14:textId="77777777" w:rsidR="00632C2F" w:rsidRPr="00B3260C" w:rsidRDefault="00666B49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  <w:r w:rsidR="00DE0C21" w:rsidRPr="00B3260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32C2F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   …………………………………….</w:t>
            </w:r>
          </w:p>
          <w:p w14:paraId="49A57ECD" w14:textId="77777777" w:rsidR="00022115" w:rsidRPr="00B3260C" w:rsidRDefault="00022115" w:rsidP="00022115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="00590EBA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(imię i nazwisko)                                           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podpis)</w:t>
            </w:r>
          </w:p>
          <w:p w14:paraId="6CFE5B4E" w14:textId="77777777" w:rsidR="006E3CBE" w:rsidRDefault="006E3CBE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501C18F" w14:textId="77777777" w:rsidR="002C4FC4" w:rsidRPr="00B3260C" w:rsidRDefault="002C4FC4" w:rsidP="006E3CBE">
            <w:pPr>
              <w:ind w:right="11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5F6B7F76" w14:textId="77777777" w:rsidR="006E3CBE" w:rsidRDefault="006E3CBE" w:rsidP="006E3CBE">
            <w:pPr>
              <w:numPr>
                <w:ilvl w:val="0"/>
                <w:numId w:val="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40BE">
              <w:rPr>
                <w:rFonts w:ascii="Arial" w:hAnsi="Arial" w:cs="Arial"/>
                <w:sz w:val="18"/>
                <w:szCs w:val="18"/>
              </w:rPr>
              <w:t xml:space="preserve">komisji przetargowej </w:t>
            </w:r>
            <w:r w:rsidR="0075093E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6B7455" w:rsidRPr="006373BB">
              <w:rPr>
                <w:rFonts w:ascii="Arial" w:hAnsi="Arial" w:cs="Arial"/>
                <w:sz w:val="18"/>
                <w:szCs w:val="18"/>
              </w:rPr>
              <w:t xml:space="preserve"> osób wykonując</w:t>
            </w:r>
            <w:r w:rsidR="006B7455" w:rsidRPr="00F740BE">
              <w:rPr>
                <w:rFonts w:ascii="Arial" w:hAnsi="Arial" w:cs="Arial"/>
                <w:sz w:val="18"/>
                <w:szCs w:val="18"/>
              </w:rPr>
              <w:t xml:space="preserve">ych czynności w </w:t>
            </w:r>
            <w:r w:rsidR="0075093E" w:rsidRPr="002A36C5">
              <w:rPr>
                <w:rFonts w:ascii="Arial" w:hAnsi="Arial" w:cs="Arial"/>
                <w:sz w:val="18"/>
                <w:szCs w:val="18"/>
              </w:rPr>
              <w:t>postępowaniu</w:t>
            </w:r>
            <w:r w:rsidR="006B7455" w:rsidRPr="002A3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sz w:val="18"/>
                <w:szCs w:val="18"/>
              </w:rPr>
              <w:t>oraz wynik postępowania</w:t>
            </w:r>
            <w:r w:rsidR="00A46367">
              <w:rPr>
                <w:rFonts w:ascii="Arial" w:hAnsi="Arial" w:cs="Arial"/>
                <w:sz w:val="18"/>
                <w:szCs w:val="18"/>
              </w:rPr>
              <w:t xml:space="preserve"> w dniu ………………….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 zatwierdził:</w:t>
            </w:r>
          </w:p>
          <w:p w14:paraId="3A05BD17" w14:textId="77777777" w:rsidR="002C4FC4" w:rsidRPr="002A36C5" w:rsidRDefault="002C4FC4" w:rsidP="002C4FC4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33F26D" w14:textId="77777777" w:rsidR="006E3CBE" w:rsidRPr="00965C4D" w:rsidRDefault="006E3CBE" w:rsidP="00BB2E36">
            <w:pPr>
              <w:numPr>
                <w:ilvl w:val="0"/>
                <w:numId w:val="30"/>
              </w:numPr>
              <w:ind w:right="110" w:firstLine="73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28E7F59F" w14:textId="77777777" w:rsidR="006E3CBE" w:rsidRDefault="009A3465" w:rsidP="00BB2E36">
            <w:pPr>
              <w:numPr>
                <w:ilvl w:val="0"/>
                <w:numId w:val="29"/>
              </w:numPr>
              <w:ind w:right="110" w:firstLine="13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Pr="00FB7C3F">
              <w:rPr>
                <w:rFonts w:ascii="Arial" w:hAnsi="Arial" w:cs="Arial"/>
                <w:sz w:val="18"/>
                <w:szCs w:val="18"/>
              </w:rPr>
              <w:t>y</w:t>
            </w:r>
            <w:r w:rsidR="006E3CBE" w:rsidRPr="00FB7C3F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14:paraId="65C6AD2D" w14:textId="77777777" w:rsidR="002C4FC4" w:rsidRDefault="002C4FC4" w:rsidP="002C4FC4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11EE7E14" w14:textId="77777777" w:rsidR="004961BF" w:rsidRPr="00B3260C" w:rsidRDefault="00B42669" w:rsidP="004961BF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E3CBE" w:rsidRPr="00B3260C" w14:paraId="3B65C7A5" w14:textId="77777777">
        <w:tc>
          <w:tcPr>
            <w:tcW w:w="610" w:type="dxa"/>
          </w:tcPr>
          <w:p w14:paraId="6DBB00C1" w14:textId="77777777" w:rsidR="006E3CBE" w:rsidRPr="00B3260C" w:rsidRDefault="006E3CBE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3A18D46A" w14:textId="77777777" w:rsidR="006E3CBE" w:rsidRPr="00235DC0" w:rsidRDefault="006E3CBE" w:rsidP="006E3CBE">
            <w:pPr>
              <w:ind w:right="11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wiadomienie o wyborze najkorzystniejszej oferty</w:t>
            </w:r>
            <w:r w:rsidR="006F06E7" w:rsidRPr="00235DC0">
              <w:rPr>
                <w:rFonts w:ascii="Arial" w:hAnsi="Arial" w:cs="Arial"/>
                <w:b/>
                <w:sz w:val="19"/>
                <w:szCs w:val="19"/>
              </w:rPr>
              <w:t xml:space="preserve">/unieważnieniu postępowania </w:t>
            </w:r>
          </w:p>
          <w:p w14:paraId="6599BA5A" w14:textId="77777777" w:rsidR="006E3CBE" w:rsidRPr="00B3260C" w:rsidRDefault="006E3CBE" w:rsidP="006E3C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EF259" w14:textId="77777777" w:rsidR="006B7455" w:rsidRDefault="006B7455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awiadomienie 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F4307F" w14:textId="77777777" w:rsidR="001B231C" w:rsidRPr="00B3260C" w:rsidRDefault="001B231C" w:rsidP="001B231C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5751F" w14:textId="77777777" w:rsidR="006B7455" w:rsidRPr="002A36C5" w:rsidRDefault="006B7455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wyborze </w:t>
            </w:r>
            <w:r w:rsidR="00A55FD1" w:rsidRPr="00F740BE">
              <w:rPr>
                <w:rFonts w:ascii="Arial" w:hAnsi="Arial" w:cs="Arial"/>
                <w:sz w:val="18"/>
                <w:szCs w:val="18"/>
              </w:rPr>
              <w:t xml:space="preserve">najkorzystniejszej 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oferty </w:t>
            </w:r>
          </w:p>
          <w:p w14:paraId="6C9AD8D6" w14:textId="77777777" w:rsidR="006B7455" w:rsidRDefault="006B7455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unieważnieniu postępowania</w:t>
            </w:r>
            <w:r w:rsidR="002744A5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7D7AE3" w14:textId="77777777" w:rsidR="001B231C" w:rsidRPr="002A36C5" w:rsidRDefault="001B231C" w:rsidP="001B231C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E014BA" w14:textId="77777777" w:rsidR="00B42669" w:rsidRPr="00FB7C3F" w:rsidRDefault="00A46367" w:rsidP="006B7455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 przekazane</w:t>
            </w:r>
            <w:r w:rsidR="006B7455" w:rsidRPr="00965C4D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B42669" w:rsidRPr="00792F84">
              <w:rPr>
                <w:rFonts w:ascii="Arial" w:hAnsi="Arial" w:cs="Arial"/>
                <w:sz w:val="18"/>
                <w:szCs w:val="18"/>
              </w:rPr>
              <w:t>….</w:t>
            </w:r>
            <w:r w:rsidR="006B7455" w:rsidRPr="00792F84">
              <w:rPr>
                <w:rFonts w:ascii="Arial" w:hAnsi="Arial" w:cs="Arial"/>
                <w:sz w:val="18"/>
                <w:szCs w:val="18"/>
              </w:rPr>
              <w:t>..…</w:t>
            </w:r>
            <w:r w:rsidR="00B42669" w:rsidRPr="00792F84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r. w sposób: …………………………</w:t>
            </w:r>
            <w:r w:rsidR="006B7455" w:rsidRPr="00792F84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2339B9" w:rsidRPr="00792F84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1A88219A" w14:textId="77777777" w:rsidR="006B7455" w:rsidRPr="00B3260C" w:rsidRDefault="00B42669" w:rsidP="006B7455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6B7455" w:rsidRPr="00FB7C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B7455" w:rsidRPr="00B3260C">
              <w:rPr>
                <w:rFonts w:ascii="Arial" w:hAnsi="Arial" w:cs="Arial"/>
                <w:i/>
                <w:sz w:val="14"/>
                <w:szCs w:val="14"/>
              </w:rPr>
              <w:t>(wskazać formę przesłania zawiadomienia</w:t>
            </w:r>
            <w:r w:rsidR="002744A5"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737DD859" w14:textId="77777777" w:rsidR="006B7455" w:rsidRPr="00B3260C" w:rsidRDefault="006B7455" w:rsidP="006B7455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DE1D282" w14:textId="77777777" w:rsidR="006E3CBE" w:rsidRPr="00B3260C" w:rsidRDefault="00512B9C" w:rsidP="006F06E7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6E3CBE" w:rsidRPr="00B3260C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</w:p>
          <w:p w14:paraId="1B558897" w14:textId="77777777" w:rsidR="00571C50" w:rsidRPr="00B3260C" w:rsidRDefault="00571C50" w:rsidP="003E090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555" w:rsidRPr="00B3260C" w14:paraId="5BF13291" w14:textId="77777777">
        <w:tc>
          <w:tcPr>
            <w:tcW w:w="610" w:type="dxa"/>
          </w:tcPr>
          <w:p w14:paraId="4AA8E706" w14:textId="77777777" w:rsidR="009A5555" w:rsidRPr="00B3260C" w:rsidRDefault="009A5555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4CB3A21A" w14:textId="77777777" w:rsidR="001B231C" w:rsidRDefault="001C3208" w:rsidP="000E4BA3">
            <w:pPr>
              <w:ind w:right="110"/>
              <w:rPr>
                <w:rFonts w:ascii="Arial" w:hAnsi="Arial" w:cs="Arial"/>
                <w:b/>
                <w:i/>
                <w:sz w:val="16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Powody, z których zamawiający postanowił nie udzielać zamówienia, nie zawierać umowy ramowej</w:t>
            </w:r>
            <w:r w:rsidR="00C325F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325FD" w:rsidRPr="0024715F">
              <w:rPr>
                <w:rFonts w:ascii="Arial" w:hAnsi="Arial" w:cs="Arial"/>
                <w:i/>
                <w:sz w:val="16"/>
                <w:szCs w:val="19"/>
              </w:rPr>
              <w:t>(inne niż unieważnienie postępowania)</w:t>
            </w:r>
            <w:r w:rsidR="00C325FD" w:rsidRPr="0024715F">
              <w:rPr>
                <w:rFonts w:ascii="Arial" w:hAnsi="Arial" w:cs="Arial"/>
                <w:b/>
                <w:i/>
                <w:sz w:val="16"/>
                <w:szCs w:val="19"/>
              </w:rPr>
              <w:t xml:space="preserve"> </w:t>
            </w:r>
          </w:p>
          <w:p w14:paraId="225E9FE1" w14:textId="77777777" w:rsidR="001B231C" w:rsidRDefault="001B231C" w:rsidP="000E4BA3">
            <w:pPr>
              <w:ind w:right="110"/>
              <w:rPr>
                <w:rFonts w:ascii="Arial" w:hAnsi="Arial" w:cs="Arial"/>
                <w:b/>
                <w:i/>
                <w:sz w:val="16"/>
                <w:szCs w:val="19"/>
              </w:rPr>
            </w:pPr>
          </w:p>
          <w:p w14:paraId="23284BD0" w14:textId="77777777" w:rsidR="009A5555" w:rsidRPr="00B3260C" w:rsidRDefault="001C3208" w:rsidP="000E4BA3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7E3735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B231C">
              <w:rPr>
                <w:rFonts w:ascii="Arial" w:hAnsi="Arial" w:cs="Arial"/>
                <w:sz w:val="19"/>
                <w:szCs w:val="19"/>
              </w:rPr>
              <w:t>……………</w:t>
            </w:r>
          </w:p>
        </w:tc>
      </w:tr>
      <w:tr w:rsidR="005502BC" w:rsidRPr="00B3260C" w14:paraId="64C400A3" w14:textId="77777777">
        <w:trPr>
          <w:trHeight w:val="285"/>
        </w:trPr>
        <w:tc>
          <w:tcPr>
            <w:tcW w:w="610" w:type="dxa"/>
          </w:tcPr>
          <w:p w14:paraId="4F2DD3DE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2C25DAC5" w14:textId="77777777" w:rsidR="005502BC" w:rsidRPr="00235DC0" w:rsidRDefault="004C4D83" w:rsidP="00B42669">
            <w:pPr>
              <w:spacing w:before="100" w:beforeAutospacing="1"/>
              <w:ind w:right="108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Środki ochrony prawnej</w:t>
            </w:r>
          </w:p>
          <w:p w14:paraId="4346795B" w14:textId="77777777" w:rsidR="005502BC" w:rsidRPr="00B3260C" w:rsidRDefault="005502BC" w:rsidP="00291672">
            <w:pPr>
              <w:ind w:right="110"/>
              <w:rPr>
                <w:rFonts w:ascii="Arial" w:hAnsi="Arial" w:cs="Arial"/>
              </w:rPr>
            </w:pPr>
          </w:p>
          <w:p w14:paraId="01AA5DF9" w14:textId="77777777" w:rsidR="005502BC" w:rsidRPr="00B3260C" w:rsidRDefault="004E2490" w:rsidP="0088127B">
            <w:pPr>
              <w:numPr>
                <w:ilvl w:val="0"/>
                <w:numId w:val="1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 trakcie postępowania:</w:t>
            </w:r>
          </w:p>
          <w:p w14:paraId="7FE3B8A0" w14:textId="77777777" w:rsidR="00EB5DB3" w:rsidRPr="00B3260C" w:rsidRDefault="006F06E7" w:rsidP="000E4BA3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. poinformował </w:t>
            </w:r>
            <w:r w:rsidR="00EB5DB3" w:rsidRPr="00B3260C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 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czynności bezprawnie podjętej lub zaniechanej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(</w:t>
            </w:r>
            <w:r w:rsidR="00F60494" w:rsidRPr="0061597E">
              <w:rPr>
                <w:rFonts w:ascii="Arial" w:hAnsi="Arial" w:cs="Arial"/>
                <w:i/>
                <w:sz w:val="16"/>
                <w:szCs w:val="18"/>
              </w:rPr>
              <w:t>należy podać</w:t>
            </w:r>
            <w:r w:rsidR="00AB7DBC" w:rsidRPr="0061597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E7381" w:rsidRPr="0061597E">
              <w:rPr>
                <w:rFonts w:ascii="Arial" w:hAnsi="Arial" w:cs="Arial"/>
                <w:i/>
                <w:sz w:val="16"/>
                <w:szCs w:val="18"/>
              </w:rPr>
              <w:t>jakiej czynności dotyczyła informacja)</w:t>
            </w:r>
            <w:r w:rsidR="001E7381" w:rsidRPr="00B3260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..</w:t>
            </w:r>
          </w:p>
          <w:p w14:paraId="5E2EC18B" w14:textId="77777777" w:rsidR="00EB5DB3" w:rsidRPr="00B3260C" w:rsidRDefault="00EB5DB3" w:rsidP="00B42669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nie poinformowano zamawiającego </w:t>
            </w:r>
            <w:r w:rsidR="009F7239" w:rsidRPr="00B3260C">
              <w:rPr>
                <w:rFonts w:ascii="Arial" w:hAnsi="Arial" w:cs="Arial"/>
                <w:sz w:val="18"/>
                <w:szCs w:val="18"/>
              </w:rPr>
              <w:t>o czynności bezprawnie podjętej lub zaniechanej</w:t>
            </w:r>
          </w:p>
          <w:p w14:paraId="42C3DAC5" w14:textId="77777777" w:rsidR="00DE6871" w:rsidRPr="00B3260C" w:rsidRDefault="00DE6871" w:rsidP="00B42669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wniesiono odwołania</w:t>
            </w:r>
          </w:p>
          <w:p w14:paraId="6EAC9945" w14:textId="77777777" w:rsidR="00EB5DB3" w:rsidRPr="00B3260C" w:rsidRDefault="00DE6871" w:rsidP="00B42669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wykonawca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06E7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…… 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>wni</w:t>
            </w:r>
            <w:r w:rsidRPr="00B3260C">
              <w:rPr>
                <w:rFonts w:ascii="Arial" w:hAnsi="Arial" w:cs="Arial"/>
                <w:sz w:val="18"/>
                <w:szCs w:val="18"/>
              </w:rPr>
              <w:t>ósł</w:t>
            </w:r>
            <w:r w:rsidR="004E2490" w:rsidRPr="00B3260C">
              <w:rPr>
                <w:rFonts w:ascii="Arial" w:hAnsi="Arial" w:cs="Arial"/>
                <w:sz w:val="18"/>
                <w:szCs w:val="18"/>
              </w:rPr>
              <w:t xml:space="preserve"> odwołanie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.…...……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r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80E6DF" w14:textId="77777777" w:rsidR="001E7381" w:rsidRPr="00B3260C" w:rsidRDefault="001E7381" w:rsidP="00B3260C">
            <w:pPr>
              <w:ind w:left="290"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3260C">
              <w:rPr>
                <w:rFonts w:ascii="Arial" w:hAnsi="Arial" w:cs="Arial"/>
                <w:sz w:val="14"/>
                <w:szCs w:val="14"/>
              </w:rPr>
              <w:t>(</w:t>
            </w:r>
            <w:r w:rsidR="00F60494">
              <w:rPr>
                <w:rFonts w:ascii="Arial" w:hAnsi="Arial" w:cs="Arial"/>
                <w:sz w:val="14"/>
                <w:szCs w:val="14"/>
              </w:rPr>
              <w:t xml:space="preserve">należy podać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jakich czynności dotyczyło odwołanie)…………………………………………………………………………………</w:t>
            </w:r>
          </w:p>
          <w:p w14:paraId="6225EE1F" w14:textId="77777777" w:rsidR="00BD2935" w:rsidRPr="00F740BE" w:rsidRDefault="00BD2935" w:rsidP="006F06E7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42D17DE" w14:textId="77777777" w:rsidR="00FA5255" w:rsidRPr="00C6434E" w:rsidRDefault="00FA5255" w:rsidP="00291672">
            <w:pPr>
              <w:numPr>
                <w:ilvl w:val="0"/>
                <w:numId w:val="1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>Rozstrzygnięcie Krajowej Izby Odwoławczej …………………………………………....</w:t>
            </w:r>
            <w:r w:rsidR="00A13170" w:rsidRPr="002A36C5">
              <w:rPr>
                <w:rFonts w:ascii="Arial" w:hAnsi="Arial" w:cs="Arial"/>
                <w:sz w:val="18"/>
                <w:szCs w:val="18"/>
              </w:rPr>
              <w:t>....................</w:t>
            </w:r>
            <w:r w:rsidRPr="002A36C5">
              <w:rPr>
                <w:rFonts w:ascii="Arial" w:hAnsi="Arial" w:cs="Arial"/>
                <w:sz w:val="18"/>
                <w:szCs w:val="18"/>
              </w:rPr>
              <w:t>.......</w:t>
            </w:r>
            <w:r w:rsidR="002339B9" w:rsidRPr="002A36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97C1C" w14:textId="77777777" w:rsidR="00FA5255" w:rsidRPr="00792F84" w:rsidRDefault="00FA5255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13170" w:rsidRPr="00792F84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792F84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6E1B1D8E" w14:textId="77777777" w:rsidR="00FA5255" w:rsidRPr="00FB7C3F" w:rsidRDefault="00FA5255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A13170" w:rsidRPr="00FB7C3F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2149B332" w14:textId="77777777" w:rsidR="002E4FC4" w:rsidRPr="00FB7C3F" w:rsidRDefault="002E4FC4" w:rsidP="002E4FC4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…………</w:t>
            </w:r>
          </w:p>
          <w:p w14:paraId="236C3A24" w14:textId="77777777" w:rsidR="002E4FC4" w:rsidRPr="00FB7C3F" w:rsidRDefault="002E4FC4" w:rsidP="00EC5DC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FF3AAB" w14:textId="77777777" w:rsidR="004E2490" w:rsidRPr="00B3260C" w:rsidRDefault="004E2490" w:rsidP="00291672">
            <w:pPr>
              <w:numPr>
                <w:ilvl w:val="0"/>
                <w:numId w:val="1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Na orzeczenie Krajowej Izby Odwoławczej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7A5F74" w14:textId="77777777" w:rsidR="004E2490" w:rsidRPr="00B3260C" w:rsidRDefault="004E2490" w:rsidP="00C00BDB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nie została wniesiona skarga</w:t>
            </w:r>
          </w:p>
          <w:p w14:paraId="34ACBADC" w14:textId="77777777" w:rsidR="005502BC" w:rsidRPr="00B3260C" w:rsidRDefault="004E2490" w:rsidP="00C00BDB">
            <w:pPr>
              <w:numPr>
                <w:ilvl w:val="1"/>
                <w:numId w:val="11"/>
              </w:numPr>
              <w:tabs>
                <w:tab w:val="clear" w:pos="1440"/>
                <w:tab w:val="num" w:pos="650"/>
              </w:tabs>
              <w:ind w:left="65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została wniesiona skarga przez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….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61895BF7" w14:textId="77777777" w:rsidR="00FA5255" w:rsidRPr="00B3260C" w:rsidRDefault="00FA5255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6D9A0EF6" w14:textId="77777777" w:rsidR="00FA5255" w:rsidRPr="00B3260C" w:rsidRDefault="00FA5255" w:rsidP="00291672">
            <w:pPr>
              <w:numPr>
                <w:ilvl w:val="0"/>
                <w:numId w:val="11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Rozstrzygnięcie Sądu Okręgowego</w:t>
            </w:r>
          </w:p>
          <w:p w14:paraId="4A3CD35A" w14:textId="77777777" w:rsidR="00FA5255" w:rsidRPr="00B3260C" w:rsidRDefault="00EF677E" w:rsidP="0029167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84F166" w14:textId="77777777" w:rsidR="00EF677E" w:rsidRPr="00B3260C" w:rsidRDefault="00EF677E" w:rsidP="002E4FC4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...</w:t>
            </w:r>
            <w:r w:rsidR="00FA5255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2D9764" w14:textId="77777777" w:rsidR="00DA3EC4" w:rsidRPr="00B3260C" w:rsidRDefault="00DA3EC4" w:rsidP="00DE0C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.</w:t>
            </w:r>
            <w:r w:rsidR="002E4FC4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C027" w14:textId="77777777" w:rsidR="00DE0C21" w:rsidRPr="00B3260C" w:rsidRDefault="00DA3EC4" w:rsidP="00DE0C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E0C21" w:rsidRPr="00B3260C">
              <w:rPr>
                <w:rFonts w:ascii="Arial" w:hAnsi="Arial" w:cs="Arial"/>
                <w:sz w:val="18"/>
                <w:szCs w:val="18"/>
              </w:rPr>
              <w:t>…………………………………….………</w:t>
            </w:r>
            <w:r w:rsidR="00B42669" w:rsidRPr="00B3260C">
              <w:rPr>
                <w:rFonts w:ascii="Arial" w:hAnsi="Arial" w:cs="Arial"/>
                <w:sz w:val="18"/>
                <w:szCs w:val="18"/>
              </w:rPr>
              <w:t>..</w:t>
            </w:r>
            <w:r w:rsidR="00DE0C21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.....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E797682" w14:textId="77777777" w:rsidR="00DA3EC4" w:rsidRPr="00B3260C" w:rsidRDefault="00DA3EC4" w:rsidP="00DE0C21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…………………………………….………..………………………………………………………………….....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</w:tc>
      </w:tr>
      <w:tr w:rsidR="00BD2935" w:rsidRPr="00B3260C" w14:paraId="50E3F423" w14:textId="77777777">
        <w:trPr>
          <w:trHeight w:val="279"/>
        </w:trPr>
        <w:tc>
          <w:tcPr>
            <w:tcW w:w="610" w:type="dxa"/>
          </w:tcPr>
          <w:p w14:paraId="4E595BE2" w14:textId="77777777" w:rsidR="00BD2935" w:rsidRPr="00B3260C" w:rsidRDefault="00BD2935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5526D1CE" w14:textId="77777777" w:rsidR="00BD2935" w:rsidRDefault="00BD2935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Czynności nowe/czynności powtórzone</w:t>
            </w:r>
            <w:r w:rsidR="00D66832">
              <w:rPr>
                <w:rFonts w:ascii="Arial" w:hAnsi="Arial" w:cs="Arial"/>
                <w:b/>
                <w:sz w:val="19"/>
                <w:szCs w:val="19"/>
              </w:rPr>
              <w:t xml:space="preserve"> w postępowaniu</w:t>
            </w:r>
          </w:p>
          <w:p w14:paraId="4D4BAA78" w14:textId="77777777" w:rsidR="00235DC0" w:rsidRPr="00235DC0" w:rsidRDefault="00235DC0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AD7A73E" w14:textId="77777777" w:rsidR="00F61AF7" w:rsidRPr="008E55C5" w:rsidRDefault="00F61AF7" w:rsidP="00BB2E36">
            <w:pPr>
              <w:numPr>
                <w:ilvl w:val="0"/>
                <w:numId w:val="31"/>
              </w:numPr>
              <w:ind w:right="110" w:hanging="34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CA39CF" w:rsidRPr="008E55C5">
              <w:rPr>
                <w:rFonts w:ascii="Arial" w:hAnsi="Arial" w:cs="Arial"/>
                <w:sz w:val="18"/>
                <w:szCs w:val="18"/>
              </w:rPr>
              <w:t>dokonano nowych czynności/nie powtórzono czynności</w:t>
            </w:r>
          </w:p>
          <w:p w14:paraId="6E37D3B5" w14:textId="77777777" w:rsidR="00F61AF7" w:rsidRPr="008E55C5" w:rsidRDefault="00CA39CF" w:rsidP="00BB2E36">
            <w:pPr>
              <w:numPr>
                <w:ilvl w:val="0"/>
                <w:numId w:val="31"/>
              </w:numPr>
              <w:ind w:right="110" w:hanging="340"/>
              <w:rPr>
                <w:rFonts w:ascii="Arial" w:hAnsi="Arial" w:cs="Arial"/>
                <w:sz w:val="18"/>
                <w:szCs w:val="18"/>
              </w:rPr>
            </w:pPr>
            <w:r w:rsidRPr="008E55C5">
              <w:rPr>
                <w:rFonts w:ascii="Arial" w:hAnsi="Arial" w:cs="Arial"/>
                <w:sz w:val="18"/>
                <w:szCs w:val="18"/>
              </w:rPr>
              <w:t>dokonano now</w:t>
            </w:r>
            <w:r w:rsidR="00DA3EC4" w:rsidRPr="008E55C5">
              <w:rPr>
                <w:rFonts w:ascii="Arial" w:hAnsi="Arial" w:cs="Arial"/>
                <w:sz w:val="18"/>
                <w:szCs w:val="18"/>
              </w:rPr>
              <w:t>ych czynności</w:t>
            </w:r>
            <w:r w:rsidRPr="008E55C5">
              <w:rPr>
                <w:rFonts w:ascii="Arial" w:hAnsi="Arial" w:cs="Arial"/>
                <w:sz w:val="18"/>
                <w:szCs w:val="18"/>
              </w:rPr>
              <w:t>/powtórzono</w:t>
            </w:r>
            <w:r w:rsidR="00F61AF7" w:rsidRPr="008E55C5">
              <w:rPr>
                <w:rFonts w:ascii="Arial" w:hAnsi="Arial" w:cs="Arial"/>
                <w:sz w:val="18"/>
                <w:szCs w:val="18"/>
              </w:rPr>
              <w:t xml:space="preserve"> następujące czynności:</w:t>
            </w:r>
          </w:p>
          <w:p w14:paraId="6EC1AD07" w14:textId="77777777"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C4D1E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1717E380" w14:textId="77777777"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13170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A7F6604" w14:textId="77777777" w:rsidR="00DA3EC4" w:rsidRPr="00B3260C" w:rsidRDefault="00DA3EC4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      ………</w:t>
            </w:r>
            <w:r w:rsidR="00CC4D1E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Pr="00B3260C">
              <w:rPr>
                <w:rFonts w:ascii="Arial" w:hAnsi="Arial" w:cs="Arial"/>
                <w:sz w:val="18"/>
                <w:szCs w:val="18"/>
              </w:rPr>
              <w:t>….</w:t>
            </w:r>
            <w:r w:rsidR="00BD453F" w:rsidRPr="00B3260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547969FD" w14:textId="77777777" w:rsidR="0042642E" w:rsidRPr="00B3260C" w:rsidRDefault="00DA3EC4" w:rsidP="002339B9">
            <w:pPr>
              <w:ind w:left="290" w:right="110" w:hanging="29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512B9C" w:rsidRPr="00B3260C">
              <w:rPr>
                <w:rFonts w:ascii="Arial" w:hAnsi="Arial" w:cs="Arial"/>
                <w:i/>
                <w:sz w:val="14"/>
                <w:szCs w:val="14"/>
              </w:rPr>
              <w:t>podać</w:t>
            </w:r>
            <w:r w:rsidR="0055591C" w:rsidRPr="00B3260C">
              <w:rPr>
                <w:rFonts w:ascii="Arial" w:hAnsi="Arial" w:cs="Arial"/>
                <w:i/>
                <w:sz w:val="14"/>
                <w:szCs w:val="14"/>
              </w:rPr>
              <w:t xml:space="preserve"> zwięzły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 xml:space="preserve"> opis czynności nowych/powtórzonych w wyniku rozstrzygnięcia środków ochrony prawnej albo zalec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p</w:t>
            </w:r>
            <w:r w:rsidR="00CC4D1E" w:rsidRPr="00B3260C">
              <w:rPr>
                <w:rFonts w:ascii="Arial" w:hAnsi="Arial" w:cs="Arial"/>
                <w:i/>
                <w:sz w:val="14"/>
                <w:szCs w:val="14"/>
              </w:rPr>
              <w:t>okontrolnych)</w:t>
            </w:r>
          </w:p>
        </w:tc>
      </w:tr>
      <w:tr w:rsidR="002A06AE" w:rsidRPr="00B3260C" w14:paraId="51BF0687" w14:textId="77777777">
        <w:trPr>
          <w:trHeight w:val="279"/>
        </w:trPr>
        <w:tc>
          <w:tcPr>
            <w:tcW w:w="610" w:type="dxa"/>
          </w:tcPr>
          <w:p w14:paraId="5419CBC3" w14:textId="77777777" w:rsidR="002A06AE" w:rsidRPr="00B3260C" w:rsidRDefault="002A06AE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7CAAEB00" w14:textId="77777777" w:rsidR="002A06AE" w:rsidRPr="00235DC0" w:rsidRDefault="002A06AE" w:rsidP="002A06A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Zatwierdzenie po dokonaniu czynności nowych/czynności powtórzonych</w:t>
            </w:r>
          </w:p>
          <w:p w14:paraId="4406662C" w14:textId="77777777" w:rsidR="002A06AE" w:rsidRPr="00B3260C" w:rsidRDefault="002A06AE" w:rsidP="002A06AE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48A7389" w14:textId="77777777" w:rsidR="002A06AE" w:rsidRDefault="002A06AE" w:rsidP="002A06AE">
            <w:pPr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komisji przetargowej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osób wykonujących czynności w postępowaniu zakończyły się w</w:t>
            </w:r>
            <w:r w:rsidR="00DA3EC4" w:rsidRPr="00F740BE">
              <w:rPr>
                <w:rFonts w:ascii="Arial" w:hAnsi="Arial" w:cs="Arial"/>
                <w:sz w:val="18"/>
                <w:szCs w:val="18"/>
              </w:rPr>
              <w:t> </w:t>
            </w:r>
            <w:r w:rsidRPr="002A36C5">
              <w:rPr>
                <w:rFonts w:ascii="Arial" w:hAnsi="Arial" w:cs="Arial"/>
                <w:sz w:val="18"/>
                <w:szCs w:val="18"/>
              </w:rPr>
              <w:t xml:space="preserve">dniu  </w:t>
            </w:r>
            <w:r w:rsidR="00DA3EC4" w:rsidRPr="00965C4D">
              <w:rPr>
                <w:rFonts w:ascii="Arial" w:hAnsi="Arial" w:cs="Arial"/>
                <w:sz w:val="18"/>
                <w:szCs w:val="18"/>
              </w:rPr>
              <w:t>……</w:t>
            </w:r>
            <w:r w:rsidRPr="00792F84">
              <w:rPr>
                <w:rFonts w:ascii="Arial" w:hAnsi="Arial" w:cs="Arial"/>
                <w:sz w:val="18"/>
                <w:szCs w:val="18"/>
              </w:rPr>
              <w:t>.…</w:t>
            </w:r>
            <w:r w:rsidR="00DA3EC4" w:rsidRPr="00792F84">
              <w:rPr>
                <w:rFonts w:ascii="Arial" w:hAnsi="Arial" w:cs="Arial"/>
                <w:sz w:val="18"/>
                <w:szCs w:val="18"/>
              </w:rPr>
              <w:t>…</w:t>
            </w:r>
            <w:r w:rsidR="002339B9" w:rsidRPr="00FB7C3F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FB7C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E7F2889" w14:textId="77777777" w:rsidR="001B231C" w:rsidRPr="00FB7C3F" w:rsidRDefault="001B231C" w:rsidP="001B231C">
            <w:p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42DA79" w14:textId="77777777" w:rsidR="00DE0C21" w:rsidRPr="00B3260C" w:rsidRDefault="00DE0C21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1</w:t>
            </w:r>
            <w:r w:rsidR="00840CD8">
              <w:rPr>
                <w:rFonts w:ascii="Arial" w:hAnsi="Arial" w:cs="Arial"/>
                <w:sz w:val="18"/>
                <w:szCs w:val="18"/>
              </w:rPr>
              <w:t>)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DA3EC4" w:rsidRPr="00FB7C3F">
              <w:rPr>
                <w:rFonts w:ascii="Arial" w:hAnsi="Arial" w:cs="Arial"/>
                <w:sz w:val="18"/>
                <w:szCs w:val="18"/>
              </w:rPr>
              <w:t>……</w:t>
            </w:r>
            <w:r w:rsidRPr="00FB7C3F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2C43179" w14:textId="77777777" w:rsidR="00DE0C21" w:rsidRPr="00B3260C" w:rsidRDefault="00DE0C21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</w:t>
            </w:r>
            <w:r w:rsidR="00840CD8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BAA9672" w14:textId="77777777" w:rsidR="00DE0C21" w:rsidRPr="00B3260C" w:rsidRDefault="00DE0C21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3</w:t>
            </w:r>
            <w:r w:rsidR="00840CD8">
              <w:rPr>
                <w:rFonts w:ascii="Arial" w:hAnsi="Arial" w:cs="Arial"/>
                <w:sz w:val="18"/>
                <w:szCs w:val="18"/>
              </w:rPr>
              <w:t>)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 ………………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  ……………………………………</w:t>
            </w:r>
            <w:r w:rsidR="00DA3EC4" w:rsidRPr="00B326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A5A62B1" w14:textId="77777777" w:rsidR="00ED4BC7" w:rsidRPr="00B3260C" w:rsidRDefault="00ED4BC7" w:rsidP="00DE0C21">
            <w:pPr>
              <w:ind w:left="470" w:right="110"/>
              <w:rPr>
                <w:rFonts w:ascii="Arial" w:hAnsi="Arial" w:cs="Arial"/>
                <w:sz w:val="18"/>
                <w:szCs w:val="18"/>
              </w:rPr>
            </w:pPr>
          </w:p>
          <w:p w14:paraId="1888F187" w14:textId="77777777" w:rsidR="00DE0C21" w:rsidRPr="00B3260C" w:rsidRDefault="00DA3EC4" w:rsidP="00DE0C21">
            <w:pPr>
              <w:ind w:left="470" w:right="110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(imię i nazwisko)    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          (podpis)</w:t>
            </w:r>
          </w:p>
          <w:p w14:paraId="58A6779F" w14:textId="77777777" w:rsidR="002A06AE" w:rsidRDefault="002A06AE" w:rsidP="002A06A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47F5B8" w14:textId="77777777" w:rsidR="001B231C" w:rsidRPr="00B3260C" w:rsidRDefault="001B231C" w:rsidP="002A06AE">
            <w:pPr>
              <w:ind w:right="11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A36FC" w14:textId="77777777" w:rsidR="002A06AE" w:rsidRDefault="002A06AE" w:rsidP="002A06AE">
            <w:pPr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Czynności nowe/powtórzone </w:t>
            </w:r>
            <w:r w:rsidR="00666B49">
              <w:rPr>
                <w:rFonts w:ascii="Arial" w:hAnsi="Arial" w:cs="Arial"/>
                <w:sz w:val="18"/>
                <w:szCs w:val="18"/>
              </w:rPr>
              <w:t>w dniu ……………..</w:t>
            </w:r>
            <w:r w:rsidRPr="00B3260C">
              <w:rPr>
                <w:rFonts w:ascii="Arial" w:hAnsi="Arial" w:cs="Arial"/>
                <w:sz w:val="18"/>
                <w:szCs w:val="18"/>
              </w:rPr>
              <w:t>zatwierdził:</w:t>
            </w:r>
          </w:p>
          <w:p w14:paraId="010C42A8" w14:textId="77777777" w:rsidR="001B231C" w:rsidRPr="00B3260C" w:rsidRDefault="001B231C" w:rsidP="001B23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65EA17" w14:textId="77777777" w:rsidR="002A06AE" w:rsidRPr="00B3260C" w:rsidRDefault="002A06AE" w:rsidP="00C56CB1">
            <w:pPr>
              <w:numPr>
                <w:ilvl w:val="1"/>
                <w:numId w:val="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kierownik zamawiającego</w:t>
            </w:r>
          </w:p>
          <w:p w14:paraId="36D26400" w14:textId="77777777" w:rsidR="002A06AE" w:rsidRPr="00B3260C" w:rsidRDefault="009A3465" w:rsidP="002A06AE">
            <w:pPr>
              <w:numPr>
                <w:ilvl w:val="1"/>
                <w:numId w:val="9"/>
              </w:num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acownik zamawiającego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upoważnion</w:t>
            </w:r>
            <w:r w:rsidRPr="00B3260C">
              <w:rPr>
                <w:rFonts w:ascii="Arial" w:hAnsi="Arial" w:cs="Arial"/>
                <w:sz w:val="18"/>
                <w:szCs w:val="18"/>
              </w:rPr>
              <w:t>y</w:t>
            </w:r>
            <w:r w:rsidR="002A06AE" w:rsidRPr="00B3260C">
              <w:rPr>
                <w:rFonts w:ascii="Arial" w:hAnsi="Arial" w:cs="Arial"/>
                <w:sz w:val="18"/>
                <w:szCs w:val="18"/>
              </w:rPr>
              <w:t xml:space="preserve"> przez kierownika zamawiającego</w:t>
            </w:r>
          </w:p>
          <w:p w14:paraId="40532BAB" w14:textId="77777777" w:rsidR="004F1031" w:rsidRPr="00B3260C" w:rsidRDefault="004F1031" w:rsidP="000611E7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5502BC" w:rsidRPr="00B3260C" w14:paraId="22FF8B11" w14:textId="77777777">
        <w:trPr>
          <w:trHeight w:val="1275"/>
        </w:trPr>
        <w:tc>
          <w:tcPr>
            <w:tcW w:w="610" w:type="dxa"/>
          </w:tcPr>
          <w:p w14:paraId="286A46DB" w14:textId="77777777" w:rsidR="005502BC" w:rsidRPr="00B3260C" w:rsidRDefault="005502B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102D02EC" w14:textId="77777777" w:rsidR="005502BC" w:rsidRPr="00235DC0" w:rsidRDefault="00331E25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Udzielenie zamówienia</w:t>
            </w:r>
          </w:p>
          <w:p w14:paraId="29D5D687" w14:textId="77777777" w:rsidR="00384739" w:rsidRPr="00B3260C" w:rsidRDefault="00384739" w:rsidP="00384739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93B4C4" w14:textId="77777777" w:rsidR="005C54F6" w:rsidRPr="005C54F6" w:rsidRDefault="00190D74" w:rsidP="00190D74">
            <w:pPr>
              <w:numPr>
                <w:ilvl w:val="0"/>
                <w:numId w:val="28"/>
              </w:numPr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E4BA3">
              <w:rPr>
                <w:rFonts w:ascii="Arial" w:hAnsi="Arial" w:cs="Arial"/>
                <w:sz w:val="18"/>
                <w:szCs w:val="18"/>
              </w:rPr>
              <w:t>Umowa</w:t>
            </w:r>
            <w:r w:rsidR="005C54F6">
              <w:rPr>
                <w:rFonts w:ascii="Arial" w:hAnsi="Arial" w:cs="Arial"/>
                <w:sz w:val="18"/>
                <w:szCs w:val="18"/>
              </w:rPr>
              <w:t>/umowa ramowa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 została zawarta w dniu …….…… r., z ......................................................... ……………………….na kwotę…………………………………………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>(proszę wpisać wartość</w:t>
            </w:r>
            <w:r w:rsidR="0024715F">
              <w:rPr>
                <w:rFonts w:ascii="Arial" w:hAnsi="Arial" w:cs="Arial"/>
                <w:i/>
                <w:sz w:val="18"/>
                <w:szCs w:val="18"/>
              </w:rPr>
              <w:t xml:space="preserve"> brutto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 xml:space="preserve"> umowy</w:t>
            </w:r>
            <w:r w:rsidR="005C54F6">
              <w:rPr>
                <w:rFonts w:ascii="Arial" w:hAnsi="Arial" w:cs="Arial"/>
                <w:i/>
                <w:sz w:val="18"/>
                <w:szCs w:val="18"/>
              </w:rPr>
              <w:t>/umowy ramowej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 xml:space="preserve">), </w:t>
            </w:r>
            <w:r w:rsidRPr="000E4BA3">
              <w:rPr>
                <w:rFonts w:ascii="Arial" w:hAnsi="Arial" w:cs="Arial"/>
                <w:sz w:val="18"/>
                <w:szCs w:val="18"/>
              </w:rPr>
              <w:t xml:space="preserve">w przedmiocie </w:t>
            </w:r>
            <w:r w:rsidRPr="000E4BA3">
              <w:rPr>
                <w:rFonts w:ascii="Arial" w:hAnsi="Arial" w:cs="Arial"/>
                <w:i/>
                <w:sz w:val="18"/>
                <w:szCs w:val="18"/>
              </w:rPr>
              <w:t>(proszę wpisać przedmiot umowy)</w:t>
            </w:r>
            <w:r w:rsidR="005C54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8A6DC3" w14:textId="77777777" w:rsidR="00190D74" w:rsidRPr="000E4BA3" w:rsidRDefault="005C54F6" w:rsidP="005C54F6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190D74" w:rsidRPr="000E4BA3">
              <w:rPr>
                <w:rFonts w:ascii="Arial" w:hAnsi="Arial" w:cs="Arial"/>
                <w:i/>
                <w:sz w:val="18"/>
                <w:szCs w:val="18"/>
              </w:rPr>
              <w:t>………...............................................................................................................................................</w:t>
            </w:r>
          </w:p>
          <w:p w14:paraId="25A1B246" w14:textId="77777777" w:rsidR="00384739" w:rsidRDefault="00384739" w:rsidP="00190D74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40F881" w14:textId="77777777" w:rsidR="00B9188B" w:rsidRPr="005440EB" w:rsidRDefault="00B9188B" w:rsidP="007E3735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8A34DF" w14:textId="77777777" w:rsidR="00384739" w:rsidRDefault="00384739" w:rsidP="00384739">
            <w:pPr>
              <w:numPr>
                <w:ilvl w:val="0"/>
                <w:numId w:val="28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głoszenie o udzieleniu zamówienia zostało:</w:t>
            </w:r>
          </w:p>
          <w:p w14:paraId="2B1B17D8" w14:textId="77777777" w:rsidR="001B231C" w:rsidRPr="00B3260C" w:rsidRDefault="001B231C" w:rsidP="001B231C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6E8239" w14:textId="77777777" w:rsidR="00C56CB1" w:rsidRPr="00B3260C" w:rsidRDefault="00384739" w:rsidP="00C56CB1">
            <w:pPr>
              <w:numPr>
                <w:ilvl w:val="1"/>
                <w:numId w:val="10"/>
              </w:numPr>
              <w:tabs>
                <w:tab w:val="num" w:pos="144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zamieszczone w Biuletynie Zamówień Publicznych w dniu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…….…… r. pod nr ……………………..</w:t>
            </w:r>
          </w:p>
          <w:p w14:paraId="2F86ACDC" w14:textId="77777777" w:rsidR="0024715F" w:rsidRDefault="00384739" w:rsidP="00445A43">
            <w:pPr>
              <w:numPr>
                <w:ilvl w:val="1"/>
                <w:numId w:val="10"/>
              </w:numPr>
              <w:tabs>
                <w:tab w:val="num" w:pos="1440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przekazane Urzędowi Publikacji </w:t>
            </w:r>
            <w:r w:rsidR="00B56CE3" w:rsidRPr="00B3260C">
              <w:rPr>
                <w:rFonts w:ascii="Arial" w:hAnsi="Arial" w:cs="Arial"/>
                <w:sz w:val="18"/>
                <w:szCs w:val="18"/>
              </w:rPr>
              <w:t>Unii Europejskiej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…….……</w:t>
            </w:r>
            <w:r w:rsidR="002339B9"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oraz opublikowane w Dzienniku Urzędowym Unii Europejskiej: …. /S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.. - …. z dnia </w:t>
            </w:r>
            <w:r w:rsidR="00C56CB1" w:rsidRPr="00B3260C">
              <w:rPr>
                <w:rFonts w:ascii="Arial" w:hAnsi="Arial" w:cs="Arial"/>
                <w:sz w:val="18"/>
                <w:szCs w:val="18"/>
              </w:rPr>
              <w:t xml:space="preserve">…….…… 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r. </w:t>
            </w:r>
          </w:p>
          <w:p w14:paraId="5CA239D4" w14:textId="77777777" w:rsidR="00384739" w:rsidRPr="00B3260C" w:rsidRDefault="00384739" w:rsidP="0024715F">
            <w:pPr>
              <w:tabs>
                <w:tab w:val="num" w:pos="1440"/>
              </w:tabs>
              <w:ind w:left="61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(załączyć dowód zamieszczenia w B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 xml:space="preserve">iuletynie Zamówień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ublicznych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lub publikacji w Dz. U</w:t>
            </w:r>
            <w:r w:rsidR="00C56CB1" w:rsidRPr="00B3260C">
              <w:rPr>
                <w:rFonts w:ascii="Arial" w:hAnsi="Arial" w:cs="Arial"/>
                <w:i/>
                <w:sz w:val="14"/>
                <w:szCs w:val="14"/>
              </w:rPr>
              <w:t>rz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. UE)</w:t>
            </w:r>
          </w:p>
          <w:p w14:paraId="569165E9" w14:textId="77777777" w:rsidR="005502BC" w:rsidRPr="00B3260C" w:rsidRDefault="005502BC" w:rsidP="00331E25">
            <w:pPr>
              <w:ind w:left="1080" w:right="110"/>
              <w:rPr>
                <w:rFonts w:ascii="Arial" w:hAnsi="Arial" w:cs="Arial"/>
              </w:rPr>
            </w:pPr>
          </w:p>
        </w:tc>
      </w:tr>
      <w:tr w:rsidR="0075093E" w:rsidRPr="00B3260C" w14:paraId="5EE73E85" w14:textId="77777777">
        <w:trPr>
          <w:trHeight w:val="818"/>
        </w:trPr>
        <w:tc>
          <w:tcPr>
            <w:tcW w:w="610" w:type="dxa"/>
          </w:tcPr>
          <w:p w14:paraId="4086C279" w14:textId="77777777" w:rsidR="0075093E" w:rsidRPr="00B3260C" w:rsidRDefault="0075093E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0CDF77BF" w14:textId="77777777" w:rsidR="005649D1" w:rsidRPr="008E55C5" w:rsidRDefault="0075093E" w:rsidP="00291672">
            <w:pPr>
              <w:ind w:right="110"/>
              <w:rPr>
                <w:rFonts w:ascii="Arial" w:hAnsi="Arial" w:cs="Arial"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Załączniki do protokołu</w:t>
            </w:r>
          </w:p>
          <w:p w14:paraId="7401A16A" w14:textId="77777777"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D9A6733" w14:textId="77777777" w:rsidR="0075093E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(wymienić wszystkie załączniki)</w:t>
            </w:r>
            <w:r w:rsidRPr="00B326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760DEF" w14:textId="77777777"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  <w:p w14:paraId="77014DC8" w14:textId="77777777"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  <w:p w14:paraId="0811E832" w14:textId="77777777"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  <w:p w14:paraId="3205876E" w14:textId="77777777" w:rsidR="0075093E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lastRenderedPageBreak/>
              <w:t>4. 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  <w:p w14:paraId="19294275" w14:textId="77777777" w:rsidR="00FD0666" w:rsidRPr="00B3260C" w:rsidRDefault="0075093E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5. 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.</w:t>
            </w:r>
          </w:p>
        </w:tc>
      </w:tr>
      <w:tr w:rsidR="00B56117" w:rsidRPr="00B3260C" w14:paraId="46A34769" w14:textId="77777777">
        <w:trPr>
          <w:trHeight w:val="818"/>
        </w:trPr>
        <w:tc>
          <w:tcPr>
            <w:tcW w:w="610" w:type="dxa"/>
          </w:tcPr>
          <w:p w14:paraId="6856611C" w14:textId="77777777" w:rsidR="00B56117" w:rsidRPr="00B3260C" w:rsidRDefault="00B56117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14:paraId="54D8657C" w14:textId="77777777" w:rsidR="005649D1" w:rsidRPr="008E55C5" w:rsidRDefault="005649D1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Uwagi do protokołu</w:t>
            </w:r>
          </w:p>
          <w:p w14:paraId="0CBA189F" w14:textId="77777777" w:rsidR="005649D1" w:rsidRPr="00B3260C" w:rsidRDefault="005649D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5A4F45AE" w14:textId="77777777" w:rsidR="000D29BB" w:rsidRPr="00B3260C" w:rsidRDefault="000D29BB" w:rsidP="001B231C">
            <w:pPr>
              <w:numPr>
                <w:ilvl w:val="1"/>
                <w:numId w:val="2"/>
              </w:numPr>
              <w:tabs>
                <w:tab w:val="clear" w:pos="1440"/>
              </w:tabs>
              <w:ind w:left="241" w:right="110" w:hanging="283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Osoby wykonujące czynności związane z przeprowadzeniem postępowania:</w:t>
            </w:r>
          </w:p>
          <w:p w14:paraId="2E310DB6" w14:textId="77777777" w:rsidR="00CD06F7" w:rsidRPr="002A36C5" w:rsidRDefault="000D29BB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nie zapoznały się z treścią protokołu</w:t>
            </w:r>
            <w:r w:rsidR="00445A43" w:rsidRPr="00F74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7CA" w:rsidRPr="002A36C5">
              <w:rPr>
                <w:rFonts w:ascii="Arial" w:hAnsi="Arial" w:cs="Arial"/>
                <w:i/>
                <w:sz w:val="14"/>
                <w:szCs w:val="14"/>
              </w:rPr>
              <w:t>(podać imię i nazwisko)</w:t>
            </w:r>
          </w:p>
          <w:p w14:paraId="2AE7CF5E" w14:textId="77777777" w:rsidR="00B373C5" w:rsidRPr="00FB7C3F" w:rsidRDefault="00DE0C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.</w:t>
            </w:r>
            <w:r w:rsidR="00B373C5" w:rsidRPr="00792F84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445A43"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D35495" w:rsidRPr="00FB7C3F">
              <w:rPr>
                <w:rFonts w:ascii="Arial" w:hAnsi="Arial" w:cs="Arial"/>
                <w:sz w:val="18"/>
                <w:szCs w:val="18"/>
              </w:rPr>
              <w:t>….</w:t>
            </w:r>
            <w:r w:rsidR="00926AEC" w:rsidRPr="00FB7C3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B113B" w14:textId="77777777" w:rsidR="00384739" w:rsidRDefault="00DE0C21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FB7C3F">
              <w:rPr>
                <w:rFonts w:ascii="Arial" w:hAnsi="Arial" w:cs="Arial"/>
                <w:sz w:val="18"/>
                <w:szCs w:val="18"/>
              </w:rPr>
              <w:t>.</w:t>
            </w:r>
            <w:r w:rsidR="00B373C5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  <w:r w:rsidR="00D35495" w:rsidRPr="00B3260C">
              <w:rPr>
                <w:rFonts w:ascii="Arial" w:hAnsi="Arial" w:cs="Arial"/>
                <w:sz w:val="18"/>
                <w:szCs w:val="18"/>
              </w:rPr>
              <w:t>…</w:t>
            </w:r>
            <w:r w:rsidR="001B231C">
              <w:rPr>
                <w:rFonts w:ascii="Arial" w:hAnsi="Arial" w:cs="Arial"/>
                <w:sz w:val="18"/>
                <w:szCs w:val="18"/>
              </w:rPr>
              <w:t>………</w:t>
            </w:r>
            <w:r w:rsidR="00D35495" w:rsidRPr="00B3260C">
              <w:rPr>
                <w:rFonts w:ascii="Arial" w:hAnsi="Arial" w:cs="Arial"/>
                <w:sz w:val="18"/>
                <w:szCs w:val="18"/>
              </w:rPr>
              <w:t>.</w:t>
            </w:r>
            <w:r w:rsidR="00926AEC" w:rsidRPr="00B326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A0D43C" w14:textId="77777777" w:rsidR="001B231C" w:rsidRPr="00B3260C" w:rsidRDefault="001B231C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75FAC66E" w14:textId="77777777" w:rsidR="000D29BB" w:rsidRDefault="000D29BB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za</w:t>
            </w:r>
            <w:r w:rsidRPr="00F740BE">
              <w:rPr>
                <w:rFonts w:ascii="Arial" w:hAnsi="Arial" w:cs="Arial"/>
                <w:sz w:val="18"/>
                <w:szCs w:val="18"/>
              </w:rPr>
              <w:t>poznały się z treścią protokołu i:</w:t>
            </w:r>
          </w:p>
          <w:p w14:paraId="309B527D" w14:textId="77777777" w:rsidR="001B231C" w:rsidRPr="00F740BE" w:rsidRDefault="001B231C" w:rsidP="001B231C">
            <w:pPr>
              <w:ind w:left="241" w:right="110"/>
              <w:rPr>
                <w:rFonts w:ascii="Arial" w:hAnsi="Arial" w:cs="Arial"/>
                <w:sz w:val="18"/>
                <w:szCs w:val="18"/>
              </w:rPr>
            </w:pPr>
          </w:p>
          <w:p w14:paraId="51B847DF" w14:textId="77777777" w:rsidR="000D29BB" w:rsidRPr="006373BB" w:rsidRDefault="00445A43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2A36C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D29BB" w:rsidRPr="006373BB">
              <w:rPr>
                <w:rFonts w:ascii="Arial" w:hAnsi="Arial" w:cs="Arial"/>
                <w:sz w:val="18"/>
                <w:szCs w:val="18"/>
              </w:rPr>
              <w:t xml:space="preserve"> nie zgłosiły uwag do protokołu </w:t>
            </w:r>
          </w:p>
          <w:p w14:paraId="25AA1446" w14:textId="77777777" w:rsidR="000D29BB" w:rsidRDefault="000D29BB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  <w:r w:rsidRPr="00F740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373B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zgłosiły następujące uwagi do protokołu</w:t>
            </w:r>
            <w:r w:rsidRPr="00F740BE" w:rsidDel="000D29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36C5">
              <w:rPr>
                <w:rFonts w:ascii="Arial" w:hAnsi="Arial" w:cs="Arial"/>
                <w:i/>
                <w:sz w:val="14"/>
                <w:szCs w:val="14"/>
              </w:rPr>
              <w:t>(wypełnić odrębnie dla każdej osoby zgłaszającej uwagi)</w:t>
            </w:r>
            <w:r w:rsidRPr="002A36C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D8883E" w14:textId="77777777" w:rsidR="001B231C" w:rsidRPr="002A36C5" w:rsidRDefault="001B231C" w:rsidP="001B231C">
            <w:pPr>
              <w:ind w:left="524" w:right="110"/>
              <w:rPr>
                <w:rFonts w:ascii="Arial" w:hAnsi="Arial" w:cs="Arial"/>
                <w:sz w:val="18"/>
                <w:szCs w:val="18"/>
              </w:rPr>
            </w:pPr>
          </w:p>
          <w:p w14:paraId="75EF5896" w14:textId="77777777" w:rsidR="00B56117" w:rsidRPr="00FB7C3F" w:rsidRDefault="00B56117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965C4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926AEC" w:rsidRPr="00792F84">
              <w:rPr>
                <w:rFonts w:ascii="Arial" w:hAnsi="Arial" w:cs="Arial"/>
                <w:sz w:val="18"/>
                <w:szCs w:val="18"/>
              </w:rPr>
              <w:t>....</w:t>
            </w:r>
            <w:r w:rsidRPr="00FB7C3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A2656D1" w14:textId="77777777" w:rsidR="00B56117" w:rsidRPr="00FB7C3F" w:rsidRDefault="00B56117" w:rsidP="0029167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2BDD9886" w14:textId="77777777" w:rsidR="00445A43" w:rsidRPr="001B231C" w:rsidRDefault="00013E42" w:rsidP="00B3260C">
            <w:pPr>
              <w:numPr>
                <w:ilvl w:val="1"/>
                <w:numId w:val="2"/>
              </w:numPr>
              <w:tabs>
                <w:tab w:val="clear" w:pos="1440"/>
                <w:tab w:val="num" w:pos="383"/>
              </w:tabs>
              <w:ind w:left="241" w:right="110" w:hanging="142"/>
              <w:rPr>
                <w:rFonts w:ascii="Arial" w:hAnsi="Arial" w:cs="Arial"/>
                <w:i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Inne uwagi 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3260C">
              <w:rPr>
                <w:rFonts w:ascii="Arial" w:hAnsi="Arial" w:cs="Arial"/>
                <w:sz w:val="18"/>
                <w:szCs w:val="18"/>
              </w:rPr>
              <w:t>dotyczące protokołu</w:t>
            </w:r>
            <w:r w:rsidRPr="006373B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</w:t>
            </w:r>
            <w:r w:rsidR="001B231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6F31053F" w14:textId="77777777" w:rsidR="001B231C" w:rsidRPr="00B3260C" w:rsidRDefault="001B231C" w:rsidP="001B231C">
            <w:pPr>
              <w:ind w:left="99" w:right="11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7739C" w:rsidRPr="00B3260C" w14:paraId="42FFAF34" w14:textId="7777777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500" w14:textId="77777777" w:rsidR="00D7739C" w:rsidRPr="00B3260C" w:rsidRDefault="00D7739C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9EA" w14:textId="77777777" w:rsidR="00D7739C" w:rsidRPr="008E55C5" w:rsidRDefault="005649D1" w:rsidP="00C73F3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8E55C5">
              <w:rPr>
                <w:rFonts w:ascii="Arial" w:hAnsi="Arial" w:cs="Arial"/>
                <w:b/>
                <w:sz w:val="19"/>
                <w:szCs w:val="19"/>
              </w:rPr>
              <w:t>Osoba sporządzająca protokół</w:t>
            </w:r>
          </w:p>
          <w:p w14:paraId="16AB903B" w14:textId="77777777"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4EC8EB95" w14:textId="77777777" w:rsidR="00D7739C" w:rsidRPr="00B3260C" w:rsidRDefault="00D7739C" w:rsidP="00C73F32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0D02818B" w14:textId="77777777" w:rsidR="00D7739C" w:rsidRPr="00B3260C" w:rsidRDefault="00445A43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</w:t>
            </w:r>
            <w:r w:rsidR="00D7739C" w:rsidRPr="00B3260C">
              <w:rPr>
                <w:rFonts w:ascii="Arial" w:hAnsi="Arial" w:cs="Arial"/>
                <w:i/>
                <w:sz w:val="14"/>
                <w:szCs w:val="14"/>
              </w:rPr>
              <w:t>(imię i nazwisko osoby sporządzającej protokół)</w:t>
            </w:r>
          </w:p>
          <w:p w14:paraId="34307B87" w14:textId="77777777"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D3A" w:rsidRPr="00B3260C" w14:paraId="452D8E2F" w14:textId="7777777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A77" w14:textId="77777777" w:rsidR="00201D3A" w:rsidRPr="00B3260C" w:rsidRDefault="00201D3A" w:rsidP="00CB32A0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97E" w14:textId="77777777" w:rsidR="00201D3A" w:rsidRPr="008E55C5" w:rsidRDefault="00D66832" w:rsidP="00201D3A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Osoba zatwierdzająca </w:t>
            </w:r>
            <w:r w:rsidR="00840CD8" w:rsidRPr="008E55C5">
              <w:rPr>
                <w:rFonts w:ascii="Arial" w:hAnsi="Arial" w:cs="Arial"/>
                <w:b/>
                <w:sz w:val="19"/>
                <w:szCs w:val="19"/>
              </w:rPr>
              <w:t>protokół</w:t>
            </w:r>
          </w:p>
          <w:p w14:paraId="7334270C" w14:textId="77777777" w:rsidR="00201D3A" w:rsidRPr="00B3260C" w:rsidRDefault="00201D3A" w:rsidP="00201D3A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</w:p>
          <w:p w14:paraId="32CAF65D" w14:textId="77777777" w:rsidR="00201D3A" w:rsidRPr="00B3260C" w:rsidRDefault="00201D3A" w:rsidP="00DE0C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14:paraId="2F5A2321" w14:textId="77777777" w:rsidR="00201D3A" w:rsidRPr="00B3260C" w:rsidRDefault="00201D3A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E40A3F" w:rsidRPr="00B3260C">
              <w:rPr>
                <w:rFonts w:ascii="Arial" w:hAnsi="Arial" w:cs="Arial"/>
                <w:i/>
                <w:sz w:val="14"/>
                <w:szCs w:val="14"/>
              </w:rPr>
              <w:t>imię i nazwisko kierownika zamawiającego</w:t>
            </w:r>
            <w:r w:rsidR="00DE0C21" w:rsidRPr="00B3260C">
              <w:rPr>
                <w:rFonts w:ascii="Arial" w:hAnsi="Arial" w:cs="Arial"/>
                <w:i/>
                <w:sz w:val="14"/>
                <w:szCs w:val="14"/>
              </w:rPr>
              <w:t>/pracownika zamawiającego upoważnionego przez kierownika zamawiającego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30027E8F" w14:textId="77777777" w:rsidR="00E40A3F" w:rsidRPr="00B3260C" w:rsidRDefault="00E40A3F" w:rsidP="00DE0C21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445A43" w:rsidRPr="00B3260C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  <w:p w14:paraId="6ABDF80F" w14:textId="77777777" w:rsidR="00E40A3F" w:rsidRPr="00B3260C" w:rsidRDefault="00E40A3F" w:rsidP="00445A43">
            <w:pPr>
              <w:ind w:right="11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3260C">
              <w:rPr>
                <w:rFonts w:ascii="Arial" w:hAnsi="Arial" w:cs="Arial"/>
                <w:i/>
                <w:sz w:val="14"/>
                <w:szCs w:val="14"/>
              </w:rPr>
              <w:t>(miejscowość i data</w:t>
            </w:r>
            <w:r w:rsidR="00840CD8">
              <w:rPr>
                <w:rFonts w:ascii="Arial" w:hAnsi="Arial" w:cs="Arial"/>
                <w:i/>
                <w:sz w:val="14"/>
                <w:szCs w:val="14"/>
              </w:rPr>
              <w:t xml:space="preserve"> oraz</w:t>
            </w:r>
            <w:r w:rsidR="00D66832">
              <w:rPr>
                <w:rFonts w:ascii="Arial" w:hAnsi="Arial" w:cs="Arial"/>
                <w:i/>
                <w:sz w:val="14"/>
                <w:szCs w:val="14"/>
              </w:rPr>
              <w:t xml:space="preserve"> podpis</w:t>
            </w:r>
            <w:r w:rsidRPr="00B3260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14E23590" w14:textId="77777777" w:rsidR="00445A43" w:rsidRPr="00B3260C" w:rsidRDefault="00445A43" w:rsidP="00445A43">
            <w:pPr>
              <w:ind w:righ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B475BD" w14:textId="77777777" w:rsidR="00F803C0" w:rsidRPr="00B3260C" w:rsidRDefault="00F803C0">
      <w:pPr>
        <w:rPr>
          <w:rFonts w:ascii="Arial" w:hAnsi="Arial" w:cs="Arial"/>
        </w:rPr>
      </w:pPr>
    </w:p>
    <w:sectPr w:rsidR="00F803C0" w:rsidRPr="00B3260C" w:rsidSect="00C51ED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C84F" w14:textId="77777777" w:rsidR="00F967E6" w:rsidRDefault="00F967E6">
      <w:r>
        <w:separator/>
      </w:r>
    </w:p>
  </w:endnote>
  <w:endnote w:type="continuationSeparator" w:id="0">
    <w:p w14:paraId="0A0D4C5B" w14:textId="77777777" w:rsidR="00F967E6" w:rsidRDefault="00F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5884" w14:textId="77777777" w:rsidR="00CB2FBD" w:rsidRDefault="00CB2FBD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B08B55" w14:textId="77777777" w:rsidR="00CB2FBD" w:rsidRDefault="00CB2FBD" w:rsidP="00864A7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575E" w14:textId="77777777" w:rsidR="00CB2FBD" w:rsidRPr="00CB743E" w:rsidRDefault="007B3159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  <w:r w:rsidR="00CB2FBD" w:rsidRPr="00CB743E">
      <w:rPr>
        <w:rStyle w:val="Numerstrony"/>
        <w:rFonts w:ascii="Arial" w:hAnsi="Arial" w:cs="Arial"/>
        <w:sz w:val="16"/>
        <w:szCs w:val="16"/>
      </w:rPr>
      <w:fldChar w:fldCharType="begin"/>
    </w:r>
    <w:r w:rsidR="00CB2FBD" w:rsidRPr="00CB743E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="00CB2FBD" w:rsidRPr="00CB743E">
      <w:rPr>
        <w:rStyle w:val="Numerstrony"/>
        <w:rFonts w:ascii="Arial" w:hAnsi="Arial" w:cs="Arial"/>
        <w:sz w:val="16"/>
        <w:szCs w:val="16"/>
      </w:rPr>
      <w:fldChar w:fldCharType="separate"/>
    </w:r>
    <w:r w:rsidR="00186AB7">
      <w:rPr>
        <w:rStyle w:val="Numerstrony"/>
        <w:rFonts w:ascii="Arial" w:hAnsi="Arial" w:cs="Arial"/>
        <w:noProof/>
        <w:sz w:val="16"/>
        <w:szCs w:val="16"/>
      </w:rPr>
      <w:t>13</w:t>
    </w:r>
    <w:r w:rsidR="00CB2FBD" w:rsidRPr="00CB743E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28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318"/>
      <w:gridCol w:w="4606"/>
    </w:tblGrid>
    <w:tr w:rsidR="00CB2FBD" w:rsidRPr="00261105" w14:paraId="24DFF5EA" w14:textId="77777777">
      <w:trPr>
        <w:trHeight w:val="719"/>
      </w:trPr>
      <w:tc>
        <w:tcPr>
          <w:tcW w:w="4318" w:type="dxa"/>
        </w:tcPr>
        <w:p w14:paraId="218F5D6F" w14:textId="77777777" w:rsidR="00CB2FBD" w:rsidRDefault="00CB2FBD" w:rsidP="00864A7E">
          <w:pPr>
            <w:pStyle w:val="Stopka"/>
            <w:rPr>
              <w:sz w:val="18"/>
              <w:szCs w:val="18"/>
            </w:rPr>
          </w:pPr>
        </w:p>
        <w:p w14:paraId="14002C37" w14:textId="77777777" w:rsidR="00CB2FBD" w:rsidRDefault="00CB2FBD" w:rsidP="00864A7E">
          <w:pPr>
            <w:ind w:right="360"/>
            <w:rPr>
              <w:rFonts w:ascii="Arial" w:hAnsi="Arial" w:cs="Arial"/>
              <w:i/>
              <w:sz w:val="16"/>
              <w:szCs w:val="16"/>
            </w:rPr>
          </w:pPr>
        </w:p>
        <w:p w14:paraId="65ACF8FE" w14:textId="77777777" w:rsidR="00CB2FBD" w:rsidRPr="00CB743E" w:rsidRDefault="00CB2FBD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  <w:r w:rsidRPr="00CB743E">
            <w:rPr>
              <w:rFonts w:ascii="Arial" w:hAnsi="Arial" w:cs="Arial"/>
              <w:sz w:val="16"/>
              <w:szCs w:val="16"/>
            </w:rPr>
            <w:t xml:space="preserve">numer strony </w:t>
          </w:r>
        </w:p>
      </w:tc>
      <w:tc>
        <w:tcPr>
          <w:tcW w:w="4606" w:type="dxa"/>
        </w:tcPr>
        <w:p w14:paraId="37D91F43" w14:textId="77777777" w:rsidR="00CB2FBD" w:rsidRPr="00261105" w:rsidRDefault="00CB2FBD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1F9111E7" w14:textId="77777777" w:rsidR="00CB2FBD" w:rsidRPr="00261105" w:rsidRDefault="00CB2FBD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1B68861D" w14:textId="77777777" w:rsidR="00CB2FBD" w:rsidRPr="00261105" w:rsidRDefault="00CB2FBD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14:paraId="13EDCD0C" w14:textId="77777777" w:rsidR="00CB2FBD" w:rsidRPr="00261105" w:rsidRDefault="00CB2FBD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14:paraId="3EE9E075" w14:textId="77777777" w:rsidR="00CB2FBD" w:rsidRPr="004F68DD" w:rsidRDefault="00CB2FBD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64BD" w14:textId="77777777" w:rsidR="00F967E6" w:rsidRDefault="00F967E6">
      <w:r>
        <w:separator/>
      </w:r>
    </w:p>
  </w:footnote>
  <w:footnote w:type="continuationSeparator" w:id="0">
    <w:p w14:paraId="399AA251" w14:textId="77777777" w:rsidR="00F967E6" w:rsidRDefault="00F9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F4DE" w14:textId="77777777" w:rsidR="00CB2FBD" w:rsidRDefault="00CB2FBD" w:rsidP="00D31A78">
    <w:pPr>
      <w:pStyle w:val="Nagwek"/>
      <w:jc w:val="right"/>
      <w:rPr>
        <w:rFonts w:ascii="Arial" w:hAnsi="Arial" w:cs="Arial"/>
        <w:b/>
        <w:sz w:val="16"/>
        <w:szCs w:val="16"/>
      </w:rPr>
    </w:pPr>
  </w:p>
  <w:p w14:paraId="50B1D837" w14:textId="77777777" w:rsidR="00CB2FBD" w:rsidRDefault="00CB2FB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51C0A1A7" w14:textId="77777777" w:rsidR="00CB2FBD" w:rsidRDefault="00CB2FB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66065E2E" w14:textId="77777777" w:rsidR="00CB2FBD" w:rsidRDefault="00CB2FB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1D57F4BD" w14:textId="77777777" w:rsidR="00CB2FBD" w:rsidRPr="00760B1A" w:rsidRDefault="00CB2FBD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5254AAF6" w14:textId="77777777" w:rsidR="00CB2FBD" w:rsidRPr="00760B1A" w:rsidRDefault="00CB2FBD" w:rsidP="00F53EB7">
    <w:pPr>
      <w:ind w:firstLine="7"/>
      <w:jc w:val="center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>oznaczenie sprawy ...........................</w:t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14:paraId="152F70F8" w14:textId="77777777" w:rsidR="00CB2FBD" w:rsidRDefault="00CB2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E0" w14:textId="77777777" w:rsidR="00CB2FBD" w:rsidRDefault="00CB2FBD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ałączniki do rozporządzenia Ministra Rozwoju </w:t>
    </w:r>
  </w:p>
  <w:p w14:paraId="6B8BC004" w14:textId="77777777" w:rsidR="00CB2FBD" w:rsidRDefault="00CB2FBD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 dnia 26 lipca 2016 r. </w:t>
    </w:r>
  </w:p>
  <w:p w14:paraId="6B5249C5" w14:textId="77777777" w:rsidR="00CB2FBD" w:rsidRDefault="00CB2FBD" w:rsidP="005D193E">
    <w:pPr>
      <w:pStyle w:val="Nagwek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(poz...)</w:t>
    </w:r>
  </w:p>
  <w:p w14:paraId="4EE4EF32" w14:textId="77777777" w:rsidR="00CB2FBD" w:rsidRDefault="00CB2FBD" w:rsidP="00CB2FBD">
    <w:pPr>
      <w:pStyle w:val="Nagwek"/>
    </w:pPr>
  </w:p>
  <w:p w14:paraId="3FB928E8" w14:textId="77777777" w:rsidR="00CB2FBD" w:rsidRDefault="00CB2FBD" w:rsidP="00186AB7">
    <w:pPr>
      <w:pStyle w:val="Nagwek"/>
      <w:jc w:val="center"/>
    </w:pPr>
  </w:p>
  <w:p w14:paraId="3D631AA8" w14:textId="77777777" w:rsidR="00CB2FBD" w:rsidRDefault="00CB2FBD">
    <w:pPr>
      <w:pStyle w:val="Nagwek"/>
    </w:pPr>
  </w:p>
  <w:p w14:paraId="1E0278B9" w14:textId="77777777" w:rsidR="00CB2FBD" w:rsidRDefault="00CB2FBD">
    <w:pPr>
      <w:pStyle w:val="Nagwek"/>
    </w:pPr>
  </w:p>
  <w:p w14:paraId="5FDE14F1" w14:textId="77777777" w:rsidR="00CB2FBD" w:rsidRPr="00760B1A" w:rsidRDefault="00CB2FBD" w:rsidP="005D193E">
    <w:pPr>
      <w:ind w:firstLine="7"/>
      <w:jc w:val="center"/>
      <w:rPr>
        <w:rFonts w:ascii="Arial" w:hAnsi="Arial" w:cs="Arial"/>
        <w:i/>
        <w:sz w:val="16"/>
        <w:szCs w:val="16"/>
      </w:rPr>
    </w:pPr>
    <w:r w:rsidRPr="00760B1A">
      <w:rPr>
        <w:rFonts w:ascii="Arial" w:hAnsi="Arial" w:cs="Arial"/>
        <w:i/>
        <w:sz w:val="16"/>
        <w:szCs w:val="16"/>
      </w:rPr>
      <w:t>oznaczenie sprawy ...........................</w:t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>DRUK ZP-PN</w:t>
    </w:r>
  </w:p>
  <w:p w14:paraId="65D6432E" w14:textId="77777777" w:rsidR="00CB2FBD" w:rsidRDefault="00CB2FBD" w:rsidP="005D193E">
    <w:pPr>
      <w:pStyle w:val="Nagwek"/>
    </w:pPr>
  </w:p>
  <w:p w14:paraId="67DC2F8C" w14:textId="77777777" w:rsidR="00CB2FBD" w:rsidRDefault="00CB2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9B6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F5494"/>
    <w:multiLevelType w:val="hybridMultilevel"/>
    <w:tmpl w:val="FA3C54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D274A9F"/>
    <w:multiLevelType w:val="hybridMultilevel"/>
    <w:tmpl w:val="F14C7ED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55686"/>
    <w:multiLevelType w:val="hybridMultilevel"/>
    <w:tmpl w:val="B838DBF4"/>
    <w:lvl w:ilvl="0" w:tplc="9DE87A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B111AD"/>
    <w:multiLevelType w:val="hybridMultilevel"/>
    <w:tmpl w:val="8A58E4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57553"/>
    <w:multiLevelType w:val="hybridMultilevel"/>
    <w:tmpl w:val="8354939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5F3F54"/>
    <w:multiLevelType w:val="hybridMultilevel"/>
    <w:tmpl w:val="A7FA945E"/>
    <w:lvl w:ilvl="0" w:tplc="7B8AC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8"/>
        <w:szCs w:val="18"/>
      </w:r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1F6188"/>
    <w:multiLevelType w:val="hybridMultilevel"/>
    <w:tmpl w:val="31EE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9060A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sz w:val="18"/>
        <w:szCs w:val="18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9667D9"/>
    <w:multiLevelType w:val="hybridMultilevel"/>
    <w:tmpl w:val="BC407F96"/>
    <w:lvl w:ilvl="0" w:tplc="25C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C86200F"/>
    <w:multiLevelType w:val="hybridMultilevel"/>
    <w:tmpl w:val="1FAC7AC4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C1CEE"/>
    <w:multiLevelType w:val="hybridMultilevel"/>
    <w:tmpl w:val="19529D9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885F05"/>
    <w:multiLevelType w:val="hybridMultilevel"/>
    <w:tmpl w:val="0AC0CA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FE600F"/>
    <w:multiLevelType w:val="hybridMultilevel"/>
    <w:tmpl w:val="B19AF622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14033"/>
    <w:multiLevelType w:val="hybridMultilevel"/>
    <w:tmpl w:val="8FA8CC16"/>
    <w:lvl w:ilvl="0" w:tplc="74D45642">
      <w:start w:val="1"/>
      <w:numFmt w:val="decimal"/>
      <w:lvlText w:val="%1."/>
      <w:lvlJc w:val="left"/>
      <w:pPr>
        <w:ind w:left="830" w:hanging="360"/>
      </w:pPr>
      <w:rPr>
        <w:rFonts w:eastAsia="Times New Roman" w:hint="default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580914CB"/>
    <w:multiLevelType w:val="hybridMultilevel"/>
    <w:tmpl w:val="144E481A"/>
    <w:lvl w:ilvl="0" w:tplc="8C760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3A5448"/>
    <w:multiLevelType w:val="hybridMultilevel"/>
    <w:tmpl w:val="653E69CA"/>
    <w:lvl w:ilvl="0" w:tplc="EFB45AF2">
      <w:start w:val="1"/>
      <w:numFmt w:val="decimal"/>
      <w:lvlText w:val="%1."/>
      <w:lvlJc w:val="left"/>
      <w:pPr>
        <w:ind w:left="80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1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E4D494D"/>
    <w:multiLevelType w:val="hybridMultilevel"/>
    <w:tmpl w:val="1178A1AC"/>
    <w:lvl w:ilvl="0" w:tplc="C75223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19"/>
        <w:szCs w:val="19"/>
      </w:rPr>
    </w:lvl>
    <w:lvl w:ilvl="1" w:tplc="08C6F13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4" w15:restartNumberingAfterBreak="0">
    <w:nsid w:val="77CB7868"/>
    <w:multiLevelType w:val="hybridMultilevel"/>
    <w:tmpl w:val="DF7C3D3A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5"/>
  </w:num>
  <w:num w:numId="3">
    <w:abstractNumId w:val="39"/>
  </w:num>
  <w:num w:numId="4">
    <w:abstractNumId w:val="24"/>
  </w:num>
  <w:num w:numId="5">
    <w:abstractNumId w:val="20"/>
  </w:num>
  <w:num w:numId="6">
    <w:abstractNumId w:val="31"/>
  </w:num>
  <w:num w:numId="7">
    <w:abstractNumId w:val="18"/>
  </w:num>
  <w:num w:numId="8">
    <w:abstractNumId w:val="25"/>
  </w:num>
  <w:num w:numId="9">
    <w:abstractNumId w:val="15"/>
  </w:num>
  <w:num w:numId="10">
    <w:abstractNumId w:val="2"/>
  </w:num>
  <w:num w:numId="11">
    <w:abstractNumId w:val="38"/>
  </w:num>
  <w:num w:numId="12">
    <w:abstractNumId w:val="26"/>
  </w:num>
  <w:num w:numId="13">
    <w:abstractNumId w:val="27"/>
  </w:num>
  <w:num w:numId="14">
    <w:abstractNumId w:val="41"/>
  </w:num>
  <w:num w:numId="15">
    <w:abstractNumId w:val="22"/>
  </w:num>
  <w:num w:numId="16">
    <w:abstractNumId w:val="16"/>
  </w:num>
  <w:num w:numId="17">
    <w:abstractNumId w:val="17"/>
  </w:num>
  <w:num w:numId="18">
    <w:abstractNumId w:val="12"/>
  </w:num>
  <w:num w:numId="19">
    <w:abstractNumId w:val="32"/>
  </w:num>
  <w:num w:numId="20">
    <w:abstractNumId w:val="13"/>
  </w:num>
  <w:num w:numId="21">
    <w:abstractNumId w:val="9"/>
  </w:num>
  <w:num w:numId="22">
    <w:abstractNumId w:val="45"/>
  </w:num>
  <w:num w:numId="23">
    <w:abstractNumId w:val="43"/>
  </w:num>
  <w:num w:numId="24">
    <w:abstractNumId w:val="1"/>
  </w:num>
  <w:num w:numId="25">
    <w:abstractNumId w:val="35"/>
  </w:num>
  <w:num w:numId="26">
    <w:abstractNumId w:val="21"/>
  </w:num>
  <w:num w:numId="27">
    <w:abstractNumId w:val="3"/>
  </w:num>
  <w:num w:numId="28">
    <w:abstractNumId w:val="28"/>
  </w:num>
  <w:num w:numId="29">
    <w:abstractNumId w:val="10"/>
  </w:num>
  <w:num w:numId="30">
    <w:abstractNumId w:val="37"/>
  </w:num>
  <w:num w:numId="31">
    <w:abstractNumId w:val="42"/>
  </w:num>
  <w:num w:numId="32">
    <w:abstractNumId w:val="23"/>
  </w:num>
  <w:num w:numId="33">
    <w:abstractNumId w:val="36"/>
  </w:num>
  <w:num w:numId="34">
    <w:abstractNumId w:val="40"/>
  </w:num>
  <w:num w:numId="35">
    <w:abstractNumId w:val="29"/>
  </w:num>
  <w:num w:numId="36">
    <w:abstractNumId w:val="8"/>
  </w:num>
  <w:num w:numId="37">
    <w:abstractNumId w:val="14"/>
  </w:num>
  <w:num w:numId="38">
    <w:abstractNumId w:val="33"/>
  </w:num>
  <w:num w:numId="39">
    <w:abstractNumId w:val="6"/>
  </w:num>
  <w:num w:numId="40">
    <w:abstractNumId w:val="34"/>
  </w:num>
  <w:num w:numId="41">
    <w:abstractNumId w:val="44"/>
  </w:num>
  <w:num w:numId="42">
    <w:abstractNumId w:val="19"/>
  </w:num>
  <w:num w:numId="43">
    <w:abstractNumId w:val="0"/>
  </w:num>
  <w:num w:numId="44">
    <w:abstractNumId w:val="4"/>
  </w:num>
  <w:num w:numId="45">
    <w:abstractNumId w:val="30"/>
  </w:num>
  <w:num w:numId="46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FF0"/>
    <w:rsid w:val="00000650"/>
    <w:rsid w:val="00001A30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40DB8"/>
    <w:rsid w:val="0004687E"/>
    <w:rsid w:val="0005180A"/>
    <w:rsid w:val="0005522B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E01"/>
    <w:rsid w:val="000A25C1"/>
    <w:rsid w:val="000A2B6B"/>
    <w:rsid w:val="000A5E73"/>
    <w:rsid w:val="000A684D"/>
    <w:rsid w:val="000B3ACA"/>
    <w:rsid w:val="000B542A"/>
    <w:rsid w:val="000C7117"/>
    <w:rsid w:val="000D0197"/>
    <w:rsid w:val="000D29BB"/>
    <w:rsid w:val="000D6C01"/>
    <w:rsid w:val="000E1518"/>
    <w:rsid w:val="000E1E0D"/>
    <w:rsid w:val="000E4BA3"/>
    <w:rsid w:val="000E71A8"/>
    <w:rsid w:val="000E79A3"/>
    <w:rsid w:val="000F0A93"/>
    <w:rsid w:val="000F7C45"/>
    <w:rsid w:val="00100DE0"/>
    <w:rsid w:val="00102408"/>
    <w:rsid w:val="0010282D"/>
    <w:rsid w:val="001154F2"/>
    <w:rsid w:val="0012307E"/>
    <w:rsid w:val="0012472F"/>
    <w:rsid w:val="001329EE"/>
    <w:rsid w:val="00134974"/>
    <w:rsid w:val="00135763"/>
    <w:rsid w:val="0014509D"/>
    <w:rsid w:val="001531F2"/>
    <w:rsid w:val="00154830"/>
    <w:rsid w:val="00155EF1"/>
    <w:rsid w:val="00163B51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73"/>
    <w:rsid w:val="00196FAD"/>
    <w:rsid w:val="00197E95"/>
    <w:rsid w:val="001A0F1A"/>
    <w:rsid w:val="001A18D3"/>
    <w:rsid w:val="001A2892"/>
    <w:rsid w:val="001A7947"/>
    <w:rsid w:val="001B20E0"/>
    <w:rsid w:val="001B231C"/>
    <w:rsid w:val="001B3EB7"/>
    <w:rsid w:val="001B4BF7"/>
    <w:rsid w:val="001C1D48"/>
    <w:rsid w:val="001C3208"/>
    <w:rsid w:val="001C5F7A"/>
    <w:rsid w:val="001C79F1"/>
    <w:rsid w:val="001D1438"/>
    <w:rsid w:val="001D393F"/>
    <w:rsid w:val="001D3C88"/>
    <w:rsid w:val="001D51F4"/>
    <w:rsid w:val="001E02EE"/>
    <w:rsid w:val="001E40E1"/>
    <w:rsid w:val="001E4E97"/>
    <w:rsid w:val="001E65A9"/>
    <w:rsid w:val="001E7381"/>
    <w:rsid w:val="001F0AC0"/>
    <w:rsid w:val="001F1912"/>
    <w:rsid w:val="001F2713"/>
    <w:rsid w:val="00201D3A"/>
    <w:rsid w:val="0020423A"/>
    <w:rsid w:val="00207A63"/>
    <w:rsid w:val="00214FA8"/>
    <w:rsid w:val="00221621"/>
    <w:rsid w:val="002267EE"/>
    <w:rsid w:val="002339B9"/>
    <w:rsid w:val="00233A56"/>
    <w:rsid w:val="002345AB"/>
    <w:rsid w:val="00234DB2"/>
    <w:rsid w:val="00235DC0"/>
    <w:rsid w:val="00245DC8"/>
    <w:rsid w:val="0024715F"/>
    <w:rsid w:val="002506A4"/>
    <w:rsid w:val="00250830"/>
    <w:rsid w:val="00252D62"/>
    <w:rsid w:val="00254F8F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22A2"/>
    <w:rsid w:val="00322CB9"/>
    <w:rsid w:val="00331E25"/>
    <w:rsid w:val="00332054"/>
    <w:rsid w:val="003373E5"/>
    <w:rsid w:val="0033776D"/>
    <w:rsid w:val="00340907"/>
    <w:rsid w:val="00342C2D"/>
    <w:rsid w:val="00344754"/>
    <w:rsid w:val="003471F7"/>
    <w:rsid w:val="00360898"/>
    <w:rsid w:val="003624DC"/>
    <w:rsid w:val="00371B1D"/>
    <w:rsid w:val="00372A18"/>
    <w:rsid w:val="003755C5"/>
    <w:rsid w:val="003756B5"/>
    <w:rsid w:val="003760E3"/>
    <w:rsid w:val="003764D6"/>
    <w:rsid w:val="00384739"/>
    <w:rsid w:val="00391A58"/>
    <w:rsid w:val="00392804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2181"/>
    <w:rsid w:val="003D17E8"/>
    <w:rsid w:val="003D1E06"/>
    <w:rsid w:val="003E0901"/>
    <w:rsid w:val="003E1DEF"/>
    <w:rsid w:val="003E3964"/>
    <w:rsid w:val="003E6B33"/>
    <w:rsid w:val="003E6EC6"/>
    <w:rsid w:val="003F4ECB"/>
    <w:rsid w:val="003F67BB"/>
    <w:rsid w:val="00405360"/>
    <w:rsid w:val="00407A83"/>
    <w:rsid w:val="004129A9"/>
    <w:rsid w:val="00413266"/>
    <w:rsid w:val="00422361"/>
    <w:rsid w:val="00422913"/>
    <w:rsid w:val="0042642E"/>
    <w:rsid w:val="0043785E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2C8E"/>
    <w:rsid w:val="00481E4A"/>
    <w:rsid w:val="004822E9"/>
    <w:rsid w:val="00490363"/>
    <w:rsid w:val="00491F58"/>
    <w:rsid w:val="00494A19"/>
    <w:rsid w:val="004961BF"/>
    <w:rsid w:val="00497D6C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2691"/>
    <w:rsid w:val="00512B9C"/>
    <w:rsid w:val="0051563D"/>
    <w:rsid w:val="005177B0"/>
    <w:rsid w:val="00524C31"/>
    <w:rsid w:val="00527A0B"/>
    <w:rsid w:val="00533725"/>
    <w:rsid w:val="00534DA2"/>
    <w:rsid w:val="0054003E"/>
    <w:rsid w:val="005430B1"/>
    <w:rsid w:val="00543947"/>
    <w:rsid w:val="005440EB"/>
    <w:rsid w:val="00545958"/>
    <w:rsid w:val="005502BC"/>
    <w:rsid w:val="00550F12"/>
    <w:rsid w:val="0055591C"/>
    <w:rsid w:val="0056305A"/>
    <w:rsid w:val="005649D1"/>
    <w:rsid w:val="0056501E"/>
    <w:rsid w:val="005656C7"/>
    <w:rsid w:val="00567FD5"/>
    <w:rsid w:val="00571C50"/>
    <w:rsid w:val="00573C8C"/>
    <w:rsid w:val="005744FC"/>
    <w:rsid w:val="00583F1A"/>
    <w:rsid w:val="005904E8"/>
    <w:rsid w:val="00590EBA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74C1"/>
    <w:rsid w:val="006322E3"/>
    <w:rsid w:val="00632C2F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47D8"/>
    <w:rsid w:val="00687968"/>
    <w:rsid w:val="00694BED"/>
    <w:rsid w:val="00696E1F"/>
    <w:rsid w:val="00697438"/>
    <w:rsid w:val="006A7F12"/>
    <w:rsid w:val="006B19F0"/>
    <w:rsid w:val="006B2CDF"/>
    <w:rsid w:val="006B7455"/>
    <w:rsid w:val="006C3CEA"/>
    <w:rsid w:val="006C4583"/>
    <w:rsid w:val="006C5F32"/>
    <w:rsid w:val="006C6928"/>
    <w:rsid w:val="006D7384"/>
    <w:rsid w:val="006E1FF0"/>
    <w:rsid w:val="006E3CBE"/>
    <w:rsid w:val="006E4261"/>
    <w:rsid w:val="006E6D60"/>
    <w:rsid w:val="006E6EBF"/>
    <w:rsid w:val="006F06E7"/>
    <w:rsid w:val="006F34F5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F98"/>
    <w:rsid w:val="00724100"/>
    <w:rsid w:val="00730395"/>
    <w:rsid w:val="00732984"/>
    <w:rsid w:val="00732D46"/>
    <w:rsid w:val="00735EB2"/>
    <w:rsid w:val="007379F8"/>
    <w:rsid w:val="00737FE4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90881"/>
    <w:rsid w:val="00792F84"/>
    <w:rsid w:val="00796280"/>
    <w:rsid w:val="00797008"/>
    <w:rsid w:val="007A3E7E"/>
    <w:rsid w:val="007B1EF7"/>
    <w:rsid w:val="007B27F0"/>
    <w:rsid w:val="007B3159"/>
    <w:rsid w:val="007B78FA"/>
    <w:rsid w:val="007C15B3"/>
    <w:rsid w:val="007C47F3"/>
    <w:rsid w:val="007C5499"/>
    <w:rsid w:val="007C54AE"/>
    <w:rsid w:val="007D1F8D"/>
    <w:rsid w:val="007D6651"/>
    <w:rsid w:val="007D6A75"/>
    <w:rsid w:val="007D76A3"/>
    <w:rsid w:val="007E3735"/>
    <w:rsid w:val="007E4CAE"/>
    <w:rsid w:val="007E5B57"/>
    <w:rsid w:val="007F3158"/>
    <w:rsid w:val="007F48CF"/>
    <w:rsid w:val="007F7A99"/>
    <w:rsid w:val="00801C38"/>
    <w:rsid w:val="00804A7D"/>
    <w:rsid w:val="00806E9E"/>
    <w:rsid w:val="008272B6"/>
    <w:rsid w:val="00830720"/>
    <w:rsid w:val="00833BD7"/>
    <w:rsid w:val="0083519A"/>
    <w:rsid w:val="00840CD8"/>
    <w:rsid w:val="00846C4E"/>
    <w:rsid w:val="00847562"/>
    <w:rsid w:val="008501BE"/>
    <w:rsid w:val="0085294E"/>
    <w:rsid w:val="0085426A"/>
    <w:rsid w:val="00856788"/>
    <w:rsid w:val="008607CA"/>
    <w:rsid w:val="00864A7E"/>
    <w:rsid w:val="0086510E"/>
    <w:rsid w:val="00865646"/>
    <w:rsid w:val="0086689F"/>
    <w:rsid w:val="00866F00"/>
    <w:rsid w:val="008708DF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5C0C"/>
    <w:rsid w:val="008B6CF3"/>
    <w:rsid w:val="008B75C5"/>
    <w:rsid w:val="008C1AAC"/>
    <w:rsid w:val="008C2887"/>
    <w:rsid w:val="008C5349"/>
    <w:rsid w:val="008C6F9A"/>
    <w:rsid w:val="008C7E70"/>
    <w:rsid w:val="008D4876"/>
    <w:rsid w:val="008E4181"/>
    <w:rsid w:val="008E4E21"/>
    <w:rsid w:val="008E55C5"/>
    <w:rsid w:val="008F6E44"/>
    <w:rsid w:val="00901792"/>
    <w:rsid w:val="00901C07"/>
    <w:rsid w:val="009047A2"/>
    <w:rsid w:val="00907403"/>
    <w:rsid w:val="00907739"/>
    <w:rsid w:val="0091084D"/>
    <w:rsid w:val="00912BE7"/>
    <w:rsid w:val="00915388"/>
    <w:rsid w:val="009179F4"/>
    <w:rsid w:val="00920493"/>
    <w:rsid w:val="009211E6"/>
    <w:rsid w:val="00922FE3"/>
    <w:rsid w:val="00923633"/>
    <w:rsid w:val="0092635A"/>
    <w:rsid w:val="00926AEC"/>
    <w:rsid w:val="00927345"/>
    <w:rsid w:val="00930336"/>
    <w:rsid w:val="00934EC4"/>
    <w:rsid w:val="00940FEC"/>
    <w:rsid w:val="009507E5"/>
    <w:rsid w:val="00954334"/>
    <w:rsid w:val="00965C4D"/>
    <w:rsid w:val="00975422"/>
    <w:rsid w:val="00976731"/>
    <w:rsid w:val="009830BD"/>
    <w:rsid w:val="00984808"/>
    <w:rsid w:val="00985B1E"/>
    <w:rsid w:val="00993DF0"/>
    <w:rsid w:val="0099400B"/>
    <w:rsid w:val="00996BC4"/>
    <w:rsid w:val="00996DF7"/>
    <w:rsid w:val="009A3465"/>
    <w:rsid w:val="009A45BC"/>
    <w:rsid w:val="009A5555"/>
    <w:rsid w:val="009A5C5D"/>
    <w:rsid w:val="009A7443"/>
    <w:rsid w:val="009B0F2B"/>
    <w:rsid w:val="009B1513"/>
    <w:rsid w:val="009B217E"/>
    <w:rsid w:val="009B4992"/>
    <w:rsid w:val="009C7886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3170"/>
    <w:rsid w:val="00A14AE6"/>
    <w:rsid w:val="00A277A3"/>
    <w:rsid w:val="00A319E5"/>
    <w:rsid w:val="00A31B85"/>
    <w:rsid w:val="00A349A1"/>
    <w:rsid w:val="00A42369"/>
    <w:rsid w:val="00A42A28"/>
    <w:rsid w:val="00A43B46"/>
    <w:rsid w:val="00A46367"/>
    <w:rsid w:val="00A46740"/>
    <w:rsid w:val="00A4774C"/>
    <w:rsid w:val="00A51D87"/>
    <w:rsid w:val="00A55FD1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A1BC6"/>
    <w:rsid w:val="00AB4E32"/>
    <w:rsid w:val="00AB7DBC"/>
    <w:rsid w:val="00AC3855"/>
    <w:rsid w:val="00AC76DF"/>
    <w:rsid w:val="00AC7A60"/>
    <w:rsid w:val="00AD0EFB"/>
    <w:rsid w:val="00AD56A0"/>
    <w:rsid w:val="00AD6006"/>
    <w:rsid w:val="00AD6F4C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3AED"/>
    <w:rsid w:val="00B162EF"/>
    <w:rsid w:val="00B16621"/>
    <w:rsid w:val="00B17871"/>
    <w:rsid w:val="00B20861"/>
    <w:rsid w:val="00B20AAF"/>
    <w:rsid w:val="00B21E06"/>
    <w:rsid w:val="00B2217A"/>
    <w:rsid w:val="00B22DDA"/>
    <w:rsid w:val="00B22F6E"/>
    <w:rsid w:val="00B254BB"/>
    <w:rsid w:val="00B27A39"/>
    <w:rsid w:val="00B3260C"/>
    <w:rsid w:val="00B3279C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3AE3"/>
    <w:rsid w:val="00B56117"/>
    <w:rsid w:val="00B56CE3"/>
    <w:rsid w:val="00B56E6B"/>
    <w:rsid w:val="00B66862"/>
    <w:rsid w:val="00B71452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A49C8"/>
    <w:rsid w:val="00BA6E4E"/>
    <w:rsid w:val="00BA7FC8"/>
    <w:rsid w:val="00BB1127"/>
    <w:rsid w:val="00BB14BE"/>
    <w:rsid w:val="00BB2E36"/>
    <w:rsid w:val="00BB6B1F"/>
    <w:rsid w:val="00BB76FB"/>
    <w:rsid w:val="00BC2EB9"/>
    <w:rsid w:val="00BC33A1"/>
    <w:rsid w:val="00BC4A45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5407"/>
    <w:rsid w:val="00C00BDB"/>
    <w:rsid w:val="00C0253E"/>
    <w:rsid w:val="00C1090E"/>
    <w:rsid w:val="00C10C4E"/>
    <w:rsid w:val="00C11922"/>
    <w:rsid w:val="00C13736"/>
    <w:rsid w:val="00C17743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7C6"/>
    <w:rsid w:val="00C631B8"/>
    <w:rsid w:val="00C6434E"/>
    <w:rsid w:val="00C72147"/>
    <w:rsid w:val="00C73F32"/>
    <w:rsid w:val="00C75A06"/>
    <w:rsid w:val="00C77A0E"/>
    <w:rsid w:val="00C818B8"/>
    <w:rsid w:val="00C81E76"/>
    <w:rsid w:val="00C85BC5"/>
    <w:rsid w:val="00C94CDC"/>
    <w:rsid w:val="00C95EA4"/>
    <w:rsid w:val="00CA39CF"/>
    <w:rsid w:val="00CA5576"/>
    <w:rsid w:val="00CB2FBD"/>
    <w:rsid w:val="00CB32A0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E219C"/>
    <w:rsid w:val="00CF0ED4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41937"/>
    <w:rsid w:val="00D43BD7"/>
    <w:rsid w:val="00D46C15"/>
    <w:rsid w:val="00D54600"/>
    <w:rsid w:val="00D62CCB"/>
    <w:rsid w:val="00D6345B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3EC4"/>
    <w:rsid w:val="00DA6E03"/>
    <w:rsid w:val="00DD1E2A"/>
    <w:rsid w:val="00DD4372"/>
    <w:rsid w:val="00DD5024"/>
    <w:rsid w:val="00DE0AC0"/>
    <w:rsid w:val="00DE0C21"/>
    <w:rsid w:val="00DE3BC6"/>
    <w:rsid w:val="00DE51B7"/>
    <w:rsid w:val="00DE6871"/>
    <w:rsid w:val="00DF07F7"/>
    <w:rsid w:val="00DF3340"/>
    <w:rsid w:val="00DF4433"/>
    <w:rsid w:val="00DF7BEF"/>
    <w:rsid w:val="00E0079E"/>
    <w:rsid w:val="00E04707"/>
    <w:rsid w:val="00E23099"/>
    <w:rsid w:val="00E24378"/>
    <w:rsid w:val="00E24AF8"/>
    <w:rsid w:val="00E26016"/>
    <w:rsid w:val="00E26A44"/>
    <w:rsid w:val="00E27709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90ED8"/>
    <w:rsid w:val="00E9383A"/>
    <w:rsid w:val="00E96292"/>
    <w:rsid w:val="00EA2EF3"/>
    <w:rsid w:val="00EA3455"/>
    <w:rsid w:val="00EA3B73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10817"/>
    <w:rsid w:val="00F11891"/>
    <w:rsid w:val="00F122EE"/>
    <w:rsid w:val="00F154FC"/>
    <w:rsid w:val="00F20359"/>
    <w:rsid w:val="00F2237E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4F3F"/>
    <w:rsid w:val="00F740BE"/>
    <w:rsid w:val="00F778F3"/>
    <w:rsid w:val="00F77AFB"/>
    <w:rsid w:val="00F803C0"/>
    <w:rsid w:val="00F81BA2"/>
    <w:rsid w:val="00F848E7"/>
    <w:rsid w:val="00F8763F"/>
    <w:rsid w:val="00F94C8E"/>
    <w:rsid w:val="00F95CC3"/>
    <w:rsid w:val="00F967E6"/>
    <w:rsid w:val="00FA16F5"/>
    <w:rsid w:val="00FA2814"/>
    <w:rsid w:val="00FA4839"/>
    <w:rsid w:val="00FA5255"/>
    <w:rsid w:val="00FA6327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E9DCD"/>
  <w15:docId w15:val="{7901F259-D2A5-4958-BF21-CF224B0B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  <w:lang w:val="x-none" w:eastAsia="x-none"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2967-F150-4974-B341-7145CE9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22</Words>
  <Characters>30735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Łukasz Piekarski</cp:lastModifiedBy>
  <cp:revision>4</cp:revision>
  <cp:lastPrinted>2016-07-06T20:05:00Z</cp:lastPrinted>
  <dcterms:created xsi:type="dcterms:W3CDTF">2016-07-28T06:31:00Z</dcterms:created>
  <dcterms:modified xsi:type="dcterms:W3CDTF">2021-07-06T08:24:00Z</dcterms:modified>
</cp:coreProperties>
</file>